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r w:rsidR="002A35AD">
        <w:rPr>
          <w:rFonts w:hint="eastAsia"/>
        </w:rPr>
        <w:t>目錄</w:t>
      </w:r>
      <w:r w:rsidR="00D94E71">
        <w:rPr>
          <w:rFonts w:hint="eastAsia"/>
        </w:rPr>
        <w:t>跳轉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7D0E21CC" w:rsidR="001922C6" w:rsidRPr="004F44C4" w:rsidRDefault="0002048B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39239C" w:rsidRPr="005F670B">
        <w:rPr>
          <w:rFonts w:ascii="MS Gothic" w:eastAsia="MS Gothic" w:hAnsi="MS Gothic" w:cs="MS Gothic" w:hint="eastAsia"/>
        </w:rPr>
        <w:t>✓</w:t>
      </w:r>
    </w:p>
    <w:p w14:paraId="1D7932BE" w14:textId="68A68785" w:rsidR="001922C6" w:rsidRDefault="0002048B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FA4F25" w:rsidRPr="005F670B">
        <w:rPr>
          <w:rFonts w:ascii="MS Gothic" w:eastAsia="MS Gothic" w:hAnsi="MS Gothic" w:cs="MS Gothic" w:hint="eastAsia"/>
        </w:rPr>
        <w:t>✓</w:t>
      </w:r>
    </w:p>
    <w:p w14:paraId="4D9C6410" w14:textId="79909B75" w:rsidR="001922C6" w:rsidRDefault="0002048B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096B00" w:rsidRPr="005F670B">
        <w:rPr>
          <w:rFonts w:ascii="MS Gothic" w:eastAsia="MS Gothic" w:hAnsi="MS Gothic" w:cs="MS Gothic" w:hint="eastAsia"/>
        </w:rPr>
        <w:t>✓</w:t>
      </w:r>
    </w:p>
    <w:p w14:paraId="03B786C5" w14:textId="4292B558" w:rsidR="001922C6" w:rsidRDefault="0002048B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256E61" w:rsidRPr="005F670B">
        <w:rPr>
          <w:rFonts w:ascii="MS Gothic" w:eastAsia="MS Gothic" w:hAnsi="MS Gothic" w:cs="MS Gothic" w:hint="eastAsia"/>
        </w:rPr>
        <w:t>✓</w:t>
      </w:r>
    </w:p>
    <w:p w14:paraId="7A9FDF1B" w14:textId="3DA34A2E" w:rsidR="00680648" w:rsidRDefault="0002048B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D109A8" w:rsidRPr="005F670B">
        <w:rPr>
          <w:rFonts w:ascii="MS Gothic" w:eastAsia="MS Gothic" w:hAnsi="MS Gothic" w:cs="MS Gothic" w:hint="eastAsia"/>
        </w:rPr>
        <w:t>✓</w:t>
      </w:r>
    </w:p>
    <w:p w14:paraId="3FAD845A" w14:textId="291644E0" w:rsidR="00680648" w:rsidRDefault="0002048B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65055F" w:rsidRPr="0065055F">
        <w:rPr>
          <w:rFonts w:ascii="MS Gothic" w:eastAsia="MS Gothic" w:hAnsi="MS Gothic" w:cs="MS Gothic" w:hint="eastAsia"/>
        </w:rPr>
        <w:t xml:space="preserve"> </w:t>
      </w:r>
      <w:r w:rsidR="0065055F" w:rsidRPr="005F670B">
        <w:rPr>
          <w:rFonts w:ascii="MS Gothic" w:eastAsia="MS Gothic" w:hAnsi="MS Gothic" w:cs="MS Gothic" w:hint="eastAsia"/>
        </w:rPr>
        <w:t>✓</w:t>
      </w:r>
    </w:p>
    <w:p w14:paraId="3E62CEAB" w14:textId="23A54EA5" w:rsidR="00680648" w:rsidRDefault="0002048B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667144" w:rsidRPr="00667144">
        <w:rPr>
          <w:rFonts w:ascii="MS Gothic" w:eastAsia="MS Gothic" w:hAnsi="MS Gothic" w:cs="MS Gothic" w:hint="eastAsia"/>
        </w:rPr>
        <w:t xml:space="preserve"> </w:t>
      </w:r>
      <w:r w:rsidR="00667144" w:rsidRPr="005F670B">
        <w:rPr>
          <w:rFonts w:ascii="MS Gothic" w:eastAsia="MS Gothic" w:hAnsi="MS Gothic" w:cs="MS Gothic" w:hint="eastAsia"/>
        </w:rPr>
        <w:t>✓</w:t>
      </w:r>
    </w:p>
    <w:p w14:paraId="57C6A41A" w14:textId="02729B0C" w:rsidR="00680648" w:rsidRDefault="0002048B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90A4B" w:rsidRPr="002D194B">
        <w:rPr>
          <w:rFonts w:hint="eastAsia"/>
        </w:rPr>
        <w:t xml:space="preserve"> </w:t>
      </w:r>
      <w:r w:rsidR="00266E17" w:rsidRPr="005F670B">
        <w:rPr>
          <w:rFonts w:ascii="MS Gothic" w:eastAsia="MS Gothic" w:hAnsi="MS Gothic" w:cs="MS Gothic" w:hint="eastAsia"/>
        </w:rPr>
        <w:t>✓</w:t>
      </w:r>
    </w:p>
    <w:p w14:paraId="32B9D596" w14:textId="3258542B" w:rsidR="001922C6" w:rsidRPr="00680648" w:rsidRDefault="0002048B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345BB" w:rsidRPr="008345BB">
        <w:rPr>
          <w:rFonts w:hint="eastAsia"/>
        </w:rPr>
        <w:t xml:space="preserve"> </w:t>
      </w:r>
      <w:r w:rsidR="004B5C30" w:rsidRPr="005F670B">
        <w:rPr>
          <w:rFonts w:ascii="MS Gothic" w:eastAsia="MS Gothic" w:hAnsi="MS Gothic" w:cs="MS Gothic" w:hint="eastAsia"/>
        </w:rPr>
        <w:t>✓</w:t>
      </w:r>
    </w:p>
    <w:p w14:paraId="415661D6" w14:textId="105E621A" w:rsidR="00680648" w:rsidRDefault="0002048B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4D5243" w:rsidRPr="004D5243">
        <w:rPr>
          <w:rFonts w:ascii="MS Gothic" w:eastAsia="MS Gothic" w:hAnsi="MS Gothic" w:cs="MS Gothic" w:hint="eastAsia"/>
        </w:rPr>
        <w:t xml:space="preserve"> </w:t>
      </w:r>
      <w:r w:rsidR="004D5243" w:rsidRPr="005F670B">
        <w:rPr>
          <w:rFonts w:ascii="MS Gothic" w:eastAsia="MS Gothic" w:hAnsi="MS Gothic" w:cs="MS Gothic" w:hint="eastAsia"/>
        </w:rPr>
        <w:t>✓</w:t>
      </w:r>
    </w:p>
    <w:p w14:paraId="1E43A0CE" w14:textId="6F046F45" w:rsidR="001922C6" w:rsidRDefault="0002048B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AB28DD" w:rsidRPr="00B66896">
        <w:rPr>
          <w:rFonts w:hint="eastAsia"/>
        </w:rPr>
        <w:t xml:space="preserve"> </w:t>
      </w:r>
      <w:r w:rsidR="006F1126" w:rsidRPr="005F670B">
        <w:rPr>
          <w:rFonts w:ascii="MS Gothic" w:eastAsia="MS Gothic" w:hAnsi="MS Gothic" w:cs="MS Gothic" w:hint="eastAsia"/>
        </w:rPr>
        <w:t>✓</w:t>
      </w:r>
    </w:p>
    <w:p w14:paraId="237CB2FD" w14:textId="7C11965C" w:rsidR="001922C6" w:rsidRDefault="0002048B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E72A38" w:rsidRPr="00E72A38">
        <w:rPr>
          <w:rFonts w:ascii="MS Gothic" w:eastAsia="MS Gothic" w:hAnsi="MS Gothic" w:cs="MS Gothic" w:hint="eastAsia"/>
        </w:rPr>
        <w:t xml:space="preserve"> </w:t>
      </w:r>
      <w:r w:rsidR="00E72A38" w:rsidRPr="005F670B">
        <w:rPr>
          <w:rFonts w:ascii="MS Gothic" w:eastAsia="MS Gothic" w:hAnsi="MS Gothic" w:cs="MS Gothic" w:hint="eastAsia"/>
        </w:rPr>
        <w:t>✓</w:t>
      </w:r>
    </w:p>
    <w:p w14:paraId="3E5E170E" w14:textId="61248874" w:rsidR="00680648" w:rsidRDefault="0002048B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6C7BF5" w:rsidRPr="00A11C0F">
        <w:rPr>
          <w:rFonts w:hint="eastAsia"/>
        </w:rPr>
        <w:t xml:space="preserve"> </w:t>
      </w:r>
      <w:r w:rsidR="0067696C" w:rsidRPr="005F670B">
        <w:rPr>
          <w:rFonts w:ascii="MS Gothic" w:eastAsia="MS Gothic" w:hAnsi="MS Gothic" w:cs="MS Gothic" w:hint="eastAsia"/>
        </w:rPr>
        <w:t>✓</w:t>
      </w:r>
    </w:p>
    <w:p w14:paraId="488A08FD" w14:textId="5A925B9B" w:rsidR="001922C6" w:rsidRPr="00680648" w:rsidRDefault="0002048B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DD3B86" w:rsidRPr="00DD3B86">
        <w:rPr>
          <w:rFonts w:hint="eastAsia"/>
        </w:rPr>
        <w:t xml:space="preserve"> </w:t>
      </w:r>
      <w:r w:rsidR="009F3952" w:rsidRPr="005F670B">
        <w:rPr>
          <w:rFonts w:ascii="MS Gothic" w:eastAsia="MS Gothic" w:hAnsi="MS Gothic" w:cs="MS Gothic" w:hint="eastAsia"/>
        </w:rPr>
        <w:t>✓</w:t>
      </w:r>
    </w:p>
    <w:p w14:paraId="555ABC2D" w14:textId="34C2BBFD" w:rsidR="00B43886" w:rsidRDefault="0002048B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6D7AC4" w:rsidRPr="006D7AC4">
        <w:rPr>
          <w:rFonts w:ascii="MS Gothic" w:eastAsia="MS Gothic" w:hAnsi="MS Gothic" w:cs="MS Gothic" w:hint="eastAsia"/>
        </w:rPr>
        <w:t xml:space="preserve"> </w:t>
      </w:r>
      <w:r w:rsidR="006D7AC4" w:rsidRPr="005F670B">
        <w:rPr>
          <w:rFonts w:ascii="MS Gothic" w:eastAsia="MS Gothic" w:hAnsi="MS Gothic" w:cs="MS Gothic" w:hint="eastAsia"/>
        </w:rPr>
        <w:t>✓</w:t>
      </w:r>
    </w:p>
    <w:p w14:paraId="7287BB55" w14:textId="7B93CC02" w:rsidR="001922C6" w:rsidRDefault="0002048B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13533A" w:rsidRPr="00E76D74">
        <w:rPr>
          <w:rFonts w:hint="eastAsia"/>
        </w:rPr>
        <w:t xml:space="preserve"> </w:t>
      </w:r>
      <w:r w:rsidR="00BD1E21" w:rsidRPr="005F670B">
        <w:rPr>
          <w:rFonts w:ascii="MS Gothic" w:eastAsia="MS Gothic" w:hAnsi="MS Gothic" w:cs="MS Gothic" w:hint="eastAsia"/>
        </w:rPr>
        <w:t>✓</w:t>
      </w:r>
    </w:p>
    <w:p w14:paraId="699D3008" w14:textId="4E057DD7" w:rsidR="001922C6" w:rsidRDefault="0002048B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</w:t>
        </w:r>
        <w:r w:rsidR="00680648" w:rsidRPr="00343B14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BD1E21" w:rsidRPr="00BD1E21">
        <w:rPr>
          <w:rFonts w:hint="eastAsia"/>
        </w:rPr>
        <w:t xml:space="preserve"> </w:t>
      </w:r>
      <w:r w:rsidR="005E7E35" w:rsidRPr="005F670B">
        <w:rPr>
          <w:rFonts w:ascii="MS Gothic" w:eastAsia="MS Gothic" w:hAnsi="MS Gothic" w:cs="MS Gothic" w:hint="eastAsia"/>
        </w:rPr>
        <w:t>✓</w:t>
      </w:r>
    </w:p>
    <w:p w14:paraId="4E488044" w14:textId="0367DB78" w:rsidR="001922C6" w:rsidRDefault="0002048B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</w:t>
        </w:r>
        <w:r w:rsidR="00031CAA" w:rsidRPr="00343B14">
          <w:rPr>
            <w:rStyle w:val="ad"/>
            <w:rFonts w:hint="eastAsia"/>
            <w:kern w:val="0"/>
          </w:rPr>
          <w:t>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5E7E35" w:rsidRPr="005E7E35">
        <w:rPr>
          <w:rFonts w:hint="eastAsia"/>
        </w:rPr>
        <w:t xml:space="preserve"> </w:t>
      </w:r>
      <w:r w:rsidR="004225DB" w:rsidRPr="005F670B">
        <w:rPr>
          <w:rFonts w:ascii="MS Gothic" w:eastAsia="MS Gothic" w:hAnsi="MS Gothic" w:cs="MS Gothic" w:hint="eastAsia"/>
        </w:rPr>
        <w:t>✓</w:t>
      </w:r>
    </w:p>
    <w:p w14:paraId="4E6D96FB" w14:textId="472C6E43" w:rsidR="001922C6" w:rsidRDefault="0002048B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3B58EA" w:rsidRPr="003B58EA">
        <w:rPr>
          <w:rFonts w:ascii="MS Gothic" w:eastAsia="MS Gothic" w:hAnsi="MS Gothic" w:cs="MS Gothic" w:hint="eastAsia"/>
        </w:rPr>
        <w:t xml:space="preserve"> </w:t>
      </w:r>
      <w:r w:rsidR="003B58EA" w:rsidRPr="005F670B">
        <w:rPr>
          <w:rFonts w:ascii="MS Gothic" w:eastAsia="MS Gothic" w:hAnsi="MS Gothic" w:cs="MS Gothic" w:hint="eastAsia"/>
        </w:rPr>
        <w:t>✓</w:t>
      </w:r>
    </w:p>
    <w:p w14:paraId="5D45F2B3" w14:textId="1817541C" w:rsidR="001922C6" w:rsidRDefault="0002048B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>RMS</w:t>
        </w:r>
        <w:r w:rsidR="00031CAA" w:rsidRPr="00343B14">
          <w:rPr>
            <w:rStyle w:val="ad"/>
            <w:kern w:val="0"/>
          </w:rPr>
          <w:t>E</w:t>
        </w:r>
        <w:r w:rsidR="00031CAA" w:rsidRPr="00343B14">
          <w:rPr>
            <w:rStyle w:val="ad"/>
            <w:kern w:val="0"/>
          </w:rPr>
          <w:t xml:space="preserve">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E72ABA" w:rsidRPr="00E72ABA">
        <w:rPr>
          <w:rFonts w:ascii="MS Gothic" w:eastAsia="MS Gothic" w:hAnsi="MS Gothic" w:cs="MS Gothic" w:hint="eastAsia"/>
        </w:rPr>
        <w:t xml:space="preserve"> </w:t>
      </w:r>
      <w:r w:rsidR="00E72ABA" w:rsidRPr="005F670B">
        <w:rPr>
          <w:rFonts w:ascii="MS Gothic" w:eastAsia="MS Gothic" w:hAnsi="MS Gothic" w:cs="MS Gothic" w:hint="eastAsia"/>
        </w:rPr>
        <w:t>✓</w:t>
      </w:r>
    </w:p>
    <w:p w14:paraId="215DAE0A" w14:textId="1AA1EB19" w:rsidR="00CB1D18" w:rsidRDefault="0002048B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02048B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0893ACB6" w14:textId="24558960" w:rsidR="003649E5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87495AC" w14:textId="1B9E9E56" w:rsidR="003649E5" w:rsidRDefault="003649E5" w:rsidP="001922C6"/>
    <w:p w14:paraId="2F2CFB39" w14:textId="6BAE731A" w:rsidR="003649E5" w:rsidRDefault="003649E5" w:rsidP="001922C6"/>
    <w:p w14:paraId="1E828B88" w14:textId="112FA737" w:rsidR="003649E5" w:rsidRDefault="003649E5" w:rsidP="001922C6"/>
    <w:p w14:paraId="6C2EB568" w14:textId="56F23B1C" w:rsidR="003649E5" w:rsidRDefault="003649E5" w:rsidP="001922C6"/>
    <w:p w14:paraId="25D28368" w14:textId="77777777" w:rsidR="003649E5" w:rsidRDefault="003649E5" w:rsidP="001922C6"/>
    <w:p w14:paraId="1B6B8D8E" w14:textId="2960FD18" w:rsidR="00D51981" w:rsidRDefault="0002048B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C8B7D0F" w14:textId="05900478" w:rsidR="00D770C2" w:rsidRDefault="000D77AD" w:rsidP="00461679">
      <w:r>
        <w:rPr>
          <w:noProof/>
        </w:rPr>
        <w:drawing>
          <wp:inline distT="0" distB="0" distL="0" distR="0" wp14:anchorId="7B524999" wp14:editId="32B03859">
            <wp:extent cx="5210810" cy="3775075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2446" w14:textId="77777777" w:rsidR="000D77AD" w:rsidRDefault="000D77AD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6DED0BC8" w:rsidR="00CD2508" w:rsidRDefault="000D77AD" w:rsidP="00461679">
      <w:r>
        <w:rPr>
          <w:noProof/>
        </w:rPr>
        <w:drawing>
          <wp:inline distT="0" distB="0" distL="0" distR="0" wp14:anchorId="08FE48B5" wp14:editId="078E01F0">
            <wp:extent cx="5193030" cy="3956685"/>
            <wp:effectExtent l="0" t="0" r="762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09FEABBB" w:rsidR="0002690C" w:rsidRDefault="000D77AD" w:rsidP="00461679">
      <w:r>
        <w:rPr>
          <w:noProof/>
        </w:rPr>
        <w:drawing>
          <wp:inline distT="0" distB="0" distL="0" distR="0" wp14:anchorId="05B82561" wp14:editId="303D6E3F">
            <wp:extent cx="5193030" cy="3956685"/>
            <wp:effectExtent l="0" t="0" r="762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CFCC" w14:textId="754674B0" w:rsidR="000D77AD" w:rsidRDefault="000D77AD" w:rsidP="00461679"/>
    <w:p w14:paraId="2AF76AE4" w14:textId="70CC767B" w:rsidR="000D77AD" w:rsidRDefault="000D77AD" w:rsidP="00461679"/>
    <w:p w14:paraId="6EEA3BBA" w14:textId="77777777" w:rsidR="000D77AD" w:rsidRDefault="000D77AD" w:rsidP="00461679"/>
    <w:p w14:paraId="423CC9C8" w14:textId="38EA9DD5" w:rsidR="006201CF" w:rsidRDefault="0002048B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8216F5" w14:paraId="5CCD1144" w14:textId="77777777" w:rsidTr="00475877">
        <w:tc>
          <w:tcPr>
            <w:tcW w:w="851" w:type="dxa"/>
          </w:tcPr>
          <w:p w14:paraId="74332CB3" w14:textId="77777777" w:rsidR="008216F5" w:rsidRDefault="008216F5" w:rsidP="00475877">
            <w:pPr>
              <w:jc w:val="center"/>
            </w:pPr>
          </w:p>
        </w:tc>
        <w:tc>
          <w:tcPr>
            <w:tcW w:w="2410" w:type="dxa"/>
          </w:tcPr>
          <w:p w14:paraId="6A46BA9F" w14:textId="77777777" w:rsidR="008216F5" w:rsidRDefault="008216F5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8216F5" w:rsidRDefault="008216F5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8216F5" w14:paraId="0C3FC667" w14:textId="77777777" w:rsidTr="00475877">
        <w:tc>
          <w:tcPr>
            <w:tcW w:w="851" w:type="dxa"/>
          </w:tcPr>
          <w:p w14:paraId="421C37FE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F9CE064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7B466576" w:rsidR="008216F5" w:rsidRDefault="000D77AD" w:rsidP="00475877">
            <w:pPr>
              <w:ind w:leftChars="100" w:left="240"/>
            </w:pPr>
            <w:r w:rsidRPr="000D77AD">
              <w:t>2434.73 RMSE</w:t>
            </w:r>
          </w:p>
          <w:p w14:paraId="0B79CA89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7B1F080F" w:rsidR="008216F5" w:rsidRPr="002741D9" w:rsidRDefault="000D77AD" w:rsidP="00475877">
            <w:pPr>
              <w:ind w:leftChars="100" w:left="240"/>
            </w:pPr>
            <w:r w:rsidRPr="000D77AD">
              <w:t>780.17 RMSE</w:t>
            </w:r>
          </w:p>
        </w:tc>
        <w:tc>
          <w:tcPr>
            <w:tcW w:w="2410" w:type="dxa"/>
          </w:tcPr>
          <w:p w14:paraId="08250621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633370B5" w:rsidR="008216F5" w:rsidRDefault="00814577" w:rsidP="00475877">
            <w:pPr>
              <w:ind w:leftChars="100" w:left="240"/>
            </w:pPr>
            <w:r w:rsidRPr="00814577">
              <w:t>697.03 RMSE</w:t>
            </w:r>
          </w:p>
          <w:p w14:paraId="4642AE59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6753402C" w:rsidR="008216F5" w:rsidRPr="002741D9" w:rsidRDefault="00814577" w:rsidP="00475877">
            <w:pPr>
              <w:ind w:leftChars="100" w:left="240"/>
            </w:pPr>
            <w:r w:rsidRPr="00814577">
              <w:t>504.62 RMSE</w:t>
            </w:r>
          </w:p>
        </w:tc>
      </w:tr>
      <w:tr w:rsidR="008216F5" w14:paraId="364C658B" w14:textId="77777777" w:rsidTr="00475877">
        <w:tc>
          <w:tcPr>
            <w:tcW w:w="851" w:type="dxa"/>
          </w:tcPr>
          <w:p w14:paraId="05AB19E4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00CE359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7F50B86B" w:rsidR="008216F5" w:rsidRPr="00F26E82" w:rsidRDefault="00654984" w:rsidP="00475877">
            <w:pPr>
              <w:ind w:leftChars="100" w:left="240"/>
            </w:pPr>
            <w:r w:rsidRPr="00654984">
              <w:t>741.63 RMSE</w:t>
            </w:r>
          </w:p>
          <w:p w14:paraId="4C3C1068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10866ABA" w:rsidR="008216F5" w:rsidRPr="002741D9" w:rsidRDefault="00654984" w:rsidP="00475877">
            <w:pPr>
              <w:ind w:leftChars="100" w:left="240"/>
            </w:pPr>
            <w:r w:rsidRPr="00654984">
              <w:t>501.45 RMSE</w:t>
            </w:r>
          </w:p>
        </w:tc>
        <w:tc>
          <w:tcPr>
            <w:tcW w:w="2410" w:type="dxa"/>
          </w:tcPr>
          <w:p w14:paraId="4DB821C8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49034F5A" w:rsidR="008216F5" w:rsidRDefault="00935478" w:rsidP="00475877">
            <w:pPr>
              <w:ind w:leftChars="100" w:left="240"/>
            </w:pPr>
            <w:r w:rsidRPr="00935478">
              <w:t>654.96 RMSE</w:t>
            </w:r>
          </w:p>
          <w:p w14:paraId="6A0849F6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F4AC136" w:rsidR="008216F5" w:rsidRPr="002741D9" w:rsidRDefault="00935478" w:rsidP="00475877">
            <w:pPr>
              <w:ind w:leftChars="100" w:left="240"/>
            </w:pPr>
            <w:r w:rsidRPr="00935478">
              <w:t>511.93 RMSE</w:t>
            </w:r>
          </w:p>
        </w:tc>
      </w:tr>
      <w:tr w:rsidR="008216F5" w14:paraId="65795FE3" w14:textId="77777777" w:rsidTr="00475877">
        <w:tc>
          <w:tcPr>
            <w:tcW w:w="851" w:type="dxa"/>
          </w:tcPr>
          <w:p w14:paraId="2BE05080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77D1185" w14:textId="37A0811B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9D196E">
              <w:rPr>
                <w:rFonts w:hint="eastAsia"/>
              </w:rPr>
              <w:t>1588.18</w:t>
            </w:r>
          </w:p>
          <w:p w14:paraId="7415FF0B" w14:textId="147C85A5" w:rsidR="008216F5" w:rsidRPr="002741D9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  <w:r w:rsidR="009D196E">
              <w:rPr>
                <w:rFonts w:hint="eastAsia"/>
              </w:rPr>
              <w:t>640.81</w:t>
            </w:r>
          </w:p>
        </w:tc>
        <w:tc>
          <w:tcPr>
            <w:tcW w:w="2410" w:type="dxa"/>
          </w:tcPr>
          <w:p w14:paraId="0AE64023" w14:textId="15D32C1D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9D196E">
              <w:rPr>
                <w:rFonts w:hint="eastAsia"/>
              </w:rPr>
              <w:t>676</w:t>
            </w:r>
          </w:p>
          <w:p w14:paraId="3E372AFF" w14:textId="789AC81C" w:rsidR="008216F5" w:rsidRPr="002741D9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  <w:r w:rsidR="009D196E">
              <w:rPr>
                <w:rFonts w:hint="eastAsia"/>
              </w:rPr>
              <w:t>508.28</w:t>
            </w:r>
          </w:p>
        </w:tc>
      </w:tr>
    </w:tbl>
    <w:p w14:paraId="2F0D86FB" w14:textId="50DE2959" w:rsidR="008216F5" w:rsidRDefault="008216F5" w:rsidP="008A06D8"/>
    <w:p w14:paraId="75E517A4" w14:textId="70C8E663" w:rsidR="000D77AD" w:rsidRDefault="000D77AD" w:rsidP="008A06D8"/>
    <w:p w14:paraId="663B4EE3" w14:textId="0C4E3C1A" w:rsidR="000D77AD" w:rsidRDefault="000D77AD" w:rsidP="008A06D8"/>
    <w:p w14:paraId="3064588F" w14:textId="77777777" w:rsidR="000D77AD" w:rsidRPr="008216F5" w:rsidRDefault="000D77AD" w:rsidP="008A06D8"/>
    <w:p w14:paraId="7344CA10" w14:textId="5685EE7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62787046" w:rsidR="008D47B2" w:rsidRDefault="000D77AD" w:rsidP="008D47B2">
      <w:r>
        <w:rPr>
          <w:noProof/>
        </w:rPr>
        <w:drawing>
          <wp:inline distT="0" distB="0" distL="0" distR="0" wp14:anchorId="2E39B453" wp14:editId="5CB20CC2">
            <wp:extent cx="5210810" cy="3775075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0612" w14:textId="77777777" w:rsidR="000D77AD" w:rsidRDefault="000D77AD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7BB8503B" w:rsidR="008D47B2" w:rsidRDefault="000D77AD" w:rsidP="008D47B2">
      <w:r>
        <w:rPr>
          <w:noProof/>
        </w:rPr>
        <w:drawing>
          <wp:inline distT="0" distB="0" distL="0" distR="0" wp14:anchorId="196505D6" wp14:editId="60982D53">
            <wp:extent cx="5146675" cy="3775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DB58" w14:textId="77777777" w:rsidR="000D77AD" w:rsidRDefault="000D77AD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44F61DB9" w:rsidR="00C96603" w:rsidRDefault="00814577" w:rsidP="007F28B6">
      <w:r>
        <w:rPr>
          <w:noProof/>
        </w:rPr>
        <w:drawing>
          <wp:inline distT="0" distB="0" distL="0" distR="0" wp14:anchorId="40896675" wp14:editId="16441A92">
            <wp:extent cx="5210810" cy="3775075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2317" w14:textId="77777777" w:rsidR="00814577" w:rsidRDefault="00814577" w:rsidP="007F28B6"/>
    <w:p w14:paraId="48ADA457" w14:textId="6294346F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AAC827A" w14:textId="6A988ED4" w:rsidR="008216F5" w:rsidRDefault="00814577" w:rsidP="008216F5">
      <w:r>
        <w:rPr>
          <w:noProof/>
        </w:rPr>
        <w:drawing>
          <wp:inline distT="0" distB="0" distL="0" distR="0" wp14:anchorId="5F4CCC47" wp14:editId="0E71CB0D">
            <wp:extent cx="5146675" cy="37750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415D" w14:textId="77777777" w:rsidR="00814577" w:rsidRDefault="00814577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7F994BE7" w:rsidR="00574278" w:rsidRDefault="00654984" w:rsidP="00336912">
      <w:r>
        <w:rPr>
          <w:noProof/>
        </w:rPr>
        <w:drawing>
          <wp:inline distT="0" distB="0" distL="0" distR="0" wp14:anchorId="0F9B7B53" wp14:editId="089363A8">
            <wp:extent cx="5210810" cy="3775075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E956" w14:textId="77777777" w:rsidR="00654984" w:rsidRDefault="00654984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733B432C" w:rsidR="00336912" w:rsidRDefault="00654984" w:rsidP="00336912">
      <w:r>
        <w:rPr>
          <w:noProof/>
        </w:rPr>
        <w:drawing>
          <wp:inline distT="0" distB="0" distL="0" distR="0" wp14:anchorId="52DB678E" wp14:editId="026EC0FE">
            <wp:extent cx="5146675" cy="37750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D21D" w14:textId="77777777" w:rsidR="00654984" w:rsidRDefault="00654984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37988C4E" w:rsidR="00C41815" w:rsidRDefault="00935478" w:rsidP="00336912">
      <w:r>
        <w:rPr>
          <w:noProof/>
        </w:rPr>
        <w:drawing>
          <wp:inline distT="0" distB="0" distL="0" distR="0" wp14:anchorId="1AA703EF" wp14:editId="471E0D1D">
            <wp:extent cx="5210810" cy="3775075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6520" w14:textId="77777777" w:rsidR="00935478" w:rsidRDefault="00935478" w:rsidP="00336912"/>
    <w:p w14:paraId="65E4276D" w14:textId="4CB62C2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0024FD7D" w14:textId="1AADFDB7" w:rsidR="001843F4" w:rsidRDefault="00935478" w:rsidP="006D1B72">
      <w:r>
        <w:rPr>
          <w:noProof/>
        </w:rPr>
        <w:drawing>
          <wp:inline distT="0" distB="0" distL="0" distR="0" wp14:anchorId="113F4D6E" wp14:editId="7E168249">
            <wp:extent cx="5146675" cy="37750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9CCB" w14:textId="77777777" w:rsidR="007A5D42" w:rsidRDefault="007A5D42" w:rsidP="006D1B72"/>
    <w:p w14:paraId="4953334A" w14:textId="2DA7CA6B" w:rsidR="006D1B72" w:rsidRDefault="0002048B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9A7E8D9" w14:textId="056B0E47" w:rsidR="00F37085" w:rsidRDefault="007513B6" w:rsidP="00F37085">
      <w:r>
        <w:rPr>
          <w:noProof/>
        </w:rPr>
        <w:drawing>
          <wp:inline distT="0" distB="0" distL="0" distR="0" wp14:anchorId="516A0368" wp14:editId="6572CEB5">
            <wp:extent cx="5210810" cy="3775075"/>
            <wp:effectExtent l="0" t="0" r="889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7C2D" w14:textId="77777777" w:rsidR="007513B6" w:rsidRDefault="007513B6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0C2834C8" w:rsidR="00F37085" w:rsidRDefault="007513B6" w:rsidP="00F37085">
      <w:r>
        <w:rPr>
          <w:noProof/>
        </w:rPr>
        <w:drawing>
          <wp:inline distT="0" distB="0" distL="0" distR="0" wp14:anchorId="61E4C7AD" wp14:editId="7F0C0BA8">
            <wp:extent cx="5193030" cy="3956685"/>
            <wp:effectExtent l="0" t="0" r="762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0E26C021" w:rsidR="00F37085" w:rsidRDefault="007513B6" w:rsidP="00F37085">
      <w:r>
        <w:rPr>
          <w:noProof/>
        </w:rPr>
        <w:drawing>
          <wp:inline distT="0" distB="0" distL="0" distR="0" wp14:anchorId="1212D08B" wp14:editId="44B4BC46">
            <wp:extent cx="5193030" cy="3956685"/>
            <wp:effectExtent l="0" t="0" r="762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7160" w14:textId="08FB6358" w:rsidR="007513B6" w:rsidRDefault="007513B6" w:rsidP="00F37085"/>
    <w:p w14:paraId="2F1ED700" w14:textId="4D2ADF09" w:rsidR="007513B6" w:rsidRDefault="007513B6" w:rsidP="00F37085"/>
    <w:p w14:paraId="00BB336A" w14:textId="77777777" w:rsidR="007513B6" w:rsidRDefault="007513B6" w:rsidP="00F37085"/>
    <w:p w14:paraId="4B00FC94" w14:textId="77777777" w:rsidR="00F37085" w:rsidRDefault="0002048B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37085" w14:paraId="319E4A2A" w14:textId="77777777" w:rsidTr="00475877">
        <w:tc>
          <w:tcPr>
            <w:tcW w:w="851" w:type="dxa"/>
          </w:tcPr>
          <w:p w14:paraId="7FE69553" w14:textId="77777777" w:rsidR="00F37085" w:rsidRDefault="00F37085" w:rsidP="00475877">
            <w:pPr>
              <w:jc w:val="center"/>
            </w:pPr>
          </w:p>
        </w:tc>
        <w:tc>
          <w:tcPr>
            <w:tcW w:w="2410" w:type="dxa"/>
          </w:tcPr>
          <w:p w14:paraId="4BFB9001" w14:textId="77777777" w:rsidR="00F37085" w:rsidRDefault="00F37085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CD06423" w14:textId="77777777" w:rsidR="00F37085" w:rsidRDefault="00F37085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37085" w14:paraId="44E80542" w14:textId="77777777" w:rsidTr="00475877">
        <w:tc>
          <w:tcPr>
            <w:tcW w:w="851" w:type="dxa"/>
          </w:tcPr>
          <w:p w14:paraId="208FF09F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EC28D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A4A7D4E" w14:textId="766AB30D" w:rsidR="00F37085" w:rsidRDefault="005D2F7E" w:rsidP="00475877">
            <w:pPr>
              <w:ind w:leftChars="100" w:left="240"/>
            </w:pPr>
            <w:r w:rsidRPr="005D2F7E">
              <w:t>2930.19 RMSE</w:t>
            </w:r>
          </w:p>
          <w:p w14:paraId="26B5EA43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2BE8C669" w14:textId="6D9C33A3" w:rsidR="00F37085" w:rsidRPr="002741D9" w:rsidRDefault="005D2F7E" w:rsidP="00475877">
            <w:pPr>
              <w:ind w:leftChars="100" w:left="240"/>
            </w:pPr>
            <w:r w:rsidRPr="005D2F7E">
              <w:t>1213.81 RMSE</w:t>
            </w:r>
          </w:p>
        </w:tc>
        <w:tc>
          <w:tcPr>
            <w:tcW w:w="2410" w:type="dxa"/>
          </w:tcPr>
          <w:p w14:paraId="1C107B38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3F53DB5A" w14:textId="1468C772" w:rsidR="00F37085" w:rsidRDefault="005D2F7E" w:rsidP="00475877">
            <w:pPr>
              <w:ind w:leftChars="100" w:left="240"/>
            </w:pPr>
            <w:r w:rsidRPr="005D2F7E">
              <w:t>1020.25 RMSE</w:t>
            </w:r>
          </w:p>
          <w:p w14:paraId="0F12D487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607007CC" w14:textId="150146AE" w:rsidR="00F37085" w:rsidRPr="002741D9" w:rsidRDefault="005D2F7E" w:rsidP="00475877">
            <w:pPr>
              <w:ind w:leftChars="100" w:left="240"/>
            </w:pPr>
            <w:r w:rsidRPr="005D2F7E">
              <w:t>566.19 RMSE</w:t>
            </w:r>
          </w:p>
        </w:tc>
      </w:tr>
      <w:tr w:rsidR="00F37085" w14:paraId="5EDF45C7" w14:textId="77777777" w:rsidTr="00475877">
        <w:tc>
          <w:tcPr>
            <w:tcW w:w="851" w:type="dxa"/>
          </w:tcPr>
          <w:p w14:paraId="141EA140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1CD9C8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BBD13" w14:textId="68D3E6F9" w:rsidR="00F37085" w:rsidRPr="00F26E82" w:rsidRDefault="00CC1A1E" w:rsidP="00475877">
            <w:pPr>
              <w:ind w:leftChars="100" w:left="240"/>
            </w:pPr>
            <w:r w:rsidRPr="00CC1A1E">
              <w:t>1048.77 RMSE</w:t>
            </w:r>
          </w:p>
          <w:p w14:paraId="47F15FA3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1EED2F9" w14:textId="4F0EBB88" w:rsidR="00F37085" w:rsidRPr="002741D9" w:rsidRDefault="00CC1A1E" w:rsidP="00475877">
            <w:pPr>
              <w:ind w:leftChars="100" w:left="240"/>
            </w:pPr>
            <w:r w:rsidRPr="00CC1A1E">
              <w:t>559.21 RMSE</w:t>
            </w:r>
          </w:p>
        </w:tc>
        <w:tc>
          <w:tcPr>
            <w:tcW w:w="2410" w:type="dxa"/>
          </w:tcPr>
          <w:p w14:paraId="12205D5F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EAAC0DA" w14:textId="23533616" w:rsidR="00F37085" w:rsidRDefault="006D7A7D" w:rsidP="00475877">
            <w:pPr>
              <w:ind w:leftChars="100" w:left="240"/>
            </w:pPr>
            <w:r w:rsidRPr="006D7A7D">
              <w:t>988.82 RMSE</w:t>
            </w:r>
          </w:p>
          <w:p w14:paraId="77B56600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517031E" w14:textId="1C1A6BEB" w:rsidR="00F37085" w:rsidRPr="002741D9" w:rsidRDefault="006D7A7D" w:rsidP="00475877">
            <w:pPr>
              <w:ind w:leftChars="100" w:left="240"/>
            </w:pPr>
            <w:r w:rsidRPr="006D7A7D">
              <w:t>593.00 RMSE</w:t>
            </w:r>
          </w:p>
        </w:tc>
      </w:tr>
      <w:tr w:rsidR="00F37085" w14:paraId="663E0B13" w14:textId="77777777" w:rsidTr="00475877">
        <w:tc>
          <w:tcPr>
            <w:tcW w:w="851" w:type="dxa"/>
          </w:tcPr>
          <w:p w14:paraId="3684BFC1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DBD2E80" w14:textId="0C0B7608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A7DD0">
              <w:rPr>
                <w:rFonts w:hint="eastAsia"/>
              </w:rPr>
              <w:t>1989.48</w:t>
            </w:r>
          </w:p>
          <w:p w14:paraId="7DADA0BD" w14:textId="3CFB0B3F" w:rsidR="00F37085" w:rsidRPr="002741D9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A7DD0">
              <w:rPr>
                <w:rFonts w:hint="eastAsia"/>
              </w:rPr>
              <w:t>886.51</w:t>
            </w:r>
          </w:p>
        </w:tc>
        <w:tc>
          <w:tcPr>
            <w:tcW w:w="2410" w:type="dxa"/>
          </w:tcPr>
          <w:p w14:paraId="08FC745D" w14:textId="02ED802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A7DD0">
              <w:rPr>
                <w:rFonts w:hint="eastAsia"/>
              </w:rPr>
              <w:t>1004.54</w:t>
            </w:r>
          </w:p>
          <w:p w14:paraId="5808D772" w14:textId="06B91FD2" w:rsidR="00F37085" w:rsidRPr="002741D9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A7DD0">
              <w:rPr>
                <w:rFonts w:hint="eastAsia"/>
              </w:rPr>
              <w:t>579.6</w:t>
            </w:r>
          </w:p>
        </w:tc>
      </w:tr>
    </w:tbl>
    <w:p w14:paraId="7140A919" w14:textId="28B02680" w:rsidR="00F37085" w:rsidRDefault="00F37085" w:rsidP="00F37085"/>
    <w:p w14:paraId="08C1D0CD" w14:textId="0E73EE5A" w:rsidR="007513B6" w:rsidRDefault="007513B6" w:rsidP="00F37085"/>
    <w:p w14:paraId="108BB26D" w14:textId="5A48B283" w:rsidR="007513B6" w:rsidRDefault="007513B6" w:rsidP="00F37085"/>
    <w:p w14:paraId="096DA964" w14:textId="77777777" w:rsidR="007513B6" w:rsidRPr="008216F5" w:rsidRDefault="007513B6" w:rsidP="00F37085"/>
    <w:p w14:paraId="58A415D2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E60F4E" w14:textId="58857313" w:rsidR="00F37085" w:rsidRDefault="005D2F7E" w:rsidP="00F37085">
      <w:r>
        <w:rPr>
          <w:noProof/>
        </w:rPr>
        <w:drawing>
          <wp:inline distT="0" distB="0" distL="0" distR="0" wp14:anchorId="6202F692" wp14:editId="188134B6">
            <wp:extent cx="5210810" cy="3775075"/>
            <wp:effectExtent l="0" t="0" r="889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7DA4" w14:textId="77777777" w:rsidR="005D2F7E" w:rsidRDefault="005D2F7E" w:rsidP="00F37085"/>
    <w:p w14:paraId="79E5DA08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EA55AD" w14:textId="35F8A4A2" w:rsidR="00F37085" w:rsidRDefault="005D2F7E" w:rsidP="00F37085">
      <w:r>
        <w:rPr>
          <w:noProof/>
        </w:rPr>
        <w:drawing>
          <wp:inline distT="0" distB="0" distL="0" distR="0" wp14:anchorId="71185267" wp14:editId="3F626810">
            <wp:extent cx="5146675" cy="377507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B717" w14:textId="77777777" w:rsidR="005D2F7E" w:rsidRDefault="005D2F7E" w:rsidP="00F37085"/>
    <w:p w14:paraId="15E58F90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2C14642" w14:textId="5BE224D2" w:rsidR="00F37085" w:rsidRDefault="005D2F7E" w:rsidP="00F37085">
      <w:r>
        <w:rPr>
          <w:noProof/>
        </w:rPr>
        <w:drawing>
          <wp:inline distT="0" distB="0" distL="0" distR="0" wp14:anchorId="6A99D64C" wp14:editId="3B93675C">
            <wp:extent cx="5210810" cy="3775075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6755" w14:textId="77777777" w:rsidR="005D2F7E" w:rsidRDefault="005D2F7E" w:rsidP="00F37085"/>
    <w:p w14:paraId="6BB10C45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30990C" w14:textId="0950263B" w:rsidR="00F37085" w:rsidRDefault="005D2F7E" w:rsidP="00F37085">
      <w:r>
        <w:rPr>
          <w:noProof/>
        </w:rPr>
        <w:drawing>
          <wp:inline distT="0" distB="0" distL="0" distR="0" wp14:anchorId="2E958426" wp14:editId="7D266241">
            <wp:extent cx="5146675" cy="377507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656C" w14:textId="77777777" w:rsidR="005D2F7E" w:rsidRDefault="005D2F7E" w:rsidP="00F37085"/>
    <w:p w14:paraId="1D6C1D14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7A45930" w14:textId="2E5C58A3" w:rsidR="00F37085" w:rsidRDefault="00CC1A1E" w:rsidP="00F37085">
      <w:r>
        <w:rPr>
          <w:noProof/>
        </w:rPr>
        <w:drawing>
          <wp:inline distT="0" distB="0" distL="0" distR="0" wp14:anchorId="0D92FE93" wp14:editId="4E554312">
            <wp:extent cx="5210810" cy="3775075"/>
            <wp:effectExtent l="0" t="0" r="889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2EB9" w14:textId="77777777" w:rsidR="00CC1A1E" w:rsidRDefault="00CC1A1E" w:rsidP="00F37085"/>
    <w:p w14:paraId="56FE7DDF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C2FC261" w14:textId="7522D399" w:rsidR="00F37085" w:rsidRDefault="00CC1A1E" w:rsidP="00F37085">
      <w:r>
        <w:rPr>
          <w:noProof/>
        </w:rPr>
        <w:drawing>
          <wp:inline distT="0" distB="0" distL="0" distR="0" wp14:anchorId="5A898C4D" wp14:editId="4025229B">
            <wp:extent cx="5146675" cy="37750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88CB" w14:textId="77777777" w:rsidR="00CC1A1E" w:rsidRDefault="00CC1A1E" w:rsidP="00F37085"/>
    <w:p w14:paraId="4F40F26E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A15515" w14:textId="0E8A071B" w:rsidR="00F37085" w:rsidRDefault="006D7A7D" w:rsidP="00F37085">
      <w:r>
        <w:rPr>
          <w:noProof/>
        </w:rPr>
        <w:drawing>
          <wp:inline distT="0" distB="0" distL="0" distR="0" wp14:anchorId="2F35A20D" wp14:editId="09D79256">
            <wp:extent cx="5210810" cy="3775075"/>
            <wp:effectExtent l="0" t="0" r="889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F87" w14:textId="77777777" w:rsidR="006D7A7D" w:rsidRDefault="006D7A7D" w:rsidP="00F37085"/>
    <w:p w14:paraId="0D49C86B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40F9C07" w14:textId="65E1724D" w:rsidR="00F37085" w:rsidRDefault="006D7A7D" w:rsidP="00780A3C">
      <w:r>
        <w:rPr>
          <w:noProof/>
        </w:rPr>
        <w:drawing>
          <wp:inline distT="0" distB="0" distL="0" distR="0" wp14:anchorId="78B42D29" wp14:editId="449D6967">
            <wp:extent cx="5146675" cy="37750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0709" w14:textId="77777777" w:rsidR="006B205A" w:rsidRDefault="006B205A" w:rsidP="00780A3C"/>
    <w:p w14:paraId="75DB7B7C" w14:textId="073B2BE5" w:rsidR="00780A3C" w:rsidRDefault="0002048B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B2432A9" w14:textId="1996FEA5" w:rsidR="00454E03" w:rsidRDefault="00521C83" w:rsidP="000C1FBD">
      <w:r>
        <w:rPr>
          <w:noProof/>
        </w:rPr>
        <w:drawing>
          <wp:inline distT="0" distB="0" distL="0" distR="0" wp14:anchorId="3B475F42" wp14:editId="342F8621">
            <wp:extent cx="5163820" cy="377507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BF68" w14:textId="77777777" w:rsidR="00521C83" w:rsidRDefault="00521C83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3A89167A" w:rsidR="00D170B8" w:rsidRDefault="00521C83" w:rsidP="00D170B8">
      <w:r>
        <w:rPr>
          <w:noProof/>
        </w:rPr>
        <w:drawing>
          <wp:inline distT="0" distB="0" distL="0" distR="0" wp14:anchorId="5DB3825E" wp14:editId="68DB278C">
            <wp:extent cx="5193030" cy="3956685"/>
            <wp:effectExtent l="0" t="0" r="762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18E2BBD8" w:rsidR="00454E03" w:rsidRDefault="00521C83" w:rsidP="006A7317">
      <w:r>
        <w:rPr>
          <w:noProof/>
        </w:rPr>
        <w:drawing>
          <wp:inline distT="0" distB="0" distL="0" distR="0" wp14:anchorId="330B5252" wp14:editId="2C06C163">
            <wp:extent cx="5193030" cy="3956685"/>
            <wp:effectExtent l="0" t="0" r="7620" b="571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0CA2" w14:textId="1FEA816A" w:rsidR="00521C83" w:rsidRDefault="00521C83" w:rsidP="006A7317"/>
    <w:p w14:paraId="02737BD4" w14:textId="23622FF6" w:rsidR="00521C83" w:rsidRDefault="00521C83" w:rsidP="006A7317"/>
    <w:p w14:paraId="08D6AFD6" w14:textId="77777777" w:rsidR="00521C83" w:rsidRDefault="00521C83" w:rsidP="006A7317"/>
    <w:p w14:paraId="53D283A1" w14:textId="0BF990DB" w:rsidR="00ED7074" w:rsidRDefault="0002048B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C13AEF" w14:paraId="577CD189" w14:textId="77777777" w:rsidTr="00475877">
        <w:tc>
          <w:tcPr>
            <w:tcW w:w="851" w:type="dxa"/>
          </w:tcPr>
          <w:p w14:paraId="328E7CAF" w14:textId="77777777" w:rsidR="00C13AEF" w:rsidRDefault="00C13AEF" w:rsidP="00475877">
            <w:pPr>
              <w:jc w:val="center"/>
            </w:pPr>
          </w:p>
        </w:tc>
        <w:tc>
          <w:tcPr>
            <w:tcW w:w="2410" w:type="dxa"/>
          </w:tcPr>
          <w:p w14:paraId="1F521F1E" w14:textId="77777777" w:rsidR="00C13AEF" w:rsidRDefault="00C13AEF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8077B3" w14:textId="77777777" w:rsidR="00C13AEF" w:rsidRDefault="00C13AEF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C13AEF" w14:paraId="0B008311" w14:textId="77777777" w:rsidTr="00475877">
        <w:tc>
          <w:tcPr>
            <w:tcW w:w="851" w:type="dxa"/>
          </w:tcPr>
          <w:p w14:paraId="6A7F67DB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4C03CC3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7D683" w14:textId="7FC00CEE" w:rsidR="00C13AEF" w:rsidRDefault="00975517" w:rsidP="00475877">
            <w:pPr>
              <w:ind w:leftChars="100" w:left="240"/>
            </w:pPr>
            <w:r w:rsidRPr="00975517">
              <w:t>203.17 RMSE</w:t>
            </w:r>
          </w:p>
          <w:p w14:paraId="521D38FB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61FC369" w14:textId="68F9998C" w:rsidR="00C13AEF" w:rsidRPr="002741D9" w:rsidRDefault="00975517" w:rsidP="00475877">
            <w:pPr>
              <w:ind w:leftChars="100" w:left="240"/>
            </w:pPr>
            <w:r w:rsidRPr="00975517">
              <w:t>174.82 RMSE</w:t>
            </w:r>
          </w:p>
        </w:tc>
        <w:tc>
          <w:tcPr>
            <w:tcW w:w="2410" w:type="dxa"/>
          </w:tcPr>
          <w:p w14:paraId="4B985EE6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F7D6989" w14:textId="327CB6F5" w:rsidR="00C13AEF" w:rsidRDefault="00975517" w:rsidP="00475877">
            <w:pPr>
              <w:ind w:leftChars="100" w:left="240"/>
            </w:pPr>
            <w:r w:rsidRPr="00975517">
              <w:t>93.90 RMSE</w:t>
            </w:r>
          </w:p>
          <w:p w14:paraId="79466749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CF55668" w14:textId="09ADB44F" w:rsidR="00C13AEF" w:rsidRPr="002741D9" w:rsidRDefault="00975517" w:rsidP="00475877">
            <w:pPr>
              <w:ind w:leftChars="100" w:left="240"/>
            </w:pPr>
            <w:r w:rsidRPr="00975517">
              <w:t>36.38 RMSE</w:t>
            </w:r>
          </w:p>
        </w:tc>
      </w:tr>
      <w:tr w:rsidR="00C13AEF" w14:paraId="4A32F2B6" w14:textId="77777777" w:rsidTr="00475877">
        <w:tc>
          <w:tcPr>
            <w:tcW w:w="851" w:type="dxa"/>
          </w:tcPr>
          <w:p w14:paraId="2DB0C7E4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1F14FD0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18FE489" w14:textId="16BE7269" w:rsidR="00C13AEF" w:rsidRPr="00F26E82" w:rsidRDefault="006E2A16" w:rsidP="00475877">
            <w:pPr>
              <w:ind w:leftChars="100" w:left="240"/>
            </w:pPr>
            <w:r w:rsidRPr="006E2A16">
              <w:t>94.52 RMSE</w:t>
            </w:r>
          </w:p>
          <w:p w14:paraId="183F2CEB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AAB0258" w14:textId="249C47F3" w:rsidR="00C13AEF" w:rsidRPr="002741D9" w:rsidRDefault="006E2A16" w:rsidP="00475877">
            <w:pPr>
              <w:ind w:leftChars="100" w:left="240"/>
            </w:pPr>
            <w:r w:rsidRPr="006E2A16">
              <w:t>38.64 RMSE</w:t>
            </w:r>
          </w:p>
        </w:tc>
        <w:tc>
          <w:tcPr>
            <w:tcW w:w="2410" w:type="dxa"/>
          </w:tcPr>
          <w:p w14:paraId="1D85D50B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324AD021" w14:textId="79FEB270" w:rsidR="00C13AEF" w:rsidRDefault="002541AD" w:rsidP="00475877">
            <w:pPr>
              <w:ind w:leftChars="100" w:left="240"/>
            </w:pPr>
            <w:r w:rsidRPr="002541AD">
              <w:t>93.43 RMSE</w:t>
            </w:r>
          </w:p>
          <w:p w14:paraId="7B1F4040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8F0D547" w14:textId="13BECEB6" w:rsidR="00C13AEF" w:rsidRPr="002741D9" w:rsidRDefault="002541AD" w:rsidP="00475877">
            <w:pPr>
              <w:ind w:leftChars="100" w:left="240"/>
            </w:pPr>
            <w:r w:rsidRPr="002541AD">
              <w:t>30.04 RMSE</w:t>
            </w:r>
          </w:p>
        </w:tc>
      </w:tr>
      <w:tr w:rsidR="00C13AEF" w14:paraId="23F7DDFC" w14:textId="77777777" w:rsidTr="00475877">
        <w:tc>
          <w:tcPr>
            <w:tcW w:w="851" w:type="dxa"/>
          </w:tcPr>
          <w:p w14:paraId="1F961BF1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CBAAEA3" w14:textId="576E6D4D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256E61">
              <w:rPr>
                <w:rFonts w:hint="eastAsia"/>
              </w:rPr>
              <w:t>148.85</w:t>
            </w:r>
          </w:p>
          <w:p w14:paraId="00CA8500" w14:textId="60B768C1" w:rsidR="00C13AEF" w:rsidRPr="002741D9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  <w:r w:rsidR="00256E61">
              <w:rPr>
                <w:rFonts w:hint="eastAsia"/>
              </w:rPr>
              <w:t>106.73</w:t>
            </w:r>
          </w:p>
        </w:tc>
        <w:tc>
          <w:tcPr>
            <w:tcW w:w="2410" w:type="dxa"/>
          </w:tcPr>
          <w:p w14:paraId="745D060C" w14:textId="678A01B6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256E61">
              <w:rPr>
                <w:rFonts w:hint="eastAsia"/>
              </w:rPr>
              <w:t>93.67</w:t>
            </w:r>
          </w:p>
          <w:p w14:paraId="2FBDEB47" w14:textId="2D512E17" w:rsidR="00C13AEF" w:rsidRPr="002741D9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  <w:r w:rsidR="00256E61">
              <w:rPr>
                <w:rFonts w:hint="eastAsia"/>
              </w:rPr>
              <w:t>33.21</w:t>
            </w:r>
          </w:p>
        </w:tc>
      </w:tr>
    </w:tbl>
    <w:p w14:paraId="5B46BE7D" w14:textId="2F246974" w:rsidR="00C13AEF" w:rsidRDefault="00C13AEF" w:rsidP="00C13AEF"/>
    <w:p w14:paraId="22EE5046" w14:textId="2B8A4BB2" w:rsidR="00521C83" w:rsidRDefault="00521C83" w:rsidP="00C13AEF"/>
    <w:p w14:paraId="7386C354" w14:textId="14005B4A" w:rsidR="00521C83" w:rsidRDefault="00521C83" w:rsidP="00C13AEF"/>
    <w:p w14:paraId="6CBADD67" w14:textId="77777777" w:rsidR="00521C83" w:rsidRPr="008216F5" w:rsidRDefault="00521C83" w:rsidP="00C13AEF"/>
    <w:p w14:paraId="4406A178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6D4D30" w14:textId="3EC3270D" w:rsidR="00C13AEF" w:rsidRDefault="00975517" w:rsidP="00C13AEF">
      <w:r>
        <w:rPr>
          <w:noProof/>
        </w:rPr>
        <w:drawing>
          <wp:inline distT="0" distB="0" distL="0" distR="0" wp14:anchorId="1EC354CB" wp14:editId="6FDEFFFC">
            <wp:extent cx="5146675" cy="377507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E2CE" w14:textId="77777777" w:rsidR="00975517" w:rsidRDefault="00975517" w:rsidP="00C13AEF"/>
    <w:p w14:paraId="7537070C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1644AE" w14:textId="65FACEAB" w:rsidR="00C13AEF" w:rsidRDefault="00975517" w:rsidP="00C13AEF">
      <w:r>
        <w:rPr>
          <w:noProof/>
        </w:rPr>
        <w:drawing>
          <wp:inline distT="0" distB="0" distL="0" distR="0" wp14:anchorId="1894074E" wp14:editId="34123283">
            <wp:extent cx="5064125" cy="3775075"/>
            <wp:effectExtent l="0" t="0" r="317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75BCC" w14:textId="77777777" w:rsidR="00975517" w:rsidRDefault="00975517" w:rsidP="00C13AEF"/>
    <w:p w14:paraId="0055A1A7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27405B" w14:textId="025EAEB3" w:rsidR="00C13AEF" w:rsidRDefault="00975517" w:rsidP="00C13AEF">
      <w:r>
        <w:rPr>
          <w:noProof/>
        </w:rPr>
        <w:drawing>
          <wp:inline distT="0" distB="0" distL="0" distR="0" wp14:anchorId="41DCDA2B" wp14:editId="0DE732A8">
            <wp:extent cx="5146675" cy="377507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C5CC" w14:textId="77777777" w:rsidR="00975517" w:rsidRDefault="00975517" w:rsidP="00C13AEF"/>
    <w:p w14:paraId="2CDCE836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1C518F0" w14:textId="29D2C811" w:rsidR="00C13AEF" w:rsidRDefault="00975517" w:rsidP="00C13AEF">
      <w:r>
        <w:rPr>
          <w:noProof/>
        </w:rPr>
        <w:drawing>
          <wp:inline distT="0" distB="0" distL="0" distR="0" wp14:anchorId="43EC7C9B" wp14:editId="47FD1539">
            <wp:extent cx="5064125" cy="3775075"/>
            <wp:effectExtent l="0" t="0" r="317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EDA6" w14:textId="77777777" w:rsidR="00975517" w:rsidRDefault="00975517" w:rsidP="00C13AEF"/>
    <w:p w14:paraId="715A874D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9058631" w14:textId="14682C50" w:rsidR="00C13AEF" w:rsidRDefault="006E2A16" w:rsidP="00C13AEF">
      <w:r>
        <w:rPr>
          <w:noProof/>
        </w:rPr>
        <w:drawing>
          <wp:inline distT="0" distB="0" distL="0" distR="0" wp14:anchorId="048FE68C" wp14:editId="0D4D8CCD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A724" w14:textId="77777777" w:rsidR="006E2A16" w:rsidRDefault="006E2A16" w:rsidP="00C13AEF"/>
    <w:p w14:paraId="23F9CAF6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EC0BF2" w14:textId="607E1612" w:rsidR="00C13AEF" w:rsidRDefault="006E2A16" w:rsidP="00C13AEF">
      <w:r>
        <w:rPr>
          <w:noProof/>
        </w:rPr>
        <w:drawing>
          <wp:inline distT="0" distB="0" distL="0" distR="0" wp14:anchorId="34869614" wp14:editId="2B12434E">
            <wp:extent cx="5067300" cy="37776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9DDC" w14:textId="77777777" w:rsidR="006E2A16" w:rsidRDefault="006E2A16" w:rsidP="00C13AEF"/>
    <w:p w14:paraId="3A930ED1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6AC41D7" w14:textId="3CECDD3E" w:rsidR="00C13AEF" w:rsidRDefault="002541AD" w:rsidP="00C13AEF">
      <w:r>
        <w:rPr>
          <w:noProof/>
        </w:rPr>
        <w:drawing>
          <wp:inline distT="0" distB="0" distL="0" distR="0" wp14:anchorId="386CCF88" wp14:editId="36B136FA">
            <wp:extent cx="5149215" cy="3777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6412" w14:textId="77777777" w:rsidR="00767E3A" w:rsidRDefault="00767E3A" w:rsidP="00C13AEF"/>
    <w:p w14:paraId="0966ADC0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3244DA8" w14:textId="26A525EE" w:rsidR="00C13AEF" w:rsidRDefault="002541AD" w:rsidP="00C13AEF">
      <w:r>
        <w:rPr>
          <w:noProof/>
        </w:rPr>
        <w:drawing>
          <wp:inline distT="0" distB="0" distL="0" distR="0" wp14:anchorId="463121AD" wp14:editId="7E874669">
            <wp:extent cx="5067300" cy="37776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BD1D" w14:textId="77777777" w:rsidR="001843F4" w:rsidRDefault="001843F4" w:rsidP="00C13AEF"/>
    <w:p w14:paraId="1AAA9AB8" w14:textId="5BD4A6E0" w:rsidR="006021F3" w:rsidRDefault="0002048B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014F057" w14:textId="115CD966" w:rsidR="00460C78" w:rsidRDefault="007E55E4" w:rsidP="006021F3">
      <w:r>
        <w:rPr>
          <w:noProof/>
        </w:rPr>
        <w:drawing>
          <wp:inline distT="0" distB="0" distL="0" distR="0" wp14:anchorId="01C7ACA8" wp14:editId="0577A751">
            <wp:extent cx="5126990" cy="377761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C624" w14:textId="77777777" w:rsidR="007E55E4" w:rsidRDefault="007E55E4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4554122E" w:rsidR="006021F3" w:rsidRDefault="007E55E4" w:rsidP="006021F3">
      <w:r>
        <w:rPr>
          <w:noProof/>
        </w:rPr>
        <w:drawing>
          <wp:inline distT="0" distB="0" distL="0" distR="0" wp14:anchorId="7B6ADBED" wp14:editId="4B9F9CED">
            <wp:extent cx="5192395" cy="3956685"/>
            <wp:effectExtent l="0" t="0" r="8255" b="571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4C147BD8" w:rsidR="007A7EF1" w:rsidRDefault="007E55E4" w:rsidP="006021F3">
      <w:r>
        <w:rPr>
          <w:noProof/>
        </w:rPr>
        <w:drawing>
          <wp:inline distT="0" distB="0" distL="0" distR="0" wp14:anchorId="4FB1CC41" wp14:editId="2141D2B6">
            <wp:extent cx="5192395" cy="3956685"/>
            <wp:effectExtent l="0" t="0" r="8255" b="571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F458" w14:textId="52ADBCDE" w:rsidR="007E55E4" w:rsidRDefault="007E55E4" w:rsidP="006021F3"/>
    <w:p w14:paraId="6E3375E0" w14:textId="473DFB6D" w:rsidR="007E55E4" w:rsidRDefault="007E55E4" w:rsidP="006021F3"/>
    <w:p w14:paraId="2FE3518D" w14:textId="77777777" w:rsidR="007E55E4" w:rsidRDefault="007E55E4" w:rsidP="006021F3"/>
    <w:p w14:paraId="764F3543" w14:textId="47EEDE00" w:rsidR="002A0497" w:rsidRPr="00D170B8" w:rsidRDefault="0002048B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67199BC2" w14:textId="77777777" w:rsidTr="00475877">
        <w:tc>
          <w:tcPr>
            <w:tcW w:w="851" w:type="dxa"/>
          </w:tcPr>
          <w:p w14:paraId="09CD8AB3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2D4EB88A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00A52DC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59129705" w14:textId="77777777" w:rsidTr="00475877">
        <w:tc>
          <w:tcPr>
            <w:tcW w:w="851" w:type="dxa"/>
          </w:tcPr>
          <w:p w14:paraId="5C795983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66BCFFB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61169E68" w14:textId="19C0B243" w:rsidR="001843F4" w:rsidRDefault="00592EC0" w:rsidP="00475877">
            <w:pPr>
              <w:ind w:leftChars="100" w:left="240"/>
            </w:pPr>
            <w:r w:rsidRPr="00592EC0">
              <w:t>1722.76 RMSE</w:t>
            </w:r>
          </w:p>
          <w:p w14:paraId="3BC7EDE6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FFE5C87" w14:textId="034146D9" w:rsidR="001843F4" w:rsidRPr="002741D9" w:rsidRDefault="00592EC0" w:rsidP="00475877">
            <w:pPr>
              <w:ind w:leftChars="100" w:left="240"/>
            </w:pPr>
            <w:r w:rsidRPr="00592EC0">
              <w:t>749.22 RMSE</w:t>
            </w:r>
          </w:p>
        </w:tc>
        <w:tc>
          <w:tcPr>
            <w:tcW w:w="2410" w:type="dxa"/>
          </w:tcPr>
          <w:p w14:paraId="5C30AE4A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29B217A" w14:textId="0AD9DFD3" w:rsidR="001843F4" w:rsidRDefault="00EE5DB3" w:rsidP="00475877">
            <w:pPr>
              <w:ind w:leftChars="100" w:left="240"/>
            </w:pPr>
            <w:r w:rsidRPr="00EE5DB3">
              <w:t>640.44 RMSE</w:t>
            </w:r>
          </w:p>
          <w:p w14:paraId="246021EF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94C9" w14:textId="08E8E4A8" w:rsidR="001843F4" w:rsidRPr="002741D9" w:rsidRDefault="00EE5DB3" w:rsidP="00475877">
            <w:pPr>
              <w:ind w:leftChars="100" w:left="240"/>
            </w:pPr>
            <w:r w:rsidRPr="00EE5DB3">
              <w:t>350.76 RMSE</w:t>
            </w:r>
          </w:p>
        </w:tc>
      </w:tr>
      <w:tr w:rsidR="001843F4" w14:paraId="4ADA289E" w14:textId="77777777" w:rsidTr="00475877">
        <w:tc>
          <w:tcPr>
            <w:tcW w:w="851" w:type="dxa"/>
          </w:tcPr>
          <w:p w14:paraId="393876E7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6365ED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09580" w14:textId="217540B8" w:rsidR="001843F4" w:rsidRPr="00F26E82" w:rsidRDefault="005445AE" w:rsidP="00475877">
            <w:pPr>
              <w:ind w:leftChars="100" w:left="240"/>
            </w:pPr>
            <w:r w:rsidRPr="005445AE">
              <w:t>657.97 RMSE</w:t>
            </w:r>
          </w:p>
          <w:p w14:paraId="78D428F6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E3460EC" w14:textId="2C1CBB9C" w:rsidR="001843F4" w:rsidRPr="002741D9" w:rsidRDefault="005445AE" w:rsidP="00475877">
            <w:pPr>
              <w:ind w:leftChars="100" w:left="240"/>
            </w:pPr>
            <w:r w:rsidRPr="005445AE">
              <w:t>347.03 RMSE</w:t>
            </w:r>
          </w:p>
        </w:tc>
        <w:tc>
          <w:tcPr>
            <w:tcW w:w="2410" w:type="dxa"/>
          </w:tcPr>
          <w:p w14:paraId="3A772BCE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8D8513C" w14:textId="0453D30C" w:rsidR="001843F4" w:rsidRDefault="006902C0" w:rsidP="00475877">
            <w:pPr>
              <w:ind w:leftChars="100" w:left="240"/>
            </w:pPr>
            <w:r w:rsidRPr="006902C0">
              <w:t>623.70 RMSE</w:t>
            </w:r>
          </w:p>
          <w:p w14:paraId="6DB124A4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3FD78A1C" w14:textId="343DB606" w:rsidR="001843F4" w:rsidRPr="002741D9" w:rsidRDefault="006902C0" w:rsidP="00475877">
            <w:pPr>
              <w:ind w:leftChars="100" w:left="240"/>
            </w:pPr>
            <w:r w:rsidRPr="006902C0">
              <w:t>370.53 RMSE</w:t>
            </w:r>
          </w:p>
        </w:tc>
      </w:tr>
      <w:tr w:rsidR="001843F4" w14:paraId="6E3CEB6A" w14:textId="77777777" w:rsidTr="00475877">
        <w:tc>
          <w:tcPr>
            <w:tcW w:w="851" w:type="dxa"/>
          </w:tcPr>
          <w:p w14:paraId="2E550413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E8A1C1B" w14:textId="69482A39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D109A8">
              <w:rPr>
                <w:rFonts w:hint="eastAsia"/>
              </w:rPr>
              <w:t>1190.37</w:t>
            </w:r>
          </w:p>
          <w:p w14:paraId="6364EB0F" w14:textId="3C577C0B" w:rsidR="001843F4" w:rsidRPr="002741D9" w:rsidRDefault="001843F4" w:rsidP="00D109A8">
            <w:pPr>
              <w:tabs>
                <w:tab w:val="right" w:pos="2194"/>
              </w:tabs>
            </w:pPr>
            <w:r>
              <w:t>Test RMSE</w:t>
            </w:r>
            <w:r>
              <w:rPr>
                <w:rFonts w:hint="eastAsia"/>
              </w:rPr>
              <w:t>：</w:t>
            </w:r>
            <w:r w:rsidR="00D109A8">
              <w:rPr>
                <w:rFonts w:hint="eastAsia"/>
              </w:rPr>
              <w:t>548.13</w:t>
            </w:r>
            <w:r w:rsidR="00D109A8">
              <w:tab/>
            </w:r>
          </w:p>
        </w:tc>
        <w:tc>
          <w:tcPr>
            <w:tcW w:w="2410" w:type="dxa"/>
          </w:tcPr>
          <w:p w14:paraId="319A8195" w14:textId="10B1D62B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D109A8">
              <w:rPr>
                <w:rFonts w:hint="eastAsia"/>
              </w:rPr>
              <w:t>632.07</w:t>
            </w:r>
          </w:p>
          <w:p w14:paraId="0F69F086" w14:textId="13EEC9C2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D109A8">
              <w:rPr>
                <w:rFonts w:hint="eastAsia"/>
              </w:rPr>
              <w:t>360.65</w:t>
            </w:r>
          </w:p>
        </w:tc>
      </w:tr>
    </w:tbl>
    <w:p w14:paraId="32203E31" w14:textId="3EBC569B" w:rsidR="001843F4" w:rsidRDefault="001843F4" w:rsidP="001843F4"/>
    <w:p w14:paraId="5A533D9E" w14:textId="5A39C419" w:rsidR="007E55E4" w:rsidRDefault="007E55E4" w:rsidP="001843F4"/>
    <w:p w14:paraId="7524C679" w14:textId="1EDF1688" w:rsidR="007E55E4" w:rsidRDefault="007E55E4" w:rsidP="001843F4"/>
    <w:p w14:paraId="6F701B92" w14:textId="77777777" w:rsidR="007E55E4" w:rsidRDefault="007E55E4" w:rsidP="001843F4"/>
    <w:p w14:paraId="19FE9AD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8811E9" w14:textId="32854780" w:rsidR="001843F4" w:rsidRDefault="00592EC0" w:rsidP="001843F4">
      <w:r>
        <w:rPr>
          <w:noProof/>
        </w:rPr>
        <w:drawing>
          <wp:inline distT="0" distB="0" distL="0" distR="0" wp14:anchorId="0D3751D2" wp14:editId="03E1D6F2">
            <wp:extent cx="5126990" cy="377761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CA0C" w14:textId="77777777" w:rsidR="00592EC0" w:rsidRDefault="00592EC0" w:rsidP="001843F4"/>
    <w:p w14:paraId="1A23FAA1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152A3F0" w14:textId="5284BED6" w:rsidR="001843F4" w:rsidRDefault="00592EC0" w:rsidP="001843F4">
      <w:r>
        <w:rPr>
          <w:noProof/>
        </w:rPr>
        <w:drawing>
          <wp:inline distT="0" distB="0" distL="0" distR="0" wp14:anchorId="729394C2" wp14:editId="77D20426">
            <wp:extent cx="5149215" cy="377761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01D7" w14:textId="77777777" w:rsidR="00592EC0" w:rsidRDefault="00592EC0" w:rsidP="001843F4"/>
    <w:p w14:paraId="0A6829E6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91C0BD5" w14:textId="28B7B190" w:rsidR="001843F4" w:rsidRDefault="009134F0" w:rsidP="001843F4">
      <w:r>
        <w:rPr>
          <w:noProof/>
        </w:rPr>
        <w:drawing>
          <wp:inline distT="0" distB="0" distL="0" distR="0" wp14:anchorId="7C7F5265" wp14:editId="518F7903">
            <wp:extent cx="5126990" cy="377761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9949" w14:textId="77777777" w:rsidR="009134F0" w:rsidRDefault="009134F0" w:rsidP="001843F4"/>
    <w:p w14:paraId="23FEDBD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43E148" w14:textId="6576FC51" w:rsidR="001843F4" w:rsidRDefault="009134F0" w:rsidP="001843F4">
      <w:r>
        <w:rPr>
          <w:noProof/>
        </w:rPr>
        <w:drawing>
          <wp:inline distT="0" distB="0" distL="0" distR="0" wp14:anchorId="76ECAF79" wp14:editId="715184F1">
            <wp:extent cx="5149215" cy="377761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8E4A" w14:textId="77777777" w:rsidR="009134F0" w:rsidRPr="0018150B" w:rsidRDefault="009134F0" w:rsidP="001843F4"/>
    <w:p w14:paraId="5E264066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C818090" w14:textId="1CFBEFD5" w:rsidR="001843F4" w:rsidRDefault="005445AE" w:rsidP="001843F4">
      <w:r>
        <w:rPr>
          <w:noProof/>
        </w:rPr>
        <w:drawing>
          <wp:inline distT="0" distB="0" distL="0" distR="0" wp14:anchorId="3757AD05" wp14:editId="4AE4C55D">
            <wp:extent cx="5126990" cy="377761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80B2" w14:textId="77777777" w:rsidR="005445AE" w:rsidRDefault="005445AE" w:rsidP="001843F4"/>
    <w:p w14:paraId="0F2E20A8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A788BF" w14:textId="777539FF" w:rsidR="001843F4" w:rsidRDefault="005445AE" w:rsidP="001843F4">
      <w:r>
        <w:rPr>
          <w:noProof/>
        </w:rPr>
        <w:drawing>
          <wp:inline distT="0" distB="0" distL="0" distR="0" wp14:anchorId="44E592D7" wp14:editId="7D21EABD">
            <wp:extent cx="5149215" cy="377761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E52B" w14:textId="77777777" w:rsidR="005445AE" w:rsidRDefault="005445AE" w:rsidP="001843F4"/>
    <w:p w14:paraId="7135FEAB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77ECEB" w14:textId="41ED3613" w:rsidR="001843F4" w:rsidRDefault="006902C0" w:rsidP="001843F4">
      <w:r>
        <w:rPr>
          <w:noProof/>
        </w:rPr>
        <w:drawing>
          <wp:inline distT="0" distB="0" distL="0" distR="0" wp14:anchorId="4B554698" wp14:editId="78DFC82F">
            <wp:extent cx="5126990" cy="377761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4906" w14:textId="77777777" w:rsidR="006902C0" w:rsidRDefault="006902C0" w:rsidP="001843F4"/>
    <w:p w14:paraId="76C8C484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27F14B" w14:textId="6207F68F" w:rsidR="001843F4" w:rsidRDefault="006902C0" w:rsidP="001843F4">
      <w:r>
        <w:rPr>
          <w:noProof/>
        </w:rPr>
        <w:drawing>
          <wp:inline distT="0" distB="0" distL="0" distR="0" wp14:anchorId="7CB8C3EB" wp14:editId="472142AE">
            <wp:extent cx="5149215" cy="3788410"/>
            <wp:effectExtent l="0" t="0" r="0" b="254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61A7" w14:textId="77777777" w:rsidR="001843F4" w:rsidRDefault="001843F4" w:rsidP="001843F4"/>
    <w:p w14:paraId="41AC0232" w14:textId="5362B56B" w:rsidR="0063479A" w:rsidRDefault="0002048B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192EE1D" w14:textId="290B1E7D" w:rsidR="00AB3F29" w:rsidRDefault="00E5498A" w:rsidP="0063479A">
      <w:r>
        <w:rPr>
          <w:noProof/>
        </w:rPr>
        <w:drawing>
          <wp:inline distT="0" distB="0" distL="0" distR="0" wp14:anchorId="613DD3CE" wp14:editId="3A4A6EDC">
            <wp:extent cx="5126990" cy="377761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7D46" w14:textId="77777777" w:rsidR="00E5498A" w:rsidRDefault="00E5498A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D345C2" w14:textId="58B6D7C3" w:rsidR="00E5498A" w:rsidRDefault="00E5498A" w:rsidP="0063479A">
      <w:r>
        <w:rPr>
          <w:noProof/>
        </w:rPr>
        <w:drawing>
          <wp:inline distT="0" distB="0" distL="0" distR="0" wp14:anchorId="620E522E" wp14:editId="7AE1B92F">
            <wp:extent cx="5192395" cy="3956685"/>
            <wp:effectExtent l="0" t="0" r="8255" b="571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43BCE1BC" w:rsidR="00AB3F29" w:rsidRDefault="00E5498A" w:rsidP="0063479A">
      <w:r>
        <w:rPr>
          <w:noProof/>
        </w:rPr>
        <w:drawing>
          <wp:inline distT="0" distB="0" distL="0" distR="0" wp14:anchorId="571F7B07" wp14:editId="1F8D4FF0">
            <wp:extent cx="5192395" cy="3956685"/>
            <wp:effectExtent l="0" t="0" r="8255" b="571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BE7E" w14:textId="0F94AF68" w:rsidR="00E5498A" w:rsidRDefault="00E5498A" w:rsidP="0063479A"/>
    <w:p w14:paraId="5619F522" w14:textId="3CDDF6B6" w:rsidR="00E5498A" w:rsidRDefault="00E5498A" w:rsidP="0063479A"/>
    <w:p w14:paraId="2A4E8A65" w14:textId="77777777" w:rsidR="00E5498A" w:rsidRPr="00E5498A" w:rsidRDefault="00E5498A" w:rsidP="0063479A"/>
    <w:p w14:paraId="7E5FCCE3" w14:textId="77777777" w:rsidR="0063479A" w:rsidRPr="00D170B8" w:rsidRDefault="0002048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4E22D9E3" w14:textId="77777777" w:rsidTr="00475877">
        <w:tc>
          <w:tcPr>
            <w:tcW w:w="851" w:type="dxa"/>
          </w:tcPr>
          <w:p w14:paraId="690C6D0C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1CC042A6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6C99341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6784196A" w14:textId="77777777" w:rsidTr="00475877">
        <w:tc>
          <w:tcPr>
            <w:tcW w:w="851" w:type="dxa"/>
          </w:tcPr>
          <w:p w14:paraId="2A0DB8ED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B7C1F4E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3C9F0EB" w14:textId="13A593E6" w:rsidR="001843F4" w:rsidRDefault="00E53CDD" w:rsidP="00475877">
            <w:pPr>
              <w:ind w:leftChars="100" w:left="240"/>
            </w:pPr>
            <w:r w:rsidRPr="00E53CDD">
              <w:t>479.01 RMSE</w:t>
            </w:r>
          </w:p>
          <w:p w14:paraId="452C2B5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A872C0D" w14:textId="653ED4D5" w:rsidR="001843F4" w:rsidRPr="002741D9" w:rsidRDefault="00E53CDD" w:rsidP="00475877">
            <w:pPr>
              <w:ind w:leftChars="100" w:left="240"/>
            </w:pPr>
            <w:r w:rsidRPr="00E53CDD">
              <w:t>335.62 RMSE</w:t>
            </w:r>
          </w:p>
        </w:tc>
        <w:tc>
          <w:tcPr>
            <w:tcW w:w="2410" w:type="dxa"/>
          </w:tcPr>
          <w:p w14:paraId="3EB1D63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3672" w14:textId="2A4AB874" w:rsidR="001843F4" w:rsidRDefault="00E53CDD" w:rsidP="00475877">
            <w:pPr>
              <w:ind w:leftChars="100" w:left="240"/>
            </w:pPr>
            <w:r w:rsidRPr="00E53CDD">
              <w:t>199.27 RMSE</w:t>
            </w:r>
          </w:p>
          <w:p w14:paraId="29FC9E0A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B47AB51" w14:textId="6ABBC9E7" w:rsidR="001843F4" w:rsidRPr="002741D9" w:rsidRDefault="00E53CDD" w:rsidP="00475877">
            <w:pPr>
              <w:ind w:leftChars="100" w:left="240"/>
            </w:pPr>
            <w:r w:rsidRPr="00E53CDD">
              <w:t>72.92 RMSE</w:t>
            </w:r>
          </w:p>
        </w:tc>
      </w:tr>
      <w:tr w:rsidR="001843F4" w14:paraId="4EBA4883" w14:textId="77777777" w:rsidTr="00475877">
        <w:tc>
          <w:tcPr>
            <w:tcW w:w="851" w:type="dxa"/>
          </w:tcPr>
          <w:p w14:paraId="51CFF34A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1B53A6C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F013A" w14:textId="2B39F3F6" w:rsidR="001843F4" w:rsidRPr="00F26E82" w:rsidRDefault="00E247C2" w:rsidP="00475877">
            <w:pPr>
              <w:ind w:leftChars="100" w:left="240"/>
            </w:pPr>
            <w:r w:rsidRPr="00E247C2">
              <w:t>204.72 RMSE</w:t>
            </w:r>
          </w:p>
          <w:p w14:paraId="592EC631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2762183" w14:textId="190968FE" w:rsidR="001843F4" w:rsidRPr="002741D9" w:rsidRDefault="00E247C2" w:rsidP="00475877">
            <w:pPr>
              <w:ind w:leftChars="100" w:left="240"/>
            </w:pPr>
            <w:r w:rsidRPr="00E247C2">
              <w:t>77.90 RMSE</w:t>
            </w:r>
          </w:p>
        </w:tc>
        <w:tc>
          <w:tcPr>
            <w:tcW w:w="2410" w:type="dxa"/>
          </w:tcPr>
          <w:p w14:paraId="38F08505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E2BCFFA" w14:textId="216F759D" w:rsidR="001843F4" w:rsidRDefault="00A57434" w:rsidP="00475877">
            <w:pPr>
              <w:ind w:leftChars="100" w:left="240"/>
            </w:pPr>
            <w:r w:rsidRPr="00A57434">
              <w:t>194.03 RMSE</w:t>
            </w:r>
          </w:p>
          <w:p w14:paraId="71D6AEBE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3FA91DA" w14:textId="407F7E67" w:rsidR="001843F4" w:rsidRPr="002741D9" w:rsidRDefault="00A57434" w:rsidP="00475877">
            <w:pPr>
              <w:ind w:leftChars="100" w:left="240"/>
            </w:pPr>
            <w:r w:rsidRPr="00A57434">
              <w:t>61.42 RMSE</w:t>
            </w:r>
          </w:p>
        </w:tc>
      </w:tr>
      <w:tr w:rsidR="001843F4" w14:paraId="0BA76977" w14:textId="77777777" w:rsidTr="00475877">
        <w:tc>
          <w:tcPr>
            <w:tcW w:w="851" w:type="dxa"/>
          </w:tcPr>
          <w:p w14:paraId="5B7CAE24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9319223" w14:textId="3F35782F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5055F">
              <w:rPr>
                <w:rFonts w:hint="eastAsia"/>
              </w:rPr>
              <w:t>341.87</w:t>
            </w:r>
          </w:p>
          <w:p w14:paraId="5DC03A9B" w14:textId="3008528F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5055F">
              <w:rPr>
                <w:rFonts w:hint="eastAsia"/>
              </w:rPr>
              <w:t>206.76</w:t>
            </w:r>
          </w:p>
        </w:tc>
        <w:tc>
          <w:tcPr>
            <w:tcW w:w="2410" w:type="dxa"/>
          </w:tcPr>
          <w:p w14:paraId="329529BF" w14:textId="5DD787EE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5055F">
              <w:rPr>
                <w:rFonts w:hint="eastAsia"/>
              </w:rPr>
              <w:t>196.65</w:t>
            </w:r>
          </w:p>
          <w:p w14:paraId="1F6F4B45" w14:textId="3CCF5581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5055F">
              <w:rPr>
                <w:rFonts w:hint="eastAsia"/>
              </w:rPr>
              <w:t>67.17</w:t>
            </w:r>
          </w:p>
        </w:tc>
      </w:tr>
    </w:tbl>
    <w:p w14:paraId="3085B414" w14:textId="71D09921" w:rsidR="001843F4" w:rsidRDefault="001843F4" w:rsidP="001843F4"/>
    <w:p w14:paraId="6A8F731C" w14:textId="1C3FD736" w:rsidR="00E5498A" w:rsidRDefault="00E5498A" w:rsidP="001843F4"/>
    <w:p w14:paraId="582FE485" w14:textId="405E9B1B" w:rsidR="00E5498A" w:rsidRDefault="00E5498A" w:rsidP="001843F4"/>
    <w:p w14:paraId="08713E04" w14:textId="77777777" w:rsidR="00E5498A" w:rsidRDefault="00E5498A" w:rsidP="001843F4"/>
    <w:p w14:paraId="145A1F70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074B9B1" w14:textId="43A18074" w:rsidR="001843F4" w:rsidRDefault="00E53CDD" w:rsidP="001843F4">
      <w:r>
        <w:rPr>
          <w:noProof/>
        </w:rPr>
        <w:drawing>
          <wp:inline distT="0" distB="0" distL="0" distR="0" wp14:anchorId="1B5E7C7C" wp14:editId="06BACE19">
            <wp:extent cx="5126990" cy="377761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AD25" w14:textId="77777777" w:rsidR="00E53CDD" w:rsidRDefault="00E53CDD" w:rsidP="001843F4"/>
    <w:p w14:paraId="7904A95E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E274D5" w14:textId="5E53675F" w:rsidR="001843F4" w:rsidRDefault="00E53CDD" w:rsidP="001843F4">
      <w:r>
        <w:rPr>
          <w:noProof/>
        </w:rPr>
        <w:drawing>
          <wp:inline distT="0" distB="0" distL="0" distR="0" wp14:anchorId="5A1F473B" wp14:editId="13B8C055">
            <wp:extent cx="5067300" cy="377761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9881" w14:textId="77777777" w:rsidR="00E53CDD" w:rsidRDefault="00E53CDD" w:rsidP="001843F4"/>
    <w:p w14:paraId="04A8E89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EF0DC0C" w14:textId="5922CC4A" w:rsidR="001843F4" w:rsidRDefault="00E53CDD" w:rsidP="001843F4">
      <w:r>
        <w:rPr>
          <w:noProof/>
        </w:rPr>
        <w:drawing>
          <wp:inline distT="0" distB="0" distL="0" distR="0" wp14:anchorId="2459DFB6" wp14:editId="5BED46DB">
            <wp:extent cx="5126990" cy="377761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2201" w14:textId="77777777" w:rsidR="00E53CDD" w:rsidRDefault="00E53CDD" w:rsidP="001843F4"/>
    <w:p w14:paraId="5936B2B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2730813" w14:textId="23844DE7" w:rsidR="001843F4" w:rsidRDefault="00E53CDD" w:rsidP="001843F4">
      <w:r>
        <w:rPr>
          <w:noProof/>
        </w:rPr>
        <w:drawing>
          <wp:inline distT="0" distB="0" distL="0" distR="0" wp14:anchorId="2FC76B38" wp14:editId="54D7897E">
            <wp:extent cx="5067300" cy="377761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5B08" w14:textId="77777777" w:rsidR="00E53CDD" w:rsidRPr="0018150B" w:rsidRDefault="00E53CDD" w:rsidP="001843F4"/>
    <w:p w14:paraId="3209827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1DEE699" w14:textId="52DA896C" w:rsidR="001843F4" w:rsidRDefault="00E247C2" w:rsidP="001843F4">
      <w:r>
        <w:rPr>
          <w:noProof/>
        </w:rPr>
        <w:drawing>
          <wp:inline distT="0" distB="0" distL="0" distR="0" wp14:anchorId="17F14418" wp14:editId="20BF90F1">
            <wp:extent cx="5126990" cy="3777615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E65A" w14:textId="77777777" w:rsidR="00E247C2" w:rsidRDefault="00E247C2" w:rsidP="001843F4"/>
    <w:p w14:paraId="4F414D7A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462F9E" w14:textId="0E9524D8" w:rsidR="001843F4" w:rsidRDefault="00E247C2" w:rsidP="001843F4">
      <w:r>
        <w:rPr>
          <w:noProof/>
        </w:rPr>
        <w:drawing>
          <wp:inline distT="0" distB="0" distL="0" distR="0" wp14:anchorId="1E303CDF" wp14:editId="0E42F724">
            <wp:extent cx="5067300" cy="377761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2E31" w14:textId="77777777" w:rsidR="00E247C2" w:rsidRDefault="00E247C2" w:rsidP="001843F4"/>
    <w:p w14:paraId="7A9D8242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9B1138" w14:textId="67B512AB" w:rsidR="001843F4" w:rsidRDefault="00A57434" w:rsidP="001843F4">
      <w:r>
        <w:rPr>
          <w:noProof/>
        </w:rPr>
        <w:drawing>
          <wp:inline distT="0" distB="0" distL="0" distR="0" wp14:anchorId="7F37ECF6" wp14:editId="1EBDBA04">
            <wp:extent cx="5126990" cy="37776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19B1" w14:textId="77777777" w:rsidR="00A57434" w:rsidRDefault="00A57434" w:rsidP="001843F4"/>
    <w:p w14:paraId="62F052E7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A965A6" w14:textId="1025031D" w:rsidR="001843F4" w:rsidRDefault="00A57434" w:rsidP="001843F4">
      <w:r>
        <w:rPr>
          <w:noProof/>
        </w:rPr>
        <w:drawing>
          <wp:inline distT="0" distB="0" distL="0" distR="0" wp14:anchorId="314D73B6" wp14:editId="5AC9F0BA">
            <wp:extent cx="5067300" cy="377761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AAC7" w14:textId="77777777" w:rsidR="001843F4" w:rsidRDefault="001843F4" w:rsidP="001843F4"/>
    <w:p w14:paraId="17E2EEDD" w14:textId="16D24CF4" w:rsidR="0063479A" w:rsidRDefault="0002048B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2AE0070" w14:textId="7760D6D4" w:rsidR="004834A6" w:rsidRDefault="00CB74F5" w:rsidP="0063479A">
      <w:r>
        <w:rPr>
          <w:noProof/>
        </w:rPr>
        <w:drawing>
          <wp:inline distT="0" distB="0" distL="0" distR="0" wp14:anchorId="30B2B462" wp14:editId="06ABBA99">
            <wp:extent cx="5126990" cy="3777615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6ACA" w14:textId="77777777" w:rsidR="00CB74F5" w:rsidRDefault="00CB74F5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79B4B5C0" w:rsidR="0063479A" w:rsidRDefault="00CB74F5" w:rsidP="0063479A">
      <w:r>
        <w:rPr>
          <w:noProof/>
        </w:rPr>
        <w:drawing>
          <wp:inline distT="0" distB="0" distL="0" distR="0" wp14:anchorId="1F30DD91" wp14:editId="39F4A6ED">
            <wp:extent cx="5192395" cy="3956685"/>
            <wp:effectExtent l="0" t="0" r="8255" b="571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6074FA17" w:rsidR="00FD4270" w:rsidRDefault="00CB74F5" w:rsidP="0063479A">
      <w:r>
        <w:rPr>
          <w:noProof/>
        </w:rPr>
        <w:drawing>
          <wp:inline distT="0" distB="0" distL="0" distR="0" wp14:anchorId="6990AC18" wp14:editId="7087A87B">
            <wp:extent cx="5192395" cy="3956685"/>
            <wp:effectExtent l="0" t="0" r="8255" b="571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3A85" w14:textId="7DF0C4F3" w:rsidR="00CB74F5" w:rsidRDefault="00CB74F5" w:rsidP="0063479A"/>
    <w:p w14:paraId="18C086CF" w14:textId="2D00663A" w:rsidR="00CB74F5" w:rsidRDefault="00CB74F5" w:rsidP="0063479A"/>
    <w:p w14:paraId="035E8D4D" w14:textId="77777777" w:rsidR="00CB74F5" w:rsidRDefault="00CB74F5" w:rsidP="0063479A"/>
    <w:p w14:paraId="759D35A5" w14:textId="77777777" w:rsidR="0063479A" w:rsidRPr="00D170B8" w:rsidRDefault="0002048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41276264" w14:textId="77777777" w:rsidTr="00475877">
        <w:tc>
          <w:tcPr>
            <w:tcW w:w="851" w:type="dxa"/>
          </w:tcPr>
          <w:p w14:paraId="490EF83A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5E559F16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C4FCEA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68CDDA51" w14:textId="77777777" w:rsidTr="00475877">
        <w:tc>
          <w:tcPr>
            <w:tcW w:w="851" w:type="dxa"/>
          </w:tcPr>
          <w:p w14:paraId="1EF677D0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05F2619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D458E7D" w14:textId="70B3E20B" w:rsidR="001843F4" w:rsidRDefault="00695C92" w:rsidP="00475877">
            <w:pPr>
              <w:ind w:leftChars="100" w:left="240"/>
            </w:pPr>
            <w:r w:rsidRPr="00695C92">
              <w:t>338.09 RMSE</w:t>
            </w:r>
          </w:p>
          <w:p w14:paraId="4077F933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59FDE4F" w14:textId="6DAC2CD7" w:rsidR="001843F4" w:rsidRPr="002741D9" w:rsidRDefault="00695C92" w:rsidP="00475877">
            <w:pPr>
              <w:ind w:leftChars="100" w:left="240"/>
            </w:pPr>
            <w:r w:rsidRPr="00695C92">
              <w:t>299.24 RMSE</w:t>
            </w:r>
          </w:p>
        </w:tc>
        <w:tc>
          <w:tcPr>
            <w:tcW w:w="2410" w:type="dxa"/>
          </w:tcPr>
          <w:p w14:paraId="71207328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4EECC68" w14:textId="65E7C2FC" w:rsidR="001843F4" w:rsidRDefault="00695C92" w:rsidP="00475877">
            <w:pPr>
              <w:ind w:leftChars="100" w:left="240"/>
            </w:pPr>
            <w:r w:rsidRPr="00695C92">
              <w:t>126.62 RMSE</w:t>
            </w:r>
          </w:p>
          <w:p w14:paraId="5824637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70869C2" w14:textId="11F52C9E" w:rsidR="001843F4" w:rsidRPr="002741D9" w:rsidRDefault="00695C92" w:rsidP="00475877">
            <w:pPr>
              <w:ind w:leftChars="100" w:left="240"/>
            </w:pPr>
            <w:r w:rsidRPr="00695C92">
              <w:t>62.75 RMSE</w:t>
            </w:r>
          </w:p>
        </w:tc>
      </w:tr>
      <w:tr w:rsidR="001843F4" w14:paraId="6BF440CC" w14:textId="77777777" w:rsidTr="00475877">
        <w:tc>
          <w:tcPr>
            <w:tcW w:w="851" w:type="dxa"/>
          </w:tcPr>
          <w:p w14:paraId="3C3D4106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4F456BA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CAFE559" w14:textId="5550FA0E" w:rsidR="001843F4" w:rsidRPr="00F26E82" w:rsidRDefault="00210C9A" w:rsidP="00475877">
            <w:pPr>
              <w:ind w:leftChars="100" w:left="240"/>
            </w:pPr>
            <w:r w:rsidRPr="00210C9A">
              <w:t>129.27 RMSE</w:t>
            </w:r>
          </w:p>
          <w:p w14:paraId="02FE87FD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9B3A3BD" w14:textId="3F3B4CD3" w:rsidR="001843F4" w:rsidRPr="002741D9" w:rsidRDefault="00210C9A" w:rsidP="00475877">
            <w:pPr>
              <w:ind w:leftChars="100" w:left="240"/>
            </w:pPr>
            <w:r w:rsidRPr="00210C9A">
              <w:t>67.27 RMSE</w:t>
            </w:r>
          </w:p>
        </w:tc>
        <w:tc>
          <w:tcPr>
            <w:tcW w:w="2410" w:type="dxa"/>
          </w:tcPr>
          <w:p w14:paraId="7B9D77A7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63044B76" w14:textId="22DEDAAF" w:rsidR="001843F4" w:rsidRDefault="00B7600B" w:rsidP="00475877">
            <w:pPr>
              <w:ind w:leftChars="100" w:left="240"/>
            </w:pPr>
            <w:r w:rsidRPr="00B7600B">
              <w:t>123.09 RMSE</w:t>
            </w:r>
          </w:p>
          <w:p w14:paraId="36CFC93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C66B9D6" w14:textId="3CF6958E" w:rsidR="001843F4" w:rsidRPr="002741D9" w:rsidRDefault="00B7600B" w:rsidP="00475877">
            <w:pPr>
              <w:ind w:leftChars="100" w:left="240"/>
            </w:pPr>
            <w:r w:rsidRPr="00B7600B">
              <w:t>40.51 RMSE</w:t>
            </w:r>
          </w:p>
        </w:tc>
      </w:tr>
      <w:tr w:rsidR="001843F4" w14:paraId="77670936" w14:textId="77777777" w:rsidTr="00475877">
        <w:tc>
          <w:tcPr>
            <w:tcW w:w="851" w:type="dxa"/>
          </w:tcPr>
          <w:p w14:paraId="1466CE32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00FFD9" w14:textId="0AA5AF6B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67144">
              <w:rPr>
                <w:rFonts w:hint="eastAsia"/>
              </w:rPr>
              <w:t>233.68</w:t>
            </w:r>
          </w:p>
          <w:p w14:paraId="0C63FDB4" w14:textId="31BB45E3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67144">
              <w:rPr>
                <w:rFonts w:hint="eastAsia"/>
              </w:rPr>
              <w:t>183.26</w:t>
            </w:r>
          </w:p>
        </w:tc>
        <w:tc>
          <w:tcPr>
            <w:tcW w:w="2410" w:type="dxa"/>
          </w:tcPr>
          <w:p w14:paraId="73089C02" w14:textId="32C4C5B1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67144">
              <w:rPr>
                <w:rFonts w:hint="eastAsia"/>
              </w:rPr>
              <w:t>124.86</w:t>
            </w:r>
          </w:p>
          <w:p w14:paraId="2C55ECB8" w14:textId="6F70CA1C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67144">
              <w:rPr>
                <w:rFonts w:hint="eastAsia"/>
              </w:rPr>
              <w:t>51.63</w:t>
            </w:r>
          </w:p>
        </w:tc>
      </w:tr>
    </w:tbl>
    <w:p w14:paraId="46D94990" w14:textId="5D5F685C" w:rsidR="001843F4" w:rsidRDefault="001843F4" w:rsidP="001843F4"/>
    <w:p w14:paraId="303383C4" w14:textId="4352B0B9" w:rsidR="00CB74F5" w:rsidRDefault="00CB74F5" w:rsidP="001843F4"/>
    <w:p w14:paraId="56527DBA" w14:textId="35AE1E37" w:rsidR="00CB74F5" w:rsidRDefault="00CB74F5" w:rsidP="001843F4"/>
    <w:p w14:paraId="73C9EF0E" w14:textId="77777777" w:rsidR="00CB74F5" w:rsidRDefault="00CB74F5" w:rsidP="001843F4"/>
    <w:p w14:paraId="18E7F75A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608E99A" w14:textId="63ED7F7C" w:rsidR="001843F4" w:rsidRDefault="00695C92" w:rsidP="001843F4">
      <w:r>
        <w:rPr>
          <w:noProof/>
        </w:rPr>
        <w:drawing>
          <wp:inline distT="0" distB="0" distL="0" distR="0" wp14:anchorId="539892FA" wp14:editId="0938305B">
            <wp:extent cx="5126990" cy="377761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B03C" w14:textId="77777777" w:rsidR="00695C92" w:rsidRDefault="00695C92" w:rsidP="001843F4"/>
    <w:p w14:paraId="6EF66B5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81FEB7" w14:textId="503752AF" w:rsidR="001843F4" w:rsidRDefault="00695C92" w:rsidP="001843F4">
      <w:r>
        <w:rPr>
          <w:noProof/>
        </w:rPr>
        <w:drawing>
          <wp:inline distT="0" distB="0" distL="0" distR="0" wp14:anchorId="1AA0984F" wp14:editId="50AC05C4">
            <wp:extent cx="5067300" cy="377761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E49A" w14:textId="77777777" w:rsidR="00695C92" w:rsidRDefault="00695C92" w:rsidP="001843F4"/>
    <w:p w14:paraId="5C159F3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8956F2" w14:textId="65E224EA" w:rsidR="001843F4" w:rsidRDefault="00695C92" w:rsidP="001843F4">
      <w:r>
        <w:rPr>
          <w:noProof/>
        </w:rPr>
        <w:drawing>
          <wp:inline distT="0" distB="0" distL="0" distR="0" wp14:anchorId="0D34E5EF" wp14:editId="088B0ABE">
            <wp:extent cx="5126990" cy="377761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07D7" w14:textId="77777777" w:rsidR="00695C92" w:rsidRDefault="00695C92" w:rsidP="001843F4"/>
    <w:p w14:paraId="63D95F9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346631" w14:textId="05805155" w:rsidR="001843F4" w:rsidRDefault="00695C92" w:rsidP="001843F4">
      <w:r>
        <w:rPr>
          <w:noProof/>
        </w:rPr>
        <w:drawing>
          <wp:inline distT="0" distB="0" distL="0" distR="0" wp14:anchorId="5E1CDAA3" wp14:editId="2B7673AA">
            <wp:extent cx="5067300" cy="377761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CF45" w14:textId="77777777" w:rsidR="00695C92" w:rsidRPr="0018150B" w:rsidRDefault="00695C92" w:rsidP="001843F4"/>
    <w:p w14:paraId="66412CD5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D61C8B5" w14:textId="478A3CDB" w:rsidR="001843F4" w:rsidRDefault="00210C9A" w:rsidP="001843F4">
      <w:r>
        <w:rPr>
          <w:noProof/>
        </w:rPr>
        <w:drawing>
          <wp:inline distT="0" distB="0" distL="0" distR="0" wp14:anchorId="40BCC148" wp14:editId="5E6ECDE0">
            <wp:extent cx="5126990" cy="377761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6E42" w14:textId="77777777" w:rsidR="00210C9A" w:rsidRDefault="00210C9A" w:rsidP="001843F4"/>
    <w:p w14:paraId="5B5DC615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784F70F" w14:textId="74E72B1B" w:rsidR="001843F4" w:rsidRDefault="00210C9A" w:rsidP="001843F4">
      <w:r>
        <w:rPr>
          <w:noProof/>
        </w:rPr>
        <w:drawing>
          <wp:inline distT="0" distB="0" distL="0" distR="0" wp14:anchorId="78B4481B" wp14:editId="3C270395">
            <wp:extent cx="5067300" cy="377761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AFA8" w14:textId="77777777" w:rsidR="00210C9A" w:rsidRDefault="00210C9A" w:rsidP="001843F4"/>
    <w:p w14:paraId="0306D5B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8418A19" w14:textId="3EC303EA" w:rsidR="001843F4" w:rsidRDefault="00B7600B" w:rsidP="001843F4">
      <w:r>
        <w:rPr>
          <w:noProof/>
        </w:rPr>
        <w:drawing>
          <wp:inline distT="0" distB="0" distL="0" distR="0" wp14:anchorId="139C34E1" wp14:editId="03F6DE56">
            <wp:extent cx="5126990" cy="377761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05BE" w14:textId="77777777" w:rsidR="00B7600B" w:rsidRDefault="00B7600B" w:rsidP="001843F4"/>
    <w:p w14:paraId="455BB8E6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4D86CDC" w14:textId="53F9FB25" w:rsidR="005D5517" w:rsidRDefault="00B7600B" w:rsidP="006021F3">
      <w:r>
        <w:rPr>
          <w:rFonts w:hint="eastAsia"/>
          <w:noProof/>
        </w:rPr>
        <w:drawing>
          <wp:inline distT="0" distB="0" distL="0" distR="0" wp14:anchorId="0131872B" wp14:editId="295F9C40">
            <wp:extent cx="5067300" cy="377761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4CFE" w14:textId="77777777" w:rsidR="006B205A" w:rsidRPr="001843F4" w:rsidRDefault="006B205A" w:rsidP="006021F3"/>
    <w:p w14:paraId="3D560F45" w14:textId="02266ACF" w:rsidR="007927E9" w:rsidRDefault="0002048B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F9E06DE" w14:textId="4C291B94" w:rsidR="00573D01" w:rsidRDefault="00E52E9C" w:rsidP="007927E9">
      <w:r>
        <w:rPr>
          <w:noProof/>
        </w:rPr>
        <w:drawing>
          <wp:inline distT="0" distB="0" distL="0" distR="0" wp14:anchorId="62D8091D" wp14:editId="5A9C6B59">
            <wp:extent cx="5045710" cy="3777615"/>
            <wp:effectExtent l="0" t="0" r="254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E597" w14:textId="77777777" w:rsidR="00E52E9C" w:rsidRDefault="00E52E9C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0C3BEEDC" w:rsidR="007927E9" w:rsidRDefault="00E52E9C" w:rsidP="007927E9">
      <w:r>
        <w:rPr>
          <w:noProof/>
        </w:rPr>
        <w:drawing>
          <wp:inline distT="0" distB="0" distL="0" distR="0" wp14:anchorId="66FCD6B9" wp14:editId="5507184C">
            <wp:extent cx="5192395" cy="3956685"/>
            <wp:effectExtent l="0" t="0" r="8255" b="571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0303862E" w:rsidR="001C16CD" w:rsidRDefault="00E52E9C" w:rsidP="007927E9">
      <w:r>
        <w:rPr>
          <w:noProof/>
        </w:rPr>
        <w:drawing>
          <wp:inline distT="0" distB="0" distL="0" distR="0" wp14:anchorId="2268D8A7" wp14:editId="4A118D69">
            <wp:extent cx="5192395" cy="3956685"/>
            <wp:effectExtent l="0" t="0" r="8255" b="571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3E78" w14:textId="4A4C5E6F" w:rsidR="00E52E9C" w:rsidRDefault="00E52E9C" w:rsidP="007927E9"/>
    <w:p w14:paraId="6ECF94D3" w14:textId="2C8D4DF3" w:rsidR="00E52E9C" w:rsidRDefault="00E52E9C" w:rsidP="007927E9"/>
    <w:p w14:paraId="43F44150" w14:textId="77777777" w:rsidR="00E52E9C" w:rsidRDefault="00E52E9C" w:rsidP="007927E9"/>
    <w:p w14:paraId="1FAC24FD" w14:textId="77777777" w:rsidR="007927E9" w:rsidRPr="00D170B8" w:rsidRDefault="0002048B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5E64A0E6" w14:textId="77777777" w:rsidTr="00422987">
        <w:tc>
          <w:tcPr>
            <w:tcW w:w="851" w:type="dxa"/>
          </w:tcPr>
          <w:p w14:paraId="2A13C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12FFA48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57910D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ECCE126" w14:textId="77777777" w:rsidTr="00422987">
        <w:tc>
          <w:tcPr>
            <w:tcW w:w="851" w:type="dxa"/>
          </w:tcPr>
          <w:p w14:paraId="557D771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50A5F1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9F018E1" w14:textId="200FBB01" w:rsidR="00422987" w:rsidRDefault="00552AE6" w:rsidP="00B904FA">
            <w:pPr>
              <w:ind w:leftChars="100" w:left="240"/>
            </w:pPr>
            <w:r w:rsidRPr="00552AE6">
              <w:t>45.69 RMSE</w:t>
            </w:r>
          </w:p>
          <w:p w14:paraId="7AF749E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DA03EB" w14:textId="21EC4FCF" w:rsidR="00422987" w:rsidRPr="002741D9" w:rsidRDefault="00552AE6" w:rsidP="00B904FA">
            <w:pPr>
              <w:ind w:leftChars="100" w:left="240"/>
            </w:pPr>
            <w:r w:rsidRPr="00552AE6">
              <w:t>24.48 RMSE</w:t>
            </w:r>
          </w:p>
        </w:tc>
        <w:tc>
          <w:tcPr>
            <w:tcW w:w="2410" w:type="dxa"/>
          </w:tcPr>
          <w:p w14:paraId="75D53DC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0B04C1F" w14:textId="3BC64B91" w:rsidR="00422987" w:rsidRDefault="00552AE6" w:rsidP="00B904FA">
            <w:pPr>
              <w:ind w:leftChars="100" w:left="240"/>
            </w:pPr>
            <w:r w:rsidRPr="00552AE6">
              <w:t>42.41 RMSE</w:t>
            </w:r>
          </w:p>
          <w:p w14:paraId="5664FDB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66B8CF" w14:textId="1536BA6F" w:rsidR="00422987" w:rsidRPr="002741D9" w:rsidRDefault="00552AE6" w:rsidP="00B904FA">
            <w:pPr>
              <w:ind w:leftChars="100" w:left="240"/>
            </w:pPr>
            <w:r w:rsidRPr="00552AE6">
              <w:t>23.68 RMSE</w:t>
            </w:r>
          </w:p>
        </w:tc>
      </w:tr>
      <w:tr w:rsidR="00422987" w14:paraId="7BFCD8CA" w14:textId="77777777" w:rsidTr="00422987">
        <w:tc>
          <w:tcPr>
            <w:tcW w:w="851" w:type="dxa"/>
          </w:tcPr>
          <w:p w14:paraId="04E643B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6DE0DD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FC6C31B" w14:textId="04E29470" w:rsidR="00422987" w:rsidRPr="00F26E82" w:rsidRDefault="00E02DF9" w:rsidP="00B904FA">
            <w:pPr>
              <w:ind w:leftChars="100" w:left="240"/>
            </w:pPr>
            <w:r w:rsidRPr="00E02DF9">
              <w:t>42.87 RMSE</w:t>
            </w:r>
          </w:p>
          <w:p w14:paraId="3737CB4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7D84E8" w14:textId="74EC1193" w:rsidR="00422987" w:rsidRPr="002741D9" w:rsidRDefault="00E02DF9" w:rsidP="00B904FA">
            <w:pPr>
              <w:ind w:leftChars="100" w:left="240"/>
            </w:pPr>
            <w:r w:rsidRPr="00E02DF9">
              <w:t>23.79 RMSE</w:t>
            </w:r>
          </w:p>
        </w:tc>
        <w:tc>
          <w:tcPr>
            <w:tcW w:w="2410" w:type="dxa"/>
          </w:tcPr>
          <w:p w14:paraId="5460A1A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A258651" w14:textId="799F4442" w:rsidR="00422987" w:rsidRDefault="00520F5F" w:rsidP="00B904FA">
            <w:pPr>
              <w:ind w:leftChars="100" w:left="240"/>
            </w:pPr>
            <w:r w:rsidRPr="00520F5F">
              <w:t>32.46 RMSE</w:t>
            </w:r>
          </w:p>
          <w:p w14:paraId="2C9E895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906FBF5" w14:textId="0B736C16" w:rsidR="00422987" w:rsidRPr="002741D9" w:rsidRDefault="00520F5F" w:rsidP="00B904FA">
            <w:pPr>
              <w:ind w:leftChars="100" w:left="240"/>
            </w:pPr>
            <w:r w:rsidRPr="00520F5F">
              <w:t>24.73 RMSE</w:t>
            </w:r>
          </w:p>
        </w:tc>
      </w:tr>
      <w:tr w:rsidR="00422987" w14:paraId="07D28F26" w14:textId="77777777" w:rsidTr="00422987">
        <w:tc>
          <w:tcPr>
            <w:tcW w:w="851" w:type="dxa"/>
          </w:tcPr>
          <w:p w14:paraId="2E15C81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F380F25" w14:textId="3036865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66E17">
              <w:rPr>
                <w:rFonts w:hint="eastAsia"/>
              </w:rPr>
              <w:t>44.28</w:t>
            </w:r>
          </w:p>
          <w:p w14:paraId="74A9C46C" w14:textId="2FF45ACF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266E17">
              <w:rPr>
                <w:rFonts w:hint="eastAsia"/>
              </w:rPr>
              <w:t>24.14</w:t>
            </w:r>
          </w:p>
        </w:tc>
        <w:tc>
          <w:tcPr>
            <w:tcW w:w="2410" w:type="dxa"/>
          </w:tcPr>
          <w:p w14:paraId="2FE1561A" w14:textId="198C7632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66E17">
              <w:rPr>
                <w:rFonts w:hint="eastAsia"/>
              </w:rPr>
              <w:t>37.44</w:t>
            </w:r>
          </w:p>
          <w:p w14:paraId="72B0E874" w14:textId="6509B896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266E17">
              <w:rPr>
                <w:rFonts w:hint="eastAsia"/>
              </w:rPr>
              <w:t>24.21</w:t>
            </w:r>
          </w:p>
        </w:tc>
      </w:tr>
    </w:tbl>
    <w:p w14:paraId="73CF1DA7" w14:textId="0AA79B41" w:rsidR="007927E9" w:rsidRDefault="007927E9" w:rsidP="007927E9"/>
    <w:p w14:paraId="5AFBB61F" w14:textId="0586B53B" w:rsidR="00E52E9C" w:rsidRDefault="00E52E9C" w:rsidP="007927E9"/>
    <w:p w14:paraId="1BE3567A" w14:textId="7B794914" w:rsidR="00E52E9C" w:rsidRDefault="00E52E9C" w:rsidP="007927E9"/>
    <w:p w14:paraId="76F57E65" w14:textId="77777777" w:rsidR="00E52E9C" w:rsidRDefault="00E52E9C" w:rsidP="007927E9"/>
    <w:p w14:paraId="1A9A1B42" w14:textId="2E03685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5147F2E" w14:textId="2425BECA" w:rsidR="007927E9" w:rsidRDefault="00552AE6" w:rsidP="007927E9">
      <w:r>
        <w:rPr>
          <w:noProof/>
        </w:rPr>
        <w:drawing>
          <wp:inline distT="0" distB="0" distL="0" distR="0" wp14:anchorId="1916090A" wp14:editId="0B7E36ED">
            <wp:extent cx="5045710" cy="3777615"/>
            <wp:effectExtent l="0" t="0" r="254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0B38" w14:textId="77777777" w:rsidR="00552AE6" w:rsidRDefault="00552AE6" w:rsidP="007927E9"/>
    <w:p w14:paraId="5DCD21DF" w14:textId="01FF17DB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1993EC8" w14:textId="675D370C" w:rsidR="007927E9" w:rsidRDefault="00552AE6" w:rsidP="007927E9">
      <w:r>
        <w:rPr>
          <w:noProof/>
        </w:rPr>
        <w:drawing>
          <wp:inline distT="0" distB="0" distL="0" distR="0" wp14:anchorId="47C3322C" wp14:editId="571AF542">
            <wp:extent cx="5067300" cy="3804285"/>
            <wp:effectExtent l="0" t="0" r="0" b="571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A757" w14:textId="77777777" w:rsidR="00552AE6" w:rsidRDefault="00552AE6" w:rsidP="007927E9"/>
    <w:p w14:paraId="0F0A3F2C" w14:textId="45BC449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263D86" w14:textId="3FA8E236" w:rsidR="007927E9" w:rsidRDefault="00552AE6" w:rsidP="007927E9">
      <w:r>
        <w:rPr>
          <w:noProof/>
        </w:rPr>
        <w:drawing>
          <wp:inline distT="0" distB="0" distL="0" distR="0" wp14:anchorId="0A1B606B" wp14:editId="7FEF6AF9">
            <wp:extent cx="5045710" cy="3777615"/>
            <wp:effectExtent l="0" t="0" r="254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F580" w14:textId="77777777" w:rsidR="00552AE6" w:rsidRDefault="00552AE6" w:rsidP="007927E9"/>
    <w:p w14:paraId="3112FC8C" w14:textId="28D620E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8654CAA" w14:textId="34BF1EB7" w:rsidR="007927E9" w:rsidRDefault="00552AE6" w:rsidP="007927E9">
      <w:r>
        <w:rPr>
          <w:noProof/>
        </w:rPr>
        <w:drawing>
          <wp:inline distT="0" distB="0" distL="0" distR="0" wp14:anchorId="79C54E5E" wp14:editId="32513475">
            <wp:extent cx="5067300" cy="3804285"/>
            <wp:effectExtent l="0" t="0" r="0" b="571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2FEB" w14:textId="77777777" w:rsidR="00552AE6" w:rsidRPr="0018150B" w:rsidRDefault="00552AE6" w:rsidP="007927E9"/>
    <w:p w14:paraId="6ACD1644" w14:textId="597525AD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186CBF2" w14:textId="582B2CF4" w:rsidR="00F26E82" w:rsidRDefault="00E02DF9" w:rsidP="007927E9">
      <w:r>
        <w:rPr>
          <w:noProof/>
        </w:rPr>
        <w:drawing>
          <wp:inline distT="0" distB="0" distL="0" distR="0" wp14:anchorId="728C2EEE" wp14:editId="2FD1D75F">
            <wp:extent cx="5045710" cy="3777615"/>
            <wp:effectExtent l="0" t="0" r="254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7D69" w14:textId="77777777" w:rsidR="00E02DF9" w:rsidRDefault="00E02DF9" w:rsidP="007927E9"/>
    <w:p w14:paraId="58DC113C" w14:textId="53F75EC4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B85BC33" w14:textId="67E5287D" w:rsidR="007927E9" w:rsidRDefault="00E02DF9" w:rsidP="007927E9">
      <w:r>
        <w:rPr>
          <w:noProof/>
        </w:rPr>
        <w:drawing>
          <wp:inline distT="0" distB="0" distL="0" distR="0" wp14:anchorId="6EFCBEBB" wp14:editId="555AFEEF">
            <wp:extent cx="5067300" cy="3804285"/>
            <wp:effectExtent l="0" t="0" r="0" b="571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3D64" w14:textId="77777777" w:rsidR="00E02DF9" w:rsidRDefault="00E02DF9" w:rsidP="007927E9"/>
    <w:p w14:paraId="7491BFB9" w14:textId="5F17C5E3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751C30" w14:textId="3BE43939" w:rsidR="007927E9" w:rsidRDefault="00520F5F" w:rsidP="007927E9">
      <w:r>
        <w:rPr>
          <w:noProof/>
        </w:rPr>
        <w:drawing>
          <wp:inline distT="0" distB="0" distL="0" distR="0" wp14:anchorId="4D4DE03D" wp14:editId="29FEFA8D">
            <wp:extent cx="5045710" cy="3777615"/>
            <wp:effectExtent l="0" t="0" r="254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12E1" w14:textId="77777777" w:rsidR="00520F5F" w:rsidRDefault="00520F5F" w:rsidP="007927E9"/>
    <w:p w14:paraId="114EE10C" w14:textId="1897A8F5" w:rsidR="007927E9" w:rsidRPr="00747706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F0F6273" w14:textId="300BFB7E" w:rsidR="00E52E9C" w:rsidRDefault="00520F5F" w:rsidP="00461679">
      <w:r>
        <w:rPr>
          <w:rFonts w:hint="eastAsia"/>
          <w:noProof/>
        </w:rPr>
        <w:drawing>
          <wp:inline distT="0" distB="0" distL="0" distR="0" wp14:anchorId="66FD1176" wp14:editId="114570FB">
            <wp:extent cx="5067300" cy="3804285"/>
            <wp:effectExtent l="0" t="0" r="0" b="571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F645" w14:textId="77777777" w:rsidR="006B205A" w:rsidRDefault="006B205A" w:rsidP="00461679"/>
    <w:p w14:paraId="3B4C0B85" w14:textId="12D437F5" w:rsidR="0063479A" w:rsidRDefault="0002048B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9B60FC4" w14:textId="29E04A3E" w:rsidR="0063479A" w:rsidRDefault="00C90A4B" w:rsidP="0063479A">
      <w:r>
        <w:rPr>
          <w:noProof/>
        </w:rPr>
        <w:drawing>
          <wp:inline distT="0" distB="0" distL="0" distR="0" wp14:anchorId="5334E422" wp14:editId="70661704">
            <wp:extent cx="5213985" cy="3777615"/>
            <wp:effectExtent l="0" t="0" r="5715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E759" w14:textId="77777777" w:rsidR="00C90A4B" w:rsidRDefault="00C90A4B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61ADFC1F" w:rsidR="0063479A" w:rsidRDefault="00C90A4B" w:rsidP="0063479A">
      <w:r>
        <w:rPr>
          <w:noProof/>
        </w:rPr>
        <w:drawing>
          <wp:inline distT="0" distB="0" distL="0" distR="0" wp14:anchorId="17611C2E" wp14:editId="62AEA99E">
            <wp:extent cx="5192395" cy="3956685"/>
            <wp:effectExtent l="0" t="0" r="8255" b="571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5F827D4E" w:rsidR="00422987" w:rsidRDefault="00C90A4B" w:rsidP="0063479A">
      <w:r>
        <w:rPr>
          <w:noProof/>
        </w:rPr>
        <w:drawing>
          <wp:inline distT="0" distB="0" distL="0" distR="0" wp14:anchorId="5822F314" wp14:editId="5C842426">
            <wp:extent cx="5192395" cy="3956685"/>
            <wp:effectExtent l="0" t="0" r="8255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F0B4" w14:textId="2DD7FB4A" w:rsidR="00C90A4B" w:rsidRDefault="00C90A4B" w:rsidP="0063479A"/>
    <w:p w14:paraId="51D00DD0" w14:textId="35AECCCA" w:rsidR="00C90A4B" w:rsidRDefault="00C90A4B" w:rsidP="0063479A"/>
    <w:p w14:paraId="0DF32E43" w14:textId="77777777" w:rsidR="00C90A4B" w:rsidRDefault="00C90A4B" w:rsidP="0063479A"/>
    <w:p w14:paraId="3ACE79F6" w14:textId="77777777" w:rsidR="0063479A" w:rsidRPr="00D170B8" w:rsidRDefault="0002048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B57D092" w14:textId="77777777" w:rsidTr="00422987">
        <w:tc>
          <w:tcPr>
            <w:tcW w:w="851" w:type="dxa"/>
          </w:tcPr>
          <w:p w14:paraId="1E29B7D3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666A901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1259F2A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8BABEB1" w14:textId="77777777" w:rsidTr="00422987">
        <w:tc>
          <w:tcPr>
            <w:tcW w:w="851" w:type="dxa"/>
          </w:tcPr>
          <w:p w14:paraId="32E9415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A6ADFF2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11E0CD3" w14:textId="4172E21C" w:rsidR="00422987" w:rsidRDefault="006D2CBC" w:rsidP="00B904FA">
            <w:pPr>
              <w:ind w:leftChars="100" w:left="240"/>
            </w:pPr>
            <w:r w:rsidRPr="006D2CBC">
              <w:t>400.25 RMSE</w:t>
            </w:r>
          </w:p>
          <w:p w14:paraId="48DEC03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FBA7F" w14:textId="2B7A55EE" w:rsidR="00422987" w:rsidRPr="002741D9" w:rsidRDefault="006D2CBC" w:rsidP="00B904FA">
            <w:pPr>
              <w:ind w:leftChars="100" w:left="240"/>
            </w:pPr>
            <w:r w:rsidRPr="006D2CBC">
              <w:t>264.22 RMSE</w:t>
            </w:r>
          </w:p>
        </w:tc>
        <w:tc>
          <w:tcPr>
            <w:tcW w:w="2410" w:type="dxa"/>
          </w:tcPr>
          <w:p w14:paraId="5322516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69AEB1C" w14:textId="36443831" w:rsidR="00422987" w:rsidRDefault="00106D1E" w:rsidP="00B904FA">
            <w:pPr>
              <w:ind w:leftChars="100" w:left="240"/>
            </w:pPr>
            <w:r w:rsidRPr="00106D1E">
              <w:t>184.16 RMSE</w:t>
            </w:r>
          </w:p>
          <w:p w14:paraId="603A7E9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166202" w14:textId="3CA9DFBF" w:rsidR="00422987" w:rsidRPr="002741D9" w:rsidRDefault="00106D1E" w:rsidP="00B904FA">
            <w:pPr>
              <w:ind w:leftChars="100" w:left="240"/>
            </w:pPr>
            <w:r w:rsidRPr="00106D1E">
              <w:t>106.63 RMSE</w:t>
            </w:r>
          </w:p>
        </w:tc>
      </w:tr>
      <w:tr w:rsidR="00422987" w14:paraId="20095D39" w14:textId="77777777" w:rsidTr="00422987">
        <w:tc>
          <w:tcPr>
            <w:tcW w:w="851" w:type="dxa"/>
          </w:tcPr>
          <w:p w14:paraId="0F326F9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7B90720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0532B99" w14:textId="00F5FA22" w:rsidR="00422987" w:rsidRDefault="00557E99" w:rsidP="00B904FA">
            <w:pPr>
              <w:ind w:leftChars="100" w:left="240"/>
            </w:pPr>
            <w:r w:rsidRPr="00557E99">
              <w:t>216.23 RMSE</w:t>
            </w:r>
          </w:p>
          <w:p w14:paraId="11BC3F5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DD5926A" w14:textId="2C916E93" w:rsidR="00422987" w:rsidRPr="002741D9" w:rsidRDefault="00557E99" w:rsidP="00B904FA">
            <w:pPr>
              <w:ind w:leftChars="100" w:left="240"/>
            </w:pPr>
            <w:r w:rsidRPr="00557E99">
              <w:t>147.89 RMSE</w:t>
            </w:r>
          </w:p>
        </w:tc>
        <w:tc>
          <w:tcPr>
            <w:tcW w:w="2410" w:type="dxa"/>
          </w:tcPr>
          <w:p w14:paraId="055ED71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6F4117" w14:textId="432E3404" w:rsidR="00422987" w:rsidRDefault="008D3BCF" w:rsidP="00B904FA">
            <w:pPr>
              <w:ind w:leftChars="100" w:left="240"/>
            </w:pPr>
            <w:r w:rsidRPr="008D3BCF">
              <w:t>156.29 RMSE</w:t>
            </w:r>
          </w:p>
          <w:p w14:paraId="2120C2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0DC572F" w14:textId="27098C4F" w:rsidR="00422987" w:rsidRPr="002741D9" w:rsidRDefault="008D3BCF" w:rsidP="00B904FA">
            <w:pPr>
              <w:ind w:leftChars="100" w:left="240"/>
            </w:pPr>
            <w:r w:rsidRPr="008D3BCF">
              <w:t>61.31 RMSE</w:t>
            </w:r>
          </w:p>
        </w:tc>
      </w:tr>
      <w:tr w:rsidR="00422987" w14:paraId="4F868E7B" w14:textId="77777777" w:rsidTr="00422987">
        <w:tc>
          <w:tcPr>
            <w:tcW w:w="851" w:type="dxa"/>
          </w:tcPr>
          <w:p w14:paraId="224A219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028D1CA" w14:textId="593BA879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B5C30">
              <w:rPr>
                <w:rFonts w:hint="eastAsia"/>
              </w:rPr>
              <w:t>308.24</w:t>
            </w:r>
          </w:p>
          <w:p w14:paraId="49050B66" w14:textId="2C32020D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B5C30">
              <w:rPr>
                <w:rFonts w:hint="eastAsia"/>
              </w:rPr>
              <w:t>206.06</w:t>
            </w:r>
          </w:p>
        </w:tc>
        <w:tc>
          <w:tcPr>
            <w:tcW w:w="2410" w:type="dxa"/>
          </w:tcPr>
          <w:p w14:paraId="619319CD" w14:textId="297190EC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B5C30">
              <w:rPr>
                <w:rFonts w:hint="eastAsia"/>
              </w:rPr>
              <w:t>170.23</w:t>
            </w:r>
          </w:p>
          <w:p w14:paraId="6351ADD4" w14:textId="771542ED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B5C30">
              <w:rPr>
                <w:rFonts w:hint="eastAsia"/>
              </w:rPr>
              <w:t>83.97</w:t>
            </w:r>
          </w:p>
        </w:tc>
      </w:tr>
    </w:tbl>
    <w:p w14:paraId="39807CB9" w14:textId="2A88D1DB" w:rsidR="0063479A" w:rsidRDefault="0063479A" w:rsidP="0063479A"/>
    <w:p w14:paraId="5DE78F68" w14:textId="17756240" w:rsidR="00C90A4B" w:rsidRDefault="00C90A4B" w:rsidP="0063479A"/>
    <w:p w14:paraId="0D46E015" w14:textId="730F4D42" w:rsidR="00C90A4B" w:rsidRDefault="00C90A4B" w:rsidP="0063479A"/>
    <w:p w14:paraId="2D13CFB1" w14:textId="77777777" w:rsidR="00C90A4B" w:rsidRPr="00747706" w:rsidRDefault="00C90A4B" w:rsidP="0063479A"/>
    <w:p w14:paraId="113D9336" w14:textId="606954B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453578" w14:textId="0D7ED39C" w:rsidR="0063479A" w:rsidRDefault="006D2CBC" w:rsidP="0063479A">
      <w:r>
        <w:rPr>
          <w:noProof/>
        </w:rPr>
        <w:drawing>
          <wp:inline distT="0" distB="0" distL="0" distR="0" wp14:anchorId="493DE8A4" wp14:editId="7BD8C4BA">
            <wp:extent cx="5203190" cy="377761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BAC6" w14:textId="77777777" w:rsidR="006D2CBC" w:rsidRDefault="006D2CBC" w:rsidP="0063479A"/>
    <w:p w14:paraId="6E6D36CC" w14:textId="006F858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6FCAFD" w14:textId="07BE16F0" w:rsidR="00C11DB0" w:rsidRDefault="006D2CBC" w:rsidP="0063479A">
      <w:r>
        <w:rPr>
          <w:noProof/>
        </w:rPr>
        <w:drawing>
          <wp:inline distT="0" distB="0" distL="0" distR="0" wp14:anchorId="71D7209F" wp14:editId="7A75D2EF">
            <wp:extent cx="5067300" cy="3788410"/>
            <wp:effectExtent l="0" t="0" r="0" b="254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9F73" w14:textId="77777777" w:rsidR="006D2CBC" w:rsidRDefault="006D2CBC" w:rsidP="0063479A"/>
    <w:p w14:paraId="0EB23032" w14:textId="4AC5E36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4EFB485" w14:textId="5C5C8E9E" w:rsidR="0063479A" w:rsidRDefault="00106D1E" w:rsidP="0063479A">
      <w:r>
        <w:rPr>
          <w:noProof/>
        </w:rPr>
        <w:drawing>
          <wp:inline distT="0" distB="0" distL="0" distR="0" wp14:anchorId="729E85CB" wp14:editId="5AAEAB7C">
            <wp:extent cx="5203190" cy="377761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32D1" w14:textId="77777777" w:rsidR="00106D1E" w:rsidRDefault="00106D1E" w:rsidP="0063479A"/>
    <w:p w14:paraId="5AED41A9" w14:textId="73D7E0A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C0EAB2" w14:textId="4718F665" w:rsidR="0063479A" w:rsidRDefault="00106D1E" w:rsidP="0063479A">
      <w:r>
        <w:rPr>
          <w:noProof/>
        </w:rPr>
        <w:drawing>
          <wp:inline distT="0" distB="0" distL="0" distR="0" wp14:anchorId="1226F66D" wp14:editId="2AAC0D79">
            <wp:extent cx="5067300" cy="381571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5F67" w14:textId="77777777" w:rsidR="00106D1E" w:rsidRPr="00747706" w:rsidRDefault="00106D1E" w:rsidP="0063479A"/>
    <w:p w14:paraId="34F89BD6" w14:textId="491EFCE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7F2D2B" w14:textId="36210BC5" w:rsidR="0063479A" w:rsidRDefault="00557E99" w:rsidP="0063479A">
      <w:r>
        <w:rPr>
          <w:noProof/>
        </w:rPr>
        <w:drawing>
          <wp:inline distT="0" distB="0" distL="0" distR="0" wp14:anchorId="313C4378" wp14:editId="631E0228">
            <wp:extent cx="5203190" cy="377761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51F8" w14:textId="77777777" w:rsidR="00557E99" w:rsidRDefault="00557E99" w:rsidP="0063479A"/>
    <w:p w14:paraId="6AE8826E" w14:textId="0CA1D5B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4E0B436" w14:textId="57F5FBF6" w:rsidR="0063479A" w:rsidRDefault="00557E99" w:rsidP="0063479A">
      <w:r>
        <w:rPr>
          <w:noProof/>
        </w:rPr>
        <w:drawing>
          <wp:inline distT="0" distB="0" distL="0" distR="0" wp14:anchorId="337B1DDC" wp14:editId="40D3BC44">
            <wp:extent cx="5067300" cy="3777615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0322" w14:textId="77777777" w:rsidR="00557E99" w:rsidRDefault="00557E99" w:rsidP="0063479A"/>
    <w:p w14:paraId="6B6E7E5D" w14:textId="03AFEFA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8F2B4A4" w14:textId="3F2C5C18" w:rsidR="0063479A" w:rsidRDefault="008D3BCF" w:rsidP="0063479A">
      <w:r>
        <w:rPr>
          <w:noProof/>
        </w:rPr>
        <w:drawing>
          <wp:inline distT="0" distB="0" distL="0" distR="0" wp14:anchorId="6AFBED47" wp14:editId="109B3643">
            <wp:extent cx="5203190" cy="377761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E9F3" w14:textId="77777777" w:rsidR="008D3BCF" w:rsidRDefault="008D3BCF" w:rsidP="0063479A"/>
    <w:p w14:paraId="6208BEFC" w14:textId="6682EA0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A696A6" w14:textId="28DEDAA5" w:rsidR="00C11DB0" w:rsidRDefault="008D3BCF" w:rsidP="0063479A">
      <w:r>
        <w:rPr>
          <w:rFonts w:hint="eastAsia"/>
          <w:noProof/>
        </w:rPr>
        <w:drawing>
          <wp:inline distT="0" distB="0" distL="0" distR="0" wp14:anchorId="597918B7" wp14:editId="4A0E7D04">
            <wp:extent cx="5067300" cy="377761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B0E4" w14:textId="77777777" w:rsidR="006B205A" w:rsidRPr="00FD713D" w:rsidRDefault="006B205A" w:rsidP="0063479A"/>
    <w:p w14:paraId="337CC5B3" w14:textId="114B4CEB" w:rsidR="0063479A" w:rsidRDefault="0002048B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036EE73" w14:textId="5688BDAF" w:rsidR="0063479A" w:rsidRDefault="00E7323C" w:rsidP="0063479A">
      <w:r>
        <w:rPr>
          <w:noProof/>
        </w:rPr>
        <w:drawing>
          <wp:inline distT="0" distB="0" distL="0" distR="0" wp14:anchorId="10942C82" wp14:editId="7D3E7A2C">
            <wp:extent cx="5126990" cy="377761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BA17" w14:textId="77777777" w:rsidR="00E7323C" w:rsidRDefault="00E7323C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0193F1FE" w:rsidR="0063479A" w:rsidRDefault="00E7323C" w:rsidP="0063479A">
      <w:r>
        <w:rPr>
          <w:noProof/>
        </w:rPr>
        <w:drawing>
          <wp:inline distT="0" distB="0" distL="0" distR="0" wp14:anchorId="46025BBD" wp14:editId="63A9BBBB">
            <wp:extent cx="5192395" cy="3956685"/>
            <wp:effectExtent l="0" t="0" r="8255" b="571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6B588117" w:rsidR="0063479A" w:rsidRDefault="00E7323C" w:rsidP="0063479A">
      <w:r>
        <w:rPr>
          <w:noProof/>
        </w:rPr>
        <w:drawing>
          <wp:inline distT="0" distB="0" distL="0" distR="0" wp14:anchorId="0031D63D" wp14:editId="471929B1">
            <wp:extent cx="5192395" cy="3956685"/>
            <wp:effectExtent l="0" t="0" r="8255" b="571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4A17" w14:textId="3EF01C36" w:rsidR="00E7323C" w:rsidRDefault="00E7323C" w:rsidP="0063479A"/>
    <w:p w14:paraId="1C7724E0" w14:textId="21CE7660" w:rsidR="00E7323C" w:rsidRDefault="00E7323C" w:rsidP="0063479A"/>
    <w:p w14:paraId="08A001EB" w14:textId="77777777" w:rsidR="00E7323C" w:rsidRDefault="00E7323C" w:rsidP="0063479A"/>
    <w:p w14:paraId="4008A0DB" w14:textId="77777777" w:rsidR="0063479A" w:rsidRPr="00D170B8" w:rsidRDefault="0002048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F339F77" w14:textId="77777777" w:rsidTr="00422987">
        <w:tc>
          <w:tcPr>
            <w:tcW w:w="851" w:type="dxa"/>
          </w:tcPr>
          <w:p w14:paraId="260FBA9E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75AFB72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112F45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354837AE" w14:textId="77777777" w:rsidTr="00422987">
        <w:tc>
          <w:tcPr>
            <w:tcW w:w="851" w:type="dxa"/>
          </w:tcPr>
          <w:p w14:paraId="7A79828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1C1C28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1502DC6" w14:textId="1CD45839" w:rsidR="00422987" w:rsidRDefault="0039176E" w:rsidP="00B904FA">
            <w:pPr>
              <w:ind w:leftChars="100" w:left="240"/>
            </w:pPr>
            <w:r w:rsidRPr="0039176E">
              <w:t>744.63 RMSE</w:t>
            </w:r>
          </w:p>
          <w:p w14:paraId="3BF8ED6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B78405" w14:textId="628FE2DB" w:rsidR="00422987" w:rsidRPr="002741D9" w:rsidRDefault="0039176E" w:rsidP="00B904FA">
            <w:pPr>
              <w:ind w:leftChars="100" w:left="240"/>
            </w:pPr>
            <w:r w:rsidRPr="0039176E">
              <w:t>515.64 RMSE</w:t>
            </w:r>
          </w:p>
        </w:tc>
        <w:tc>
          <w:tcPr>
            <w:tcW w:w="2410" w:type="dxa"/>
          </w:tcPr>
          <w:p w14:paraId="36508F3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9394FD" w14:textId="065CEB51" w:rsidR="00422987" w:rsidRDefault="0039176E" w:rsidP="00B904FA">
            <w:pPr>
              <w:ind w:leftChars="100" w:left="240"/>
            </w:pPr>
            <w:r w:rsidRPr="0039176E">
              <w:t>261.26 RMSE</w:t>
            </w:r>
          </w:p>
          <w:p w14:paraId="77C77D7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B25D424" w14:textId="7E5A46B3" w:rsidR="00422987" w:rsidRPr="002741D9" w:rsidRDefault="0039176E" w:rsidP="00B904FA">
            <w:pPr>
              <w:ind w:leftChars="100" w:left="240"/>
            </w:pPr>
            <w:r w:rsidRPr="0039176E">
              <w:t>94.37 RMSE</w:t>
            </w:r>
          </w:p>
        </w:tc>
      </w:tr>
      <w:tr w:rsidR="00422987" w14:paraId="5E8A9EDC" w14:textId="77777777" w:rsidTr="00422987">
        <w:tc>
          <w:tcPr>
            <w:tcW w:w="851" w:type="dxa"/>
          </w:tcPr>
          <w:p w14:paraId="2E8CD67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B377D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084C17" w14:textId="57DF8B01" w:rsidR="00422987" w:rsidRDefault="00E7323C" w:rsidP="00B904FA">
            <w:pPr>
              <w:ind w:leftChars="100" w:left="240"/>
            </w:pPr>
            <w:r w:rsidRPr="00E7323C">
              <w:t>266.66 RMSE</w:t>
            </w:r>
          </w:p>
          <w:p w14:paraId="215BECE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E9CAFB0" w14:textId="7D3D1CB7" w:rsidR="00422987" w:rsidRPr="002741D9" w:rsidRDefault="00E7323C" w:rsidP="00B904FA">
            <w:pPr>
              <w:ind w:leftChars="100" w:left="240"/>
            </w:pPr>
            <w:r w:rsidRPr="00E7323C">
              <w:t>100.01 RMSE</w:t>
            </w:r>
          </w:p>
        </w:tc>
        <w:tc>
          <w:tcPr>
            <w:tcW w:w="2410" w:type="dxa"/>
          </w:tcPr>
          <w:p w14:paraId="3C0CD5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5D915A" w14:textId="28BDA49F" w:rsidR="00422987" w:rsidRDefault="00E7323C" w:rsidP="00B904FA">
            <w:pPr>
              <w:ind w:leftChars="100" w:left="240"/>
            </w:pPr>
            <w:r w:rsidRPr="00E7323C">
              <w:t>258.41 RMSE</w:t>
            </w:r>
          </w:p>
          <w:p w14:paraId="479DFDC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31D1A67" w14:textId="76094814" w:rsidR="00422987" w:rsidRPr="002741D9" w:rsidRDefault="00E7323C" w:rsidP="00B904FA">
            <w:pPr>
              <w:ind w:leftChars="100" w:left="240"/>
            </w:pPr>
            <w:r w:rsidRPr="00E7323C">
              <w:t>89.15 RMSE</w:t>
            </w:r>
          </w:p>
        </w:tc>
      </w:tr>
      <w:tr w:rsidR="00422987" w14:paraId="2774F9A8" w14:textId="77777777" w:rsidTr="00422987">
        <w:tc>
          <w:tcPr>
            <w:tcW w:w="851" w:type="dxa"/>
          </w:tcPr>
          <w:p w14:paraId="06FD35AB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9167727" w14:textId="367487F8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A1587">
              <w:rPr>
                <w:rFonts w:hint="eastAsia"/>
              </w:rPr>
              <w:t>505.65</w:t>
            </w:r>
          </w:p>
          <w:p w14:paraId="7DE5E5F6" w14:textId="21383123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A1587">
              <w:rPr>
                <w:rFonts w:hint="eastAsia"/>
              </w:rPr>
              <w:t>307.83</w:t>
            </w:r>
          </w:p>
        </w:tc>
        <w:tc>
          <w:tcPr>
            <w:tcW w:w="2410" w:type="dxa"/>
          </w:tcPr>
          <w:p w14:paraId="77B4038D" w14:textId="108B18FB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A1587">
              <w:rPr>
                <w:rFonts w:hint="eastAsia"/>
              </w:rPr>
              <w:t>259.84</w:t>
            </w:r>
          </w:p>
          <w:p w14:paraId="4FF93BB9" w14:textId="4BC471A8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A1587">
              <w:rPr>
                <w:rFonts w:hint="eastAsia"/>
              </w:rPr>
              <w:t>91.76</w:t>
            </w:r>
          </w:p>
        </w:tc>
      </w:tr>
    </w:tbl>
    <w:p w14:paraId="16D46BDA" w14:textId="0AB07FEC" w:rsidR="00C11DB0" w:rsidRDefault="00C11DB0" w:rsidP="0063479A"/>
    <w:p w14:paraId="30282ED1" w14:textId="1098D69B" w:rsidR="00E7323C" w:rsidRDefault="00E7323C" w:rsidP="0063479A"/>
    <w:p w14:paraId="526DA125" w14:textId="52CBE20E" w:rsidR="00E7323C" w:rsidRDefault="00E7323C" w:rsidP="0063479A"/>
    <w:p w14:paraId="72AC1637" w14:textId="77777777" w:rsidR="00E7323C" w:rsidRDefault="00E7323C" w:rsidP="0063479A"/>
    <w:p w14:paraId="66B7A3B5" w14:textId="43F06CE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047F9" w14:textId="3B348A23" w:rsidR="0063479A" w:rsidRDefault="0039176E" w:rsidP="0063479A">
      <w:r>
        <w:rPr>
          <w:noProof/>
        </w:rPr>
        <w:drawing>
          <wp:inline distT="0" distB="0" distL="0" distR="0" wp14:anchorId="63F5A698" wp14:editId="74B52860">
            <wp:extent cx="5126990" cy="3777615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43588" w14:textId="77777777" w:rsidR="0039176E" w:rsidRDefault="0039176E" w:rsidP="0063479A"/>
    <w:p w14:paraId="41A5E08B" w14:textId="7D64B31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C01B5C" w14:textId="3795472A" w:rsidR="00C11DB0" w:rsidRDefault="0039176E" w:rsidP="00C11DB0">
      <w:r>
        <w:rPr>
          <w:noProof/>
        </w:rPr>
        <w:drawing>
          <wp:inline distT="0" distB="0" distL="0" distR="0" wp14:anchorId="122AE59D" wp14:editId="72F4CABA">
            <wp:extent cx="5067300" cy="377761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7F4D0" w14:textId="77777777" w:rsidR="0039176E" w:rsidRDefault="0039176E" w:rsidP="00C11DB0"/>
    <w:p w14:paraId="721F9DEA" w14:textId="5AE8AC2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1FA1C88" w14:textId="7D459F6D" w:rsidR="0063479A" w:rsidRDefault="0039176E" w:rsidP="0063479A">
      <w:r>
        <w:rPr>
          <w:noProof/>
        </w:rPr>
        <w:drawing>
          <wp:inline distT="0" distB="0" distL="0" distR="0" wp14:anchorId="53426751" wp14:editId="0023D0AF">
            <wp:extent cx="5126990" cy="3777615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0FA8" w14:textId="77777777" w:rsidR="0039176E" w:rsidRDefault="0039176E" w:rsidP="0063479A"/>
    <w:p w14:paraId="2A46762B" w14:textId="3A74F55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D942553" w14:textId="3C965E6C" w:rsidR="00C11DB0" w:rsidRDefault="0039176E" w:rsidP="0063479A">
      <w:r>
        <w:rPr>
          <w:noProof/>
        </w:rPr>
        <w:drawing>
          <wp:inline distT="0" distB="0" distL="0" distR="0" wp14:anchorId="236D3F19" wp14:editId="6772C9F3">
            <wp:extent cx="5067300" cy="377761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25DB" w14:textId="77777777" w:rsidR="0039176E" w:rsidRDefault="0039176E" w:rsidP="0063479A"/>
    <w:p w14:paraId="0EBC0528" w14:textId="0F31CEE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E7645" w14:textId="70350F4A" w:rsidR="0063479A" w:rsidRDefault="00E7323C" w:rsidP="0063479A">
      <w:r>
        <w:rPr>
          <w:noProof/>
        </w:rPr>
        <w:drawing>
          <wp:inline distT="0" distB="0" distL="0" distR="0" wp14:anchorId="18E334EE" wp14:editId="1A6E8292">
            <wp:extent cx="5126990" cy="3777615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8F2E" w14:textId="77777777" w:rsidR="00E7323C" w:rsidRDefault="00E7323C" w:rsidP="0063479A"/>
    <w:p w14:paraId="51AC0B62" w14:textId="7D03BD9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E679B" w14:textId="7BECA768" w:rsidR="00C11DB0" w:rsidRDefault="00E7323C" w:rsidP="0063479A">
      <w:r>
        <w:rPr>
          <w:noProof/>
        </w:rPr>
        <w:drawing>
          <wp:inline distT="0" distB="0" distL="0" distR="0" wp14:anchorId="00AB6954" wp14:editId="7D1A2785">
            <wp:extent cx="5067300" cy="377761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35E5" w14:textId="77777777" w:rsidR="00E7323C" w:rsidRDefault="00E7323C" w:rsidP="0063479A"/>
    <w:p w14:paraId="68640C99" w14:textId="7C44FEF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4447C2" w14:textId="2CB7BF02" w:rsidR="0063479A" w:rsidRDefault="00E7323C" w:rsidP="0063479A">
      <w:r>
        <w:rPr>
          <w:noProof/>
        </w:rPr>
        <w:drawing>
          <wp:inline distT="0" distB="0" distL="0" distR="0" wp14:anchorId="0CAC87DB" wp14:editId="5DFFF670">
            <wp:extent cx="5126990" cy="3777615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7A48" w14:textId="77777777" w:rsidR="00E7323C" w:rsidRDefault="00E7323C" w:rsidP="0063479A"/>
    <w:p w14:paraId="5F8DCFEA" w14:textId="6B8A3BB6" w:rsidR="00C11DB0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519A8FD" w14:textId="552E8B0A" w:rsidR="006B205A" w:rsidRDefault="00E7323C" w:rsidP="0063479A">
      <w:r>
        <w:rPr>
          <w:rFonts w:hint="eastAsia"/>
          <w:noProof/>
        </w:rPr>
        <w:drawing>
          <wp:inline distT="0" distB="0" distL="0" distR="0" wp14:anchorId="7B5C81DB" wp14:editId="045F4033">
            <wp:extent cx="5067300" cy="377761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9F04" w14:textId="77777777" w:rsidR="006B205A" w:rsidRPr="00FD713D" w:rsidRDefault="006B205A" w:rsidP="0063479A"/>
    <w:p w14:paraId="03BABF11" w14:textId="7923AC41" w:rsidR="0063479A" w:rsidRDefault="0002048B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2813D44" w14:textId="6DFAA318" w:rsidR="0063479A" w:rsidRDefault="00F60681" w:rsidP="0063479A">
      <w:r>
        <w:rPr>
          <w:noProof/>
        </w:rPr>
        <w:drawing>
          <wp:inline distT="0" distB="0" distL="0" distR="0" wp14:anchorId="1B281EE6" wp14:editId="0AFFF8DD">
            <wp:extent cx="5126990" cy="3777615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C37C" w14:textId="77777777" w:rsidR="00F60681" w:rsidRDefault="00F60681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9BEF1EA" w14:textId="70C624FF" w:rsidR="0063479A" w:rsidRDefault="00F60681" w:rsidP="0063479A">
      <w:r>
        <w:rPr>
          <w:noProof/>
        </w:rPr>
        <w:drawing>
          <wp:inline distT="0" distB="0" distL="0" distR="0" wp14:anchorId="64D0BC38" wp14:editId="655E6143">
            <wp:extent cx="5192395" cy="3956685"/>
            <wp:effectExtent l="0" t="0" r="8255" b="571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2AA66851" w:rsidR="0063479A" w:rsidRDefault="00F60681" w:rsidP="0063479A">
      <w:r>
        <w:rPr>
          <w:noProof/>
        </w:rPr>
        <w:drawing>
          <wp:inline distT="0" distB="0" distL="0" distR="0" wp14:anchorId="3F9F3D1B" wp14:editId="63398B79">
            <wp:extent cx="5192395" cy="3956685"/>
            <wp:effectExtent l="0" t="0" r="8255" b="571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B082" w14:textId="150C5734" w:rsidR="00F60681" w:rsidRDefault="00F60681" w:rsidP="0063479A"/>
    <w:p w14:paraId="157A0F8E" w14:textId="06B36DC4" w:rsidR="00F60681" w:rsidRDefault="00F60681" w:rsidP="0063479A"/>
    <w:p w14:paraId="2C86AE01" w14:textId="77777777" w:rsidR="00F60681" w:rsidRDefault="00F60681" w:rsidP="0063479A"/>
    <w:p w14:paraId="65B4F02A" w14:textId="77777777" w:rsidR="0063479A" w:rsidRPr="00D170B8" w:rsidRDefault="0002048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02FFBDF" w14:textId="77777777" w:rsidTr="00422987">
        <w:tc>
          <w:tcPr>
            <w:tcW w:w="851" w:type="dxa"/>
          </w:tcPr>
          <w:p w14:paraId="696E5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346A1C1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7B830AC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F4D6A95" w14:textId="77777777" w:rsidTr="00422987">
        <w:tc>
          <w:tcPr>
            <w:tcW w:w="851" w:type="dxa"/>
          </w:tcPr>
          <w:p w14:paraId="3BDE552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85EDB3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A0C30BB" w14:textId="4092E91B" w:rsidR="00422987" w:rsidRDefault="00F60681" w:rsidP="00B904FA">
            <w:pPr>
              <w:ind w:leftChars="100" w:left="240"/>
            </w:pPr>
            <w:r w:rsidRPr="00F60681">
              <w:t>494.29 RMSE</w:t>
            </w:r>
          </w:p>
          <w:p w14:paraId="70B663D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0218DF2" w14:textId="4CF883C4" w:rsidR="00422987" w:rsidRPr="002741D9" w:rsidRDefault="00F60681" w:rsidP="00B904FA">
            <w:pPr>
              <w:ind w:leftChars="100" w:left="240"/>
            </w:pPr>
            <w:r w:rsidRPr="00F60681">
              <w:t>219.17 RMSE</w:t>
            </w:r>
          </w:p>
        </w:tc>
        <w:tc>
          <w:tcPr>
            <w:tcW w:w="2410" w:type="dxa"/>
          </w:tcPr>
          <w:p w14:paraId="424F382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42B308C" w14:textId="336CB624" w:rsidR="00422987" w:rsidRDefault="00F60681" w:rsidP="00B904FA">
            <w:pPr>
              <w:ind w:leftChars="100" w:left="240"/>
            </w:pPr>
            <w:r w:rsidRPr="00F60681">
              <w:t>181.33 RMSE</w:t>
            </w:r>
          </w:p>
          <w:p w14:paraId="37F2640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F3E2B7" w14:textId="5BE90C12" w:rsidR="00422987" w:rsidRPr="002741D9" w:rsidRDefault="00F60681" w:rsidP="00B904FA">
            <w:pPr>
              <w:ind w:leftChars="100" w:left="240"/>
            </w:pPr>
            <w:r w:rsidRPr="00F60681">
              <w:t>106.01 RMSE</w:t>
            </w:r>
          </w:p>
        </w:tc>
      </w:tr>
      <w:tr w:rsidR="00422987" w14:paraId="0A20239B" w14:textId="77777777" w:rsidTr="00422987">
        <w:tc>
          <w:tcPr>
            <w:tcW w:w="851" w:type="dxa"/>
          </w:tcPr>
          <w:p w14:paraId="07FEC9BF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65C446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B84934" w14:textId="51A7B4A0" w:rsidR="00422987" w:rsidRDefault="00FB1FF1" w:rsidP="00B904FA">
            <w:pPr>
              <w:ind w:leftChars="100" w:left="240"/>
            </w:pPr>
            <w:r w:rsidRPr="00FB1FF1">
              <w:t>186.62 RMSE</w:t>
            </w:r>
          </w:p>
          <w:p w14:paraId="04DD356C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557286E" w14:textId="15552F24" w:rsidR="00422987" w:rsidRPr="002741D9" w:rsidRDefault="00FB1FF1" w:rsidP="00B904FA">
            <w:pPr>
              <w:ind w:leftChars="100" w:left="240"/>
            </w:pPr>
            <w:r w:rsidRPr="00FB1FF1">
              <w:t>106.13 RMSE</w:t>
            </w:r>
          </w:p>
        </w:tc>
        <w:tc>
          <w:tcPr>
            <w:tcW w:w="2410" w:type="dxa"/>
          </w:tcPr>
          <w:p w14:paraId="6BB6E6A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B03E2" w14:textId="5C4D523B" w:rsidR="00422987" w:rsidRDefault="00FB1FF1" w:rsidP="00B904FA">
            <w:pPr>
              <w:ind w:leftChars="100" w:left="240"/>
            </w:pPr>
            <w:r w:rsidRPr="00FB1FF1">
              <w:t>174.95 RMSE</w:t>
            </w:r>
          </w:p>
          <w:p w14:paraId="3B90DAE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2BB088" w14:textId="040D6EAC" w:rsidR="00422987" w:rsidRPr="002741D9" w:rsidRDefault="00FB1FF1" w:rsidP="00B904FA">
            <w:pPr>
              <w:ind w:leftChars="100" w:left="240"/>
            </w:pPr>
            <w:r w:rsidRPr="00FB1FF1">
              <w:t>113.90 RMSE</w:t>
            </w:r>
          </w:p>
        </w:tc>
      </w:tr>
      <w:tr w:rsidR="00422987" w14:paraId="5B810AD8" w14:textId="77777777" w:rsidTr="00422987">
        <w:tc>
          <w:tcPr>
            <w:tcW w:w="851" w:type="dxa"/>
          </w:tcPr>
          <w:p w14:paraId="0E02AEC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D93C183" w14:textId="71537244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01774">
              <w:rPr>
                <w:rFonts w:hint="eastAsia"/>
              </w:rPr>
              <w:t>340.46</w:t>
            </w:r>
          </w:p>
          <w:p w14:paraId="5873AE4F" w14:textId="595CEBE4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01774">
              <w:rPr>
                <w:rFonts w:hint="eastAsia"/>
              </w:rPr>
              <w:t>162.65</w:t>
            </w:r>
          </w:p>
        </w:tc>
        <w:tc>
          <w:tcPr>
            <w:tcW w:w="2410" w:type="dxa"/>
          </w:tcPr>
          <w:p w14:paraId="68F2DFF1" w14:textId="7A263262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01774">
              <w:rPr>
                <w:rFonts w:hint="eastAsia"/>
              </w:rPr>
              <w:t>178.14</w:t>
            </w:r>
          </w:p>
          <w:p w14:paraId="4886192F" w14:textId="6FE6E11D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01774">
              <w:rPr>
                <w:rFonts w:hint="eastAsia"/>
              </w:rPr>
              <w:t>109.96</w:t>
            </w:r>
          </w:p>
        </w:tc>
      </w:tr>
    </w:tbl>
    <w:p w14:paraId="60846253" w14:textId="45CE1FE0" w:rsidR="005D660D" w:rsidRDefault="005D660D" w:rsidP="0063479A"/>
    <w:p w14:paraId="0FA9A11B" w14:textId="79963C48" w:rsidR="00F60681" w:rsidRDefault="00F60681" w:rsidP="0063479A"/>
    <w:p w14:paraId="13938E32" w14:textId="1EC2C758" w:rsidR="00F60681" w:rsidRDefault="00F60681" w:rsidP="0063479A"/>
    <w:p w14:paraId="316630C5" w14:textId="77777777" w:rsidR="00F60681" w:rsidRDefault="00F60681" w:rsidP="0063479A"/>
    <w:p w14:paraId="7EC04B9C" w14:textId="0B87C13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2219BD4" w14:textId="725FB345" w:rsidR="0063479A" w:rsidRDefault="00F60681" w:rsidP="0063479A">
      <w:r>
        <w:rPr>
          <w:noProof/>
        </w:rPr>
        <w:drawing>
          <wp:inline distT="0" distB="0" distL="0" distR="0" wp14:anchorId="6519DFB3" wp14:editId="0DC020FA">
            <wp:extent cx="5126990" cy="377761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5128" w14:textId="77777777" w:rsidR="00F60681" w:rsidRDefault="00F60681" w:rsidP="0063479A"/>
    <w:p w14:paraId="4E63ED1B" w14:textId="0BFFA01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8692317" w14:textId="7971CA5D" w:rsidR="005D660D" w:rsidRDefault="00F60681" w:rsidP="0063479A">
      <w:r>
        <w:rPr>
          <w:noProof/>
        </w:rPr>
        <w:drawing>
          <wp:inline distT="0" distB="0" distL="0" distR="0" wp14:anchorId="567A0691" wp14:editId="77418CFB">
            <wp:extent cx="5067300" cy="3777615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43D4" w14:textId="77777777" w:rsidR="00F60681" w:rsidRDefault="00F60681" w:rsidP="0063479A"/>
    <w:p w14:paraId="1E79D6DA" w14:textId="2DE9C72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3431CD" w14:textId="66695DDB" w:rsidR="0063479A" w:rsidRDefault="00F60681" w:rsidP="0063479A">
      <w:r>
        <w:rPr>
          <w:noProof/>
        </w:rPr>
        <w:drawing>
          <wp:inline distT="0" distB="0" distL="0" distR="0" wp14:anchorId="45F3F1DF" wp14:editId="4308E143">
            <wp:extent cx="5126990" cy="3777615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8ED8" w14:textId="77777777" w:rsidR="00F60681" w:rsidRDefault="00F60681" w:rsidP="0063479A"/>
    <w:p w14:paraId="44675FB0" w14:textId="601E19A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4DCA766" w14:textId="02DB08F2" w:rsidR="005D660D" w:rsidRDefault="00F60681" w:rsidP="0063479A">
      <w:r>
        <w:rPr>
          <w:noProof/>
        </w:rPr>
        <w:drawing>
          <wp:inline distT="0" distB="0" distL="0" distR="0" wp14:anchorId="61AFA782" wp14:editId="26FF1119">
            <wp:extent cx="5067300" cy="377761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E264" w14:textId="77777777" w:rsidR="00F60681" w:rsidRDefault="00F60681" w:rsidP="0063479A"/>
    <w:p w14:paraId="4002F21D" w14:textId="13A9314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0F1016" w14:textId="3CE69E98" w:rsidR="0063479A" w:rsidRDefault="00FB1FF1" w:rsidP="0063479A">
      <w:r>
        <w:rPr>
          <w:noProof/>
        </w:rPr>
        <w:drawing>
          <wp:inline distT="0" distB="0" distL="0" distR="0" wp14:anchorId="68090472" wp14:editId="4B9EB7D6">
            <wp:extent cx="5126990" cy="377761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EEEE" w14:textId="77777777" w:rsidR="00FB1FF1" w:rsidRDefault="00FB1FF1" w:rsidP="0063479A"/>
    <w:p w14:paraId="78E8F5C1" w14:textId="03759B0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37C750" w14:textId="214678F5" w:rsidR="005D660D" w:rsidRDefault="00FB1FF1" w:rsidP="0063479A">
      <w:r>
        <w:rPr>
          <w:noProof/>
        </w:rPr>
        <w:drawing>
          <wp:inline distT="0" distB="0" distL="0" distR="0" wp14:anchorId="2E20D1F5" wp14:editId="5DD69291">
            <wp:extent cx="5067300" cy="3777615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23D3" w14:textId="77777777" w:rsidR="00FB1FF1" w:rsidRDefault="00FB1FF1" w:rsidP="0063479A"/>
    <w:p w14:paraId="4A0E006E" w14:textId="283C394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33471E" w14:textId="05CED124" w:rsidR="0063479A" w:rsidRDefault="003E31A5" w:rsidP="0063479A">
      <w:r>
        <w:rPr>
          <w:noProof/>
        </w:rPr>
        <w:drawing>
          <wp:inline distT="0" distB="0" distL="0" distR="0" wp14:anchorId="76F805A4" wp14:editId="328585A5">
            <wp:extent cx="5126990" cy="3777615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A06C0" w14:textId="77777777" w:rsidR="003E31A5" w:rsidRDefault="003E31A5" w:rsidP="0063479A"/>
    <w:p w14:paraId="483C047E" w14:textId="478D262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2EDA4C3" w14:textId="661B2DC0" w:rsidR="005D660D" w:rsidRDefault="003E31A5" w:rsidP="0063479A">
      <w:r>
        <w:rPr>
          <w:rFonts w:hint="eastAsia"/>
          <w:noProof/>
        </w:rPr>
        <w:drawing>
          <wp:inline distT="0" distB="0" distL="0" distR="0" wp14:anchorId="57646F7E" wp14:editId="370F6ED2">
            <wp:extent cx="5067300" cy="3777615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EB0E" w14:textId="77777777" w:rsidR="006B205A" w:rsidRDefault="006B205A" w:rsidP="0063479A"/>
    <w:p w14:paraId="4720154B" w14:textId="087D0B09" w:rsidR="0063479A" w:rsidRDefault="0002048B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676498" w14:textId="4061857B" w:rsidR="0063479A" w:rsidRDefault="001536DD" w:rsidP="0063479A">
      <w:r>
        <w:rPr>
          <w:noProof/>
        </w:rPr>
        <w:drawing>
          <wp:inline distT="0" distB="0" distL="0" distR="0" wp14:anchorId="5E639E4C" wp14:editId="06477AD6">
            <wp:extent cx="5213985" cy="3777615"/>
            <wp:effectExtent l="0" t="0" r="5715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9DB7" w14:textId="77777777" w:rsidR="001536DD" w:rsidRDefault="001536DD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E5ECC" w14:textId="4BCAEF59" w:rsidR="0063479A" w:rsidRDefault="001536DD" w:rsidP="0063479A">
      <w:r>
        <w:rPr>
          <w:noProof/>
        </w:rPr>
        <w:drawing>
          <wp:inline distT="0" distB="0" distL="0" distR="0" wp14:anchorId="0A20E024" wp14:editId="2623F06B">
            <wp:extent cx="5192395" cy="3956685"/>
            <wp:effectExtent l="0" t="0" r="8255" b="571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48F31502" w:rsidR="0063479A" w:rsidRDefault="001536DD" w:rsidP="0063479A">
      <w:r>
        <w:rPr>
          <w:noProof/>
        </w:rPr>
        <w:drawing>
          <wp:inline distT="0" distB="0" distL="0" distR="0" wp14:anchorId="74E4D45F" wp14:editId="38FDC2CE">
            <wp:extent cx="5192395" cy="3956685"/>
            <wp:effectExtent l="0" t="0" r="8255" b="571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C578" w14:textId="4A995AF8" w:rsidR="001536DD" w:rsidRDefault="001536DD" w:rsidP="0063479A"/>
    <w:p w14:paraId="7843B5C8" w14:textId="58A1A3C1" w:rsidR="001536DD" w:rsidRDefault="001536DD" w:rsidP="0063479A"/>
    <w:p w14:paraId="4C1404BF" w14:textId="77777777" w:rsidR="001536DD" w:rsidRDefault="001536DD" w:rsidP="0063479A"/>
    <w:p w14:paraId="1D2CF6C9" w14:textId="77777777" w:rsidR="0063479A" w:rsidRPr="00D170B8" w:rsidRDefault="0002048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40BD7A2" w14:textId="77777777" w:rsidTr="00422987">
        <w:tc>
          <w:tcPr>
            <w:tcW w:w="851" w:type="dxa"/>
          </w:tcPr>
          <w:p w14:paraId="61043B0F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EDA92D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23F5E2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1CB0893A" w14:textId="77777777" w:rsidTr="00422987">
        <w:tc>
          <w:tcPr>
            <w:tcW w:w="851" w:type="dxa"/>
          </w:tcPr>
          <w:p w14:paraId="455C370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70E7B8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1A56DDE" w14:textId="4DC7B52E" w:rsidR="00422987" w:rsidRDefault="00E26679" w:rsidP="00B904FA">
            <w:pPr>
              <w:ind w:leftChars="100" w:left="240"/>
            </w:pPr>
            <w:r w:rsidRPr="00E26679">
              <w:t>2694.93 RMSE</w:t>
            </w:r>
          </w:p>
          <w:p w14:paraId="32749B3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458D7" w14:textId="155D1D9D" w:rsidR="00422987" w:rsidRPr="002741D9" w:rsidRDefault="00E26679" w:rsidP="00B904FA">
            <w:pPr>
              <w:ind w:leftChars="100" w:left="240"/>
            </w:pPr>
            <w:r w:rsidRPr="00E26679">
              <w:t>610.44 RMSE</w:t>
            </w:r>
          </w:p>
        </w:tc>
        <w:tc>
          <w:tcPr>
            <w:tcW w:w="2410" w:type="dxa"/>
          </w:tcPr>
          <w:p w14:paraId="1080F6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E735C99" w14:textId="708CDDBA" w:rsidR="00422987" w:rsidRDefault="00120FF3" w:rsidP="00B904FA">
            <w:pPr>
              <w:ind w:leftChars="100" w:left="240"/>
            </w:pPr>
            <w:r w:rsidRPr="00120FF3">
              <w:t>885.23 RMSE</w:t>
            </w:r>
          </w:p>
          <w:p w14:paraId="6AB43CA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F871800" w14:textId="3940D746" w:rsidR="00422987" w:rsidRPr="002741D9" w:rsidRDefault="00120FF3" w:rsidP="00B904FA">
            <w:pPr>
              <w:ind w:leftChars="100" w:left="240"/>
            </w:pPr>
            <w:r w:rsidRPr="00120FF3">
              <w:t>394.13 RMSE</w:t>
            </w:r>
          </w:p>
        </w:tc>
      </w:tr>
      <w:tr w:rsidR="00422987" w14:paraId="61B53AF2" w14:textId="77777777" w:rsidTr="00422987">
        <w:tc>
          <w:tcPr>
            <w:tcW w:w="851" w:type="dxa"/>
          </w:tcPr>
          <w:p w14:paraId="3B8D25A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EB60CA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91167EB" w14:textId="3C870FBE" w:rsidR="00422987" w:rsidRDefault="00977FA4" w:rsidP="00B904FA">
            <w:pPr>
              <w:ind w:leftChars="100" w:left="240"/>
            </w:pPr>
            <w:r w:rsidRPr="00977FA4">
              <w:t>1160.65 RMSE</w:t>
            </w:r>
          </w:p>
          <w:p w14:paraId="0BCC943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25DCBE8" w14:textId="76DC4E55" w:rsidR="00422987" w:rsidRPr="002741D9" w:rsidRDefault="00977FA4" w:rsidP="00B904FA">
            <w:pPr>
              <w:ind w:leftChars="100" w:left="240"/>
            </w:pPr>
            <w:r w:rsidRPr="00977FA4">
              <w:t>409.10 RMSE</w:t>
            </w:r>
          </w:p>
        </w:tc>
        <w:tc>
          <w:tcPr>
            <w:tcW w:w="2410" w:type="dxa"/>
          </w:tcPr>
          <w:p w14:paraId="23644E4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A1C198A" w14:textId="6195771F" w:rsidR="00422987" w:rsidRDefault="00977FA4" w:rsidP="00B904FA">
            <w:pPr>
              <w:ind w:leftChars="100" w:left="240"/>
            </w:pPr>
            <w:r w:rsidRPr="00977FA4">
              <w:t>716.56 RMSE</w:t>
            </w:r>
          </w:p>
          <w:p w14:paraId="030CA6D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76A3D10" w14:textId="070377C0" w:rsidR="00422987" w:rsidRPr="002741D9" w:rsidRDefault="00977FA4" w:rsidP="00B904FA">
            <w:pPr>
              <w:ind w:leftChars="100" w:left="240"/>
            </w:pPr>
            <w:r w:rsidRPr="00977FA4">
              <w:t>503.16 RMSE</w:t>
            </w:r>
          </w:p>
        </w:tc>
      </w:tr>
      <w:tr w:rsidR="00422987" w14:paraId="2FEA35B3" w14:textId="77777777" w:rsidTr="00422987">
        <w:tc>
          <w:tcPr>
            <w:tcW w:w="851" w:type="dxa"/>
          </w:tcPr>
          <w:p w14:paraId="00A3463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BF3CC4" w14:textId="4181FBB4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A085D">
              <w:rPr>
                <w:rFonts w:hint="eastAsia"/>
              </w:rPr>
              <w:t>1927.79</w:t>
            </w:r>
          </w:p>
          <w:p w14:paraId="1B8AFC81" w14:textId="23309071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A085D">
              <w:rPr>
                <w:rFonts w:hint="eastAsia"/>
              </w:rPr>
              <w:t>509.77</w:t>
            </w:r>
          </w:p>
        </w:tc>
        <w:tc>
          <w:tcPr>
            <w:tcW w:w="2410" w:type="dxa"/>
          </w:tcPr>
          <w:p w14:paraId="3E059769" w14:textId="1D461065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F1126">
              <w:rPr>
                <w:rFonts w:hint="eastAsia"/>
              </w:rPr>
              <w:t>800.9</w:t>
            </w:r>
          </w:p>
          <w:p w14:paraId="778E79F9" w14:textId="17777D23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F1126">
              <w:rPr>
                <w:rFonts w:hint="eastAsia"/>
              </w:rPr>
              <w:t>448.65</w:t>
            </w:r>
          </w:p>
        </w:tc>
      </w:tr>
    </w:tbl>
    <w:p w14:paraId="4C9C1A0A" w14:textId="61A818C7" w:rsidR="00941644" w:rsidRDefault="00941644" w:rsidP="0063479A"/>
    <w:p w14:paraId="08CB8255" w14:textId="0253A9E9" w:rsidR="001536DD" w:rsidRDefault="001536DD" w:rsidP="0063479A"/>
    <w:p w14:paraId="5EA9F781" w14:textId="398901FB" w:rsidR="001536DD" w:rsidRDefault="001536DD" w:rsidP="0063479A"/>
    <w:p w14:paraId="581DDD2A" w14:textId="77777777" w:rsidR="001536DD" w:rsidRDefault="001536DD" w:rsidP="0063479A"/>
    <w:p w14:paraId="02A5221A" w14:textId="3A63F29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19FACB" w14:textId="2435C49C" w:rsidR="0063479A" w:rsidRDefault="00E26679" w:rsidP="0063479A">
      <w:r>
        <w:rPr>
          <w:noProof/>
        </w:rPr>
        <w:drawing>
          <wp:inline distT="0" distB="0" distL="0" distR="0" wp14:anchorId="59C5CD1E" wp14:editId="597B0D9C">
            <wp:extent cx="5210810" cy="3775075"/>
            <wp:effectExtent l="0" t="0" r="889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5E7A" w14:textId="77777777" w:rsidR="00E26679" w:rsidRDefault="00E26679" w:rsidP="0063479A"/>
    <w:p w14:paraId="43B6EBD4" w14:textId="2ED10DF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8209B1" w14:textId="353DB84D" w:rsidR="0063479A" w:rsidRDefault="00E26679" w:rsidP="0063479A">
      <w:r>
        <w:rPr>
          <w:noProof/>
        </w:rPr>
        <w:drawing>
          <wp:inline distT="0" distB="0" distL="0" distR="0" wp14:anchorId="72020447" wp14:editId="36B3A483">
            <wp:extent cx="5146675" cy="3775075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2E41" w14:textId="77777777" w:rsidR="00E26679" w:rsidRDefault="00E26679" w:rsidP="0063479A"/>
    <w:p w14:paraId="6429E78C" w14:textId="138FC93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A4C8EA" w14:textId="7D95C039" w:rsidR="0063479A" w:rsidRDefault="00002B1C" w:rsidP="0063479A">
      <w:r>
        <w:rPr>
          <w:noProof/>
        </w:rPr>
        <w:drawing>
          <wp:inline distT="0" distB="0" distL="0" distR="0" wp14:anchorId="73B35EC1" wp14:editId="6B138034">
            <wp:extent cx="5210810" cy="3775075"/>
            <wp:effectExtent l="0" t="0" r="889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4DD4" w14:textId="77777777" w:rsidR="00002B1C" w:rsidRDefault="00002B1C" w:rsidP="0063479A"/>
    <w:p w14:paraId="601817F7" w14:textId="4D4477D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4760EA8" w14:textId="62D425E2" w:rsidR="0063479A" w:rsidRDefault="00002B1C" w:rsidP="0063479A">
      <w:r>
        <w:rPr>
          <w:noProof/>
        </w:rPr>
        <w:drawing>
          <wp:inline distT="0" distB="0" distL="0" distR="0" wp14:anchorId="146D9EB7" wp14:editId="3681C6FF">
            <wp:extent cx="5146675" cy="3775075"/>
            <wp:effectExtent l="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3AB2" w14:textId="5813F451" w:rsidR="00002B1C" w:rsidRDefault="00002B1C" w:rsidP="0063479A"/>
    <w:p w14:paraId="541DD465" w14:textId="3D87B9E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6A0BEC" w14:textId="244BD10B" w:rsidR="0063479A" w:rsidRDefault="00977FA4" w:rsidP="0063479A">
      <w:r>
        <w:rPr>
          <w:noProof/>
        </w:rPr>
        <w:drawing>
          <wp:inline distT="0" distB="0" distL="0" distR="0" wp14:anchorId="42DF9E28" wp14:editId="388668E3">
            <wp:extent cx="5213985" cy="3777615"/>
            <wp:effectExtent l="0" t="0" r="571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66FF" w14:textId="77777777" w:rsidR="00977FA4" w:rsidRDefault="00977FA4" w:rsidP="0063479A"/>
    <w:p w14:paraId="5A581F6B" w14:textId="2E196AB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1BA3F0A" w14:textId="34C1D512" w:rsidR="0063479A" w:rsidRDefault="00977FA4" w:rsidP="0063479A">
      <w:r>
        <w:rPr>
          <w:noProof/>
        </w:rPr>
        <w:drawing>
          <wp:inline distT="0" distB="0" distL="0" distR="0" wp14:anchorId="35B01FC6" wp14:editId="38E51A76">
            <wp:extent cx="5149215" cy="377761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EFDB" w14:textId="77777777" w:rsidR="00977FA4" w:rsidRDefault="00977FA4" w:rsidP="0063479A"/>
    <w:p w14:paraId="689555D1" w14:textId="792E1579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40A23B1" w14:textId="44A161A1" w:rsidR="0063479A" w:rsidRDefault="00977FA4" w:rsidP="0063479A">
      <w:r>
        <w:rPr>
          <w:noProof/>
        </w:rPr>
        <w:drawing>
          <wp:inline distT="0" distB="0" distL="0" distR="0" wp14:anchorId="04487D61" wp14:editId="6C0C27C9">
            <wp:extent cx="5213985" cy="3777615"/>
            <wp:effectExtent l="0" t="0" r="571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463C" w14:textId="77777777" w:rsidR="00977FA4" w:rsidRDefault="00977FA4" w:rsidP="0063479A"/>
    <w:p w14:paraId="5408254D" w14:textId="66DF70A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059F" w14:textId="2016A58A" w:rsidR="0063479A" w:rsidRDefault="00977FA4" w:rsidP="0063479A">
      <w:r>
        <w:rPr>
          <w:rFonts w:hint="eastAsia"/>
          <w:noProof/>
        </w:rPr>
        <w:drawing>
          <wp:inline distT="0" distB="0" distL="0" distR="0" wp14:anchorId="4EB702A2" wp14:editId="1AA0A640">
            <wp:extent cx="5149215" cy="3777615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C3B1" w14:textId="77777777" w:rsidR="006B205A" w:rsidRPr="00FD713D" w:rsidRDefault="006B205A" w:rsidP="0063479A"/>
    <w:p w14:paraId="2A4A6CFD" w14:textId="2744527C" w:rsidR="00477B8B" w:rsidRDefault="0002048B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F47142" w14:textId="341EAEF7" w:rsidR="00477B8B" w:rsidRDefault="00B102EA" w:rsidP="00477B8B">
      <w:r>
        <w:rPr>
          <w:noProof/>
        </w:rPr>
        <w:drawing>
          <wp:inline distT="0" distB="0" distL="0" distR="0" wp14:anchorId="67360391" wp14:editId="44AF3926">
            <wp:extent cx="5210810" cy="3775075"/>
            <wp:effectExtent l="0" t="0" r="889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00EA" w14:textId="77777777" w:rsidR="00B102EA" w:rsidRDefault="00B102EA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056DAF9" w:rsidR="00477B8B" w:rsidRDefault="00B102EA" w:rsidP="00477B8B">
      <w:r>
        <w:rPr>
          <w:noProof/>
        </w:rPr>
        <w:drawing>
          <wp:inline distT="0" distB="0" distL="0" distR="0" wp14:anchorId="54B40999" wp14:editId="3FA321DC">
            <wp:extent cx="5193030" cy="3956685"/>
            <wp:effectExtent l="0" t="0" r="7620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5B766D2F" w:rsidR="00477B8B" w:rsidRDefault="00B102EA" w:rsidP="00477B8B">
      <w:r>
        <w:rPr>
          <w:noProof/>
        </w:rPr>
        <w:drawing>
          <wp:inline distT="0" distB="0" distL="0" distR="0" wp14:anchorId="38C4C27F" wp14:editId="4997A4F1">
            <wp:extent cx="5193030" cy="3956685"/>
            <wp:effectExtent l="0" t="0" r="7620" b="571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937E" w14:textId="79F2266E" w:rsidR="00B102EA" w:rsidRDefault="00B102EA" w:rsidP="00477B8B"/>
    <w:p w14:paraId="59B94C1C" w14:textId="34A9BBA5" w:rsidR="00B102EA" w:rsidRDefault="00B102EA" w:rsidP="00477B8B"/>
    <w:p w14:paraId="6E906AE0" w14:textId="77777777" w:rsidR="00B102EA" w:rsidRDefault="00B102EA" w:rsidP="00477B8B"/>
    <w:p w14:paraId="5AA4C081" w14:textId="77777777" w:rsidR="00477B8B" w:rsidRPr="00D170B8" w:rsidRDefault="0002048B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58D6100" w14:textId="77777777" w:rsidTr="00422987">
        <w:tc>
          <w:tcPr>
            <w:tcW w:w="851" w:type="dxa"/>
          </w:tcPr>
          <w:p w14:paraId="7D7A00D5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588B562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7632F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8835F8A" w14:textId="77777777" w:rsidTr="00422987">
        <w:tc>
          <w:tcPr>
            <w:tcW w:w="851" w:type="dxa"/>
          </w:tcPr>
          <w:p w14:paraId="4BCF3D3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341DCC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C0D767" w14:textId="0B1A6A1E" w:rsidR="00422987" w:rsidRDefault="0028085F" w:rsidP="00B904FA">
            <w:pPr>
              <w:ind w:leftChars="100" w:left="240"/>
            </w:pPr>
            <w:r w:rsidRPr="0028085F">
              <w:t>2953.79 RMSE</w:t>
            </w:r>
          </w:p>
          <w:p w14:paraId="41145AF7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4F299AF" w14:textId="7CF69FC7" w:rsidR="00422987" w:rsidRPr="002741D9" w:rsidRDefault="0028085F" w:rsidP="00B904FA">
            <w:pPr>
              <w:ind w:leftChars="100" w:left="240"/>
            </w:pPr>
            <w:r w:rsidRPr="0028085F">
              <w:t>936.16 RMSE</w:t>
            </w:r>
          </w:p>
        </w:tc>
        <w:tc>
          <w:tcPr>
            <w:tcW w:w="2410" w:type="dxa"/>
          </w:tcPr>
          <w:p w14:paraId="29FEB44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55E7BF" w14:textId="1B582F5B" w:rsidR="00422987" w:rsidRDefault="00A13145" w:rsidP="00B904FA">
            <w:pPr>
              <w:ind w:leftChars="100" w:left="240"/>
            </w:pPr>
            <w:r w:rsidRPr="00A13145">
              <w:t>901.82 RMSE</w:t>
            </w:r>
          </w:p>
          <w:p w14:paraId="19A864D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C30D5B5" w14:textId="43EC117C" w:rsidR="00422987" w:rsidRPr="002741D9" w:rsidRDefault="00A13145" w:rsidP="00B904FA">
            <w:pPr>
              <w:ind w:leftChars="100" w:left="240"/>
            </w:pPr>
            <w:r w:rsidRPr="00A13145">
              <w:t>456.55 RMSE</w:t>
            </w:r>
          </w:p>
        </w:tc>
      </w:tr>
      <w:tr w:rsidR="00422987" w14:paraId="603061C2" w14:textId="77777777" w:rsidTr="00422987">
        <w:tc>
          <w:tcPr>
            <w:tcW w:w="851" w:type="dxa"/>
          </w:tcPr>
          <w:p w14:paraId="52F5026E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A7A0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A898345" w14:textId="2F611DA5" w:rsidR="00422987" w:rsidRDefault="00D80916" w:rsidP="00B904FA">
            <w:pPr>
              <w:ind w:leftChars="100" w:left="240"/>
            </w:pPr>
            <w:r w:rsidRPr="00D80916">
              <w:t>938.04 RMSE</w:t>
            </w:r>
          </w:p>
          <w:p w14:paraId="587D9E2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629C8FC" w14:textId="6664FC86" w:rsidR="00422987" w:rsidRPr="002741D9" w:rsidRDefault="00D80916" w:rsidP="00B904FA">
            <w:pPr>
              <w:ind w:leftChars="100" w:left="240"/>
            </w:pPr>
            <w:r w:rsidRPr="00D80916">
              <w:t>450.02 RMSE</w:t>
            </w:r>
          </w:p>
        </w:tc>
        <w:tc>
          <w:tcPr>
            <w:tcW w:w="2410" w:type="dxa"/>
          </w:tcPr>
          <w:p w14:paraId="6C1064E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FCE231" w14:textId="0FBD7EDA" w:rsidR="00422987" w:rsidRDefault="004212F6" w:rsidP="00B904FA">
            <w:pPr>
              <w:ind w:leftChars="100" w:left="240"/>
            </w:pPr>
            <w:r w:rsidRPr="004212F6">
              <w:t>855.59 RMSE</w:t>
            </w:r>
          </w:p>
          <w:p w14:paraId="3F7E42A6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9CFB3C4" w14:textId="12848974" w:rsidR="00422987" w:rsidRPr="002741D9" w:rsidRDefault="004212F6" w:rsidP="00B904FA">
            <w:pPr>
              <w:ind w:leftChars="100" w:left="240"/>
            </w:pPr>
            <w:r w:rsidRPr="004212F6">
              <w:t>506.17 RMSE</w:t>
            </w:r>
          </w:p>
        </w:tc>
      </w:tr>
      <w:tr w:rsidR="00422987" w14:paraId="627D5BCC" w14:textId="77777777" w:rsidTr="00422987">
        <w:tc>
          <w:tcPr>
            <w:tcW w:w="851" w:type="dxa"/>
          </w:tcPr>
          <w:p w14:paraId="3B233D79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8C315D5" w14:textId="7820EAE0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D2E15">
              <w:rPr>
                <w:rFonts w:hint="eastAsia"/>
              </w:rPr>
              <w:t>1945.92</w:t>
            </w:r>
          </w:p>
          <w:p w14:paraId="5F294326" w14:textId="5D29C95A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974CDC">
              <w:rPr>
                <w:rFonts w:hint="eastAsia"/>
              </w:rPr>
              <w:t>693.09</w:t>
            </w:r>
          </w:p>
        </w:tc>
        <w:tc>
          <w:tcPr>
            <w:tcW w:w="2410" w:type="dxa"/>
          </w:tcPr>
          <w:p w14:paraId="4D02008A" w14:textId="667B2B5E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B55EB2">
              <w:rPr>
                <w:rFonts w:hint="eastAsia"/>
              </w:rPr>
              <w:t>878.71</w:t>
            </w:r>
          </w:p>
          <w:p w14:paraId="60DB9203" w14:textId="30AA09A6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B55EB2">
              <w:rPr>
                <w:rFonts w:hint="eastAsia"/>
              </w:rPr>
              <w:t>481.36</w:t>
            </w:r>
          </w:p>
        </w:tc>
      </w:tr>
    </w:tbl>
    <w:p w14:paraId="163F11CE" w14:textId="010D5AA0" w:rsidR="00941644" w:rsidRDefault="00941644" w:rsidP="00477B8B"/>
    <w:p w14:paraId="785A5D6D" w14:textId="3DBF0C5F" w:rsidR="00B102EA" w:rsidRDefault="00B102EA" w:rsidP="00477B8B"/>
    <w:p w14:paraId="654A5B92" w14:textId="70A7DFAE" w:rsidR="00B102EA" w:rsidRDefault="00B102EA" w:rsidP="00477B8B"/>
    <w:p w14:paraId="733D08C6" w14:textId="77777777" w:rsidR="00B102EA" w:rsidRDefault="00B102EA" w:rsidP="00477B8B"/>
    <w:p w14:paraId="322091B2" w14:textId="69D4615A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6821FE0" w14:textId="4AA4C742" w:rsidR="00477B8B" w:rsidRDefault="0028085F" w:rsidP="00477B8B">
      <w:r>
        <w:rPr>
          <w:noProof/>
        </w:rPr>
        <w:drawing>
          <wp:inline distT="0" distB="0" distL="0" distR="0" wp14:anchorId="203E6B16" wp14:editId="2AEA6110">
            <wp:extent cx="5210810" cy="3775075"/>
            <wp:effectExtent l="0" t="0" r="889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0884" w14:textId="77777777" w:rsidR="0028085F" w:rsidRDefault="0028085F" w:rsidP="00477B8B"/>
    <w:p w14:paraId="690D8F6B" w14:textId="0366BA30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843DACE" w14:textId="0A3F9FDA" w:rsidR="00477B8B" w:rsidRDefault="0028085F" w:rsidP="00477B8B">
      <w:r>
        <w:rPr>
          <w:noProof/>
        </w:rPr>
        <w:drawing>
          <wp:inline distT="0" distB="0" distL="0" distR="0" wp14:anchorId="61DAFB22" wp14:editId="55B82289">
            <wp:extent cx="5146675" cy="3775075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280A" w14:textId="77777777" w:rsidR="0028085F" w:rsidRDefault="0028085F" w:rsidP="00477B8B"/>
    <w:p w14:paraId="735CD756" w14:textId="37B76719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BBDE604" w14:textId="6FD5A87F" w:rsidR="00477B8B" w:rsidRDefault="00A13145" w:rsidP="00477B8B">
      <w:r>
        <w:rPr>
          <w:noProof/>
        </w:rPr>
        <w:drawing>
          <wp:inline distT="0" distB="0" distL="0" distR="0" wp14:anchorId="1FEC4395" wp14:editId="7A067841">
            <wp:extent cx="5210810" cy="3775075"/>
            <wp:effectExtent l="0" t="0" r="889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FBE1" w14:textId="77777777" w:rsidR="00A13145" w:rsidRDefault="00A13145" w:rsidP="00477B8B"/>
    <w:p w14:paraId="4F2E1752" w14:textId="1CB5D43E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9BFC777" w14:textId="4358CE14" w:rsidR="00477B8B" w:rsidRDefault="00A13145" w:rsidP="00941644">
      <w:r>
        <w:rPr>
          <w:noProof/>
        </w:rPr>
        <w:drawing>
          <wp:inline distT="0" distB="0" distL="0" distR="0" wp14:anchorId="543BED82" wp14:editId="5F66C86B">
            <wp:extent cx="5146675" cy="3775075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A2D1" w14:textId="77777777" w:rsidR="00A13145" w:rsidRDefault="00A13145" w:rsidP="00941644"/>
    <w:p w14:paraId="1D78EA80" w14:textId="00B91D18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C8FE0D" w14:textId="53FEDF93" w:rsidR="00477B8B" w:rsidRDefault="00D80916" w:rsidP="00477B8B">
      <w:r>
        <w:rPr>
          <w:noProof/>
        </w:rPr>
        <w:drawing>
          <wp:inline distT="0" distB="0" distL="0" distR="0" wp14:anchorId="5457D101" wp14:editId="4DF8C38B">
            <wp:extent cx="5210810" cy="3775075"/>
            <wp:effectExtent l="0" t="0" r="889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0009" w14:textId="77777777" w:rsidR="00D80916" w:rsidRDefault="00D80916" w:rsidP="00477B8B"/>
    <w:p w14:paraId="33C7127D" w14:textId="69411F45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1D101C" w14:textId="53265EA6" w:rsidR="00477B8B" w:rsidRDefault="00D80916" w:rsidP="00477B8B">
      <w:r>
        <w:rPr>
          <w:noProof/>
        </w:rPr>
        <w:drawing>
          <wp:inline distT="0" distB="0" distL="0" distR="0" wp14:anchorId="50B460C2" wp14:editId="72F2345E">
            <wp:extent cx="5146675" cy="3775075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EEC2" w14:textId="77777777" w:rsidR="00D80916" w:rsidRDefault="00D80916" w:rsidP="00477B8B"/>
    <w:p w14:paraId="68F4C835" w14:textId="44FD8B96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B18EE5" w14:textId="4F43CC6D" w:rsidR="00477B8B" w:rsidRDefault="004212F6" w:rsidP="00477B8B">
      <w:r>
        <w:rPr>
          <w:noProof/>
        </w:rPr>
        <w:drawing>
          <wp:inline distT="0" distB="0" distL="0" distR="0" wp14:anchorId="7F3C9DE6" wp14:editId="03526AF3">
            <wp:extent cx="5210810" cy="3775075"/>
            <wp:effectExtent l="0" t="0" r="889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553D" w14:textId="77777777" w:rsidR="004212F6" w:rsidRDefault="004212F6" w:rsidP="00477B8B"/>
    <w:p w14:paraId="63C3A169" w14:textId="6B059E81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19A0B30" w14:textId="29983A9B" w:rsidR="00477B8B" w:rsidRPr="00FD713D" w:rsidRDefault="004212F6" w:rsidP="00477B8B">
      <w:r>
        <w:rPr>
          <w:noProof/>
        </w:rPr>
        <w:drawing>
          <wp:inline distT="0" distB="0" distL="0" distR="0" wp14:anchorId="403D5779" wp14:editId="6FDDC33F">
            <wp:extent cx="5146675" cy="3775075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B771" w14:textId="77777777" w:rsidR="006B205A" w:rsidRPr="00FD713D" w:rsidRDefault="006B205A" w:rsidP="00477B8B"/>
    <w:p w14:paraId="01B96D84" w14:textId="45F5B8CD" w:rsidR="00477B8B" w:rsidRDefault="0002048B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C5544F6" w14:textId="0E96C405" w:rsidR="00477B8B" w:rsidRDefault="00FA0452" w:rsidP="00477B8B">
      <w:r>
        <w:rPr>
          <w:noProof/>
        </w:rPr>
        <w:drawing>
          <wp:inline distT="0" distB="0" distL="0" distR="0" wp14:anchorId="49AA563D" wp14:editId="6B66AF32">
            <wp:extent cx="5128895" cy="377507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BE98" w14:textId="77777777" w:rsidR="00FA0452" w:rsidRDefault="00FA0452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B8420B5" w14:textId="4C6D14AF" w:rsidR="00FA0452" w:rsidRDefault="00FA0452" w:rsidP="00477B8B">
      <w:r>
        <w:rPr>
          <w:noProof/>
        </w:rPr>
        <w:drawing>
          <wp:inline distT="0" distB="0" distL="0" distR="0" wp14:anchorId="73C44C60" wp14:editId="0757AA59">
            <wp:extent cx="5193030" cy="3956685"/>
            <wp:effectExtent l="0" t="0" r="7620" b="5715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243F809B" w:rsidR="00477B8B" w:rsidRDefault="00FA0452" w:rsidP="00477B8B">
      <w:r>
        <w:rPr>
          <w:noProof/>
        </w:rPr>
        <w:drawing>
          <wp:inline distT="0" distB="0" distL="0" distR="0" wp14:anchorId="1F35C74A" wp14:editId="399FADB7">
            <wp:extent cx="5193030" cy="3956685"/>
            <wp:effectExtent l="0" t="0" r="7620" b="5715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7B1F" w14:textId="0A8B1B58" w:rsidR="00FA0452" w:rsidRDefault="00FA0452" w:rsidP="00477B8B"/>
    <w:p w14:paraId="15A4B24C" w14:textId="6A58D158" w:rsidR="00FA0452" w:rsidRDefault="00FA0452" w:rsidP="00477B8B"/>
    <w:p w14:paraId="6C63FE99" w14:textId="77777777" w:rsidR="00FA0452" w:rsidRPr="00FA0452" w:rsidRDefault="00FA0452" w:rsidP="00477B8B"/>
    <w:p w14:paraId="6C1B3C7B" w14:textId="77777777" w:rsidR="00477B8B" w:rsidRPr="00D170B8" w:rsidRDefault="0002048B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4A6018DC" w14:textId="77777777" w:rsidTr="00422987">
        <w:tc>
          <w:tcPr>
            <w:tcW w:w="851" w:type="dxa"/>
          </w:tcPr>
          <w:p w14:paraId="6BEC1B0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0FC34783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19B357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2B9C465" w14:textId="77777777" w:rsidTr="00422987">
        <w:tc>
          <w:tcPr>
            <w:tcW w:w="851" w:type="dxa"/>
          </w:tcPr>
          <w:p w14:paraId="63A693F3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A1018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52DA7" w14:textId="1AB34333" w:rsidR="00422987" w:rsidRDefault="00F91C9B" w:rsidP="00B904FA">
            <w:pPr>
              <w:ind w:leftChars="100" w:left="240"/>
            </w:pPr>
            <w:r w:rsidRPr="00F91C9B">
              <w:t>495.26 RMSE</w:t>
            </w:r>
          </w:p>
          <w:p w14:paraId="2B7538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B0F4331" w14:textId="1375768D" w:rsidR="00422987" w:rsidRPr="002741D9" w:rsidRDefault="00F91C9B" w:rsidP="00B904FA">
            <w:pPr>
              <w:ind w:leftChars="100" w:left="240"/>
            </w:pPr>
            <w:r w:rsidRPr="00F91C9B">
              <w:t>269.67 RMSE</w:t>
            </w:r>
          </w:p>
        </w:tc>
        <w:tc>
          <w:tcPr>
            <w:tcW w:w="2410" w:type="dxa"/>
          </w:tcPr>
          <w:p w14:paraId="23918B0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18FC91D" w14:textId="46366831" w:rsidR="00422987" w:rsidRDefault="00F91C9B" w:rsidP="00B904FA">
            <w:pPr>
              <w:ind w:leftChars="100" w:left="240"/>
            </w:pPr>
            <w:r w:rsidRPr="00F91C9B">
              <w:t>233.15 RMSE</w:t>
            </w:r>
          </w:p>
          <w:p w14:paraId="2423262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7B0D4A" w14:textId="0FD47A16" w:rsidR="00422987" w:rsidRPr="002741D9" w:rsidRDefault="00F91C9B" w:rsidP="00B904FA">
            <w:pPr>
              <w:ind w:leftChars="100" w:left="240"/>
            </w:pPr>
            <w:r w:rsidRPr="00F91C9B">
              <w:t>158.01 RMSE</w:t>
            </w:r>
          </w:p>
        </w:tc>
      </w:tr>
      <w:tr w:rsidR="00422987" w14:paraId="688640A2" w14:textId="77777777" w:rsidTr="00422987">
        <w:tc>
          <w:tcPr>
            <w:tcW w:w="851" w:type="dxa"/>
          </w:tcPr>
          <w:p w14:paraId="3BB041EA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14D588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50A0F7" w14:textId="52BB6CE8" w:rsidR="00422987" w:rsidRDefault="00DF2672" w:rsidP="00B904FA">
            <w:pPr>
              <w:ind w:leftChars="100" w:left="240"/>
            </w:pPr>
            <w:r w:rsidRPr="00DF2672">
              <w:t>341.52 RMSE</w:t>
            </w:r>
          </w:p>
          <w:p w14:paraId="603C0669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CECC86" w14:textId="27C43377" w:rsidR="00422987" w:rsidRPr="002741D9" w:rsidRDefault="00DF2672" w:rsidP="00B904FA">
            <w:pPr>
              <w:ind w:leftChars="100" w:left="240"/>
            </w:pPr>
            <w:r w:rsidRPr="00DF2672">
              <w:t>225.92 RMSE</w:t>
            </w:r>
          </w:p>
        </w:tc>
        <w:tc>
          <w:tcPr>
            <w:tcW w:w="2410" w:type="dxa"/>
          </w:tcPr>
          <w:p w14:paraId="0D891D7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3CA144" w14:textId="130B899D" w:rsidR="00422987" w:rsidRDefault="004B5882" w:rsidP="00B904FA">
            <w:pPr>
              <w:ind w:leftChars="100" w:left="240"/>
            </w:pPr>
            <w:r w:rsidRPr="004B5882">
              <w:t>155.70 RMSE</w:t>
            </w:r>
          </w:p>
          <w:p w14:paraId="1103A6A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41C9B7F" w14:textId="0A585C99" w:rsidR="00422987" w:rsidRPr="002741D9" w:rsidRDefault="004B5882" w:rsidP="00B904FA">
            <w:pPr>
              <w:ind w:leftChars="100" w:left="240"/>
            </w:pPr>
            <w:r w:rsidRPr="004B5882">
              <w:t>58.18 RMSE</w:t>
            </w:r>
          </w:p>
        </w:tc>
      </w:tr>
      <w:tr w:rsidR="00422987" w14:paraId="357CF482" w14:textId="77777777" w:rsidTr="00422987">
        <w:tc>
          <w:tcPr>
            <w:tcW w:w="851" w:type="dxa"/>
          </w:tcPr>
          <w:p w14:paraId="016A7D78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330CDDD" w14:textId="1C1B39AD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C3EBB">
              <w:rPr>
                <w:rFonts w:hint="eastAsia"/>
              </w:rPr>
              <w:t>418.39</w:t>
            </w:r>
          </w:p>
          <w:p w14:paraId="12567E2A" w14:textId="33BEF172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C3EBB">
              <w:rPr>
                <w:rFonts w:hint="eastAsia"/>
              </w:rPr>
              <w:t>247.8</w:t>
            </w:r>
          </w:p>
        </w:tc>
        <w:tc>
          <w:tcPr>
            <w:tcW w:w="2410" w:type="dxa"/>
          </w:tcPr>
          <w:p w14:paraId="1B32D3CC" w14:textId="27CE5E30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C3EBB">
              <w:rPr>
                <w:rFonts w:hint="eastAsia"/>
              </w:rPr>
              <w:t>194.43</w:t>
            </w:r>
          </w:p>
          <w:p w14:paraId="07F3F7FA" w14:textId="40225A6B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C3EBB">
              <w:rPr>
                <w:rFonts w:hint="eastAsia"/>
              </w:rPr>
              <w:t>108.1</w:t>
            </w:r>
          </w:p>
        </w:tc>
      </w:tr>
    </w:tbl>
    <w:p w14:paraId="18C6C530" w14:textId="41492646" w:rsidR="00941644" w:rsidRDefault="00941644" w:rsidP="00477B8B"/>
    <w:p w14:paraId="2E4E3228" w14:textId="08E7037F" w:rsidR="00FA0452" w:rsidRDefault="00FA0452" w:rsidP="00477B8B"/>
    <w:p w14:paraId="217DE63F" w14:textId="75F6C0D2" w:rsidR="00FA0452" w:rsidRDefault="00FA0452" w:rsidP="00477B8B"/>
    <w:p w14:paraId="16503280" w14:textId="77777777" w:rsidR="00FA0452" w:rsidRDefault="00FA0452" w:rsidP="00477B8B"/>
    <w:p w14:paraId="088E3C06" w14:textId="30B2490F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3A1711E" w14:textId="57445233" w:rsidR="00477B8B" w:rsidRDefault="00F91C9B" w:rsidP="00477B8B">
      <w:r>
        <w:rPr>
          <w:noProof/>
        </w:rPr>
        <w:drawing>
          <wp:inline distT="0" distB="0" distL="0" distR="0" wp14:anchorId="119DFF16" wp14:editId="36FF528C">
            <wp:extent cx="5128895" cy="3775075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50C1" w14:textId="77777777" w:rsidR="00F91C9B" w:rsidRDefault="00F91C9B" w:rsidP="00477B8B"/>
    <w:p w14:paraId="737D7BEA" w14:textId="240B8D72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07AF0E" w14:textId="4D3AF1DC" w:rsidR="00477B8B" w:rsidRDefault="00F91C9B" w:rsidP="00477B8B">
      <w:r>
        <w:rPr>
          <w:noProof/>
        </w:rPr>
        <w:drawing>
          <wp:inline distT="0" distB="0" distL="0" distR="0" wp14:anchorId="6E0CB22D" wp14:editId="4ACE607A">
            <wp:extent cx="5064125" cy="3775075"/>
            <wp:effectExtent l="0" t="0" r="3175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6128" w14:textId="77777777" w:rsidR="00F91C9B" w:rsidRDefault="00F91C9B" w:rsidP="00477B8B"/>
    <w:p w14:paraId="16255C0E" w14:textId="1BDB580F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2494201" w14:textId="13AA7D88" w:rsidR="00477B8B" w:rsidRDefault="00F91C9B" w:rsidP="00477B8B">
      <w:r>
        <w:rPr>
          <w:noProof/>
        </w:rPr>
        <w:drawing>
          <wp:inline distT="0" distB="0" distL="0" distR="0" wp14:anchorId="62909099" wp14:editId="73441C71">
            <wp:extent cx="5128895" cy="3775075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94E3" w14:textId="77777777" w:rsidR="00F91C9B" w:rsidRDefault="00F91C9B" w:rsidP="00477B8B"/>
    <w:p w14:paraId="3F75EDB1" w14:textId="509EFA6A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914CCE2" w14:textId="48AD27F0" w:rsidR="00477B8B" w:rsidRDefault="00F91C9B" w:rsidP="00477B8B">
      <w:r>
        <w:rPr>
          <w:noProof/>
        </w:rPr>
        <w:drawing>
          <wp:inline distT="0" distB="0" distL="0" distR="0" wp14:anchorId="38ADA01B" wp14:editId="2364DE5C">
            <wp:extent cx="5064125" cy="3775075"/>
            <wp:effectExtent l="0" t="0" r="3175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0877" w14:textId="77777777" w:rsidR="00F91C9B" w:rsidRDefault="00F91C9B" w:rsidP="00477B8B"/>
    <w:p w14:paraId="39C7FBC9" w14:textId="3C6D7FFE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81318CC" w14:textId="3B959308" w:rsidR="00477B8B" w:rsidRDefault="00DF2672" w:rsidP="00477B8B">
      <w:r>
        <w:rPr>
          <w:noProof/>
        </w:rPr>
        <w:drawing>
          <wp:inline distT="0" distB="0" distL="0" distR="0" wp14:anchorId="36864CA3" wp14:editId="75C1450B">
            <wp:extent cx="5128895" cy="377507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6A14" w14:textId="77777777" w:rsidR="00DF2672" w:rsidRDefault="00DF2672" w:rsidP="00477B8B"/>
    <w:p w14:paraId="1FAB2E97" w14:textId="48971521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272097" w14:textId="41F58245" w:rsidR="00477B8B" w:rsidRDefault="00DF2672" w:rsidP="00477B8B">
      <w:r>
        <w:rPr>
          <w:noProof/>
        </w:rPr>
        <w:drawing>
          <wp:inline distT="0" distB="0" distL="0" distR="0" wp14:anchorId="089EABC9" wp14:editId="2CC6F2EE">
            <wp:extent cx="5064125" cy="3775075"/>
            <wp:effectExtent l="0" t="0" r="3175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7972" w14:textId="77777777" w:rsidR="00DF2672" w:rsidRDefault="00DF2672" w:rsidP="00477B8B"/>
    <w:p w14:paraId="02384425" w14:textId="27052079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9AE37B" w14:textId="004733FF" w:rsidR="00477B8B" w:rsidRDefault="004B5882" w:rsidP="00477B8B">
      <w:r>
        <w:rPr>
          <w:noProof/>
        </w:rPr>
        <w:drawing>
          <wp:inline distT="0" distB="0" distL="0" distR="0" wp14:anchorId="19C184D2" wp14:editId="79BF1E9F">
            <wp:extent cx="5128895" cy="377507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27888" w14:textId="77777777" w:rsidR="004B5882" w:rsidRDefault="004B5882" w:rsidP="00477B8B"/>
    <w:p w14:paraId="6D74DBF9" w14:textId="5A5C2A13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A45A9DA" w14:textId="28788BDA" w:rsidR="005D5517" w:rsidRDefault="004B5882" w:rsidP="00477B8B">
      <w:r>
        <w:rPr>
          <w:noProof/>
        </w:rPr>
        <w:drawing>
          <wp:inline distT="0" distB="0" distL="0" distR="0" wp14:anchorId="0DA97F33" wp14:editId="725B026A">
            <wp:extent cx="5064125" cy="3775075"/>
            <wp:effectExtent l="0" t="0" r="3175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661F" w14:textId="77777777" w:rsidR="006B205A" w:rsidRPr="00FD713D" w:rsidRDefault="006B205A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lastRenderedPageBreak/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r>
        <w:rPr>
          <w:rFonts w:hint="eastAsia"/>
        </w:rPr>
        <w:t>疫情折線圖：</w:t>
      </w:r>
    </w:p>
    <w:p w14:paraId="74DB10CD" w14:textId="2C357691" w:rsidR="00343B14" w:rsidRDefault="003C2A38" w:rsidP="00343B14">
      <w:r>
        <w:rPr>
          <w:noProof/>
        </w:rPr>
        <w:drawing>
          <wp:inline distT="0" distB="0" distL="0" distR="0" wp14:anchorId="039EC83D" wp14:editId="4C464AD7">
            <wp:extent cx="4964430" cy="3775075"/>
            <wp:effectExtent l="0" t="0" r="762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5BBD" w14:textId="77777777" w:rsidR="003C2A38" w:rsidRDefault="003C2A38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6AC07184" w:rsidR="00343B14" w:rsidRDefault="003C2A38" w:rsidP="00343B14">
      <w:r>
        <w:rPr>
          <w:noProof/>
        </w:rPr>
        <w:drawing>
          <wp:inline distT="0" distB="0" distL="0" distR="0" wp14:anchorId="43CB9127" wp14:editId="45DDD851">
            <wp:extent cx="5193030" cy="3956685"/>
            <wp:effectExtent l="0" t="0" r="7620" b="5715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7C3B227E" w:rsidR="00343B14" w:rsidRDefault="003C2A38" w:rsidP="00343B14">
      <w:r>
        <w:rPr>
          <w:noProof/>
        </w:rPr>
        <w:drawing>
          <wp:inline distT="0" distB="0" distL="0" distR="0" wp14:anchorId="2C937408" wp14:editId="2E9F5FC9">
            <wp:extent cx="5193030" cy="3956685"/>
            <wp:effectExtent l="0" t="0" r="7620" b="5715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340A" w14:textId="40840547" w:rsidR="003C2A38" w:rsidRDefault="003C2A38" w:rsidP="00343B14"/>
    <w:p w14:paraId="23CB3DA0" w14:textId="4707EBE1" w:rsidR="003C2A38" w:rsidRDefault="003C2A38" w:rsidP="00343B14"/>
    <w:p w14:paraId="15F0FEE4" w14:textId="77777777" w:rsidR="003C2A38" w:rsidRDefault="003C2A38" w:rsidP="00343B14"/>
    <w:p w14:paraId="1D4E0EF7" w14:textId="77777777" w:rsidR="00343B14" w:rsidRPr="00D170B8" w:rsidRDefault="0002048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6D98154A" w14:textId="77777777" w:rsidTr="00422987">
        <w:tc>
          <w:tcPr>
            <w:tcW w:w="851" w:type="dxa"/>
          </w:tcPr>
          <w:p w14:paraId="56A0ECF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CB67BA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FB3BE4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9B8DD48" w14:textId="77777777" w:rsidTr="00422987">
        <w:tc>
          <w:tcPr>
            <w:tcW w:w="851" w:type="dxa"/>
          </w:tcPr>
          <w:p w14:paraId="7E75B41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90590F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6EE54" w14:textId="63B9E1F8" w:rsidR="00422987" w:rsidRDefault="00A47D75" w:rsidP="00B904FA">
            <w:pPr>
              <w:ind w:leftChars="100" w:left="240"/>
            </w:pPr>
            <w:r w:rsidRPr="00A47D75">
              <w:t>11.84 RMSE</w:t>
            </w:r>
          </w:p>
          <w:p w14:paraId="4A41F8DD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FF502C9" w14:textId="01CF961D" w:rsidR="00422987" w:rsidRPr="002741D9" w:rsidRDefault="00A47D75" w:rsidP="00B904FA">
            <w:pPr>
              <w:ind w:leftChars="100" w:left="240"/>
            </w:pPr>
            <w:r w:rsidRPr="00A47D75">
              <w:t>12.06 RMSE</w:t>
            </w:r>
          </w:p>
        </w:tc>
        <w:tc>
          <w:tcPr>
            <w:tcW w:w="2410" w:type="dxa"/>
          </w:tcPr>
          <w:p w14:paraId="5578C45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103577" w14:textId="0921FD94" w:rsidR="00422987" w:rsidRDefault="00E92C8E" w:rsidP="00B904FA">
            <w:pPr>
              <w:ind w:leftChars="100" w:left="240"/>
            </w:pPr>
            <w:r w:rsidRPr="00E92C8E">
              <w:t>11.85 RMSE</w:t>
            </w:r>
          </w:p>
          <w:p w14:paraId="29DFC82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0D9925" w14:textId="4F2BAC88" w:rsidR="00422987" w:rsidRPr="002741D9" w:rsidRDefault="00E92C8E" w:rsidP="00B904FA">
            <w:pPr>
              <w:ind w:leftChars="100" w:left="240"/>
            </w:pPr>
            <w:r w:rsidRPr="00E92C8E">
              <w:t>12.06 RMSE</w:t>
            </w:r>
          </w:p>
        </w:tc>
      </w:tr>
      <w:tr w:rsidR="00422987" w14:paraId="0C746567" w14:textId="77777777" w:rsidTr="00422987">
        <w:tc>
          <w:tcPr>
            <w:tcW w:w="851" w:type="dxa"/>
          </w:tcPr>
          <w:p w14:paraId="740DFFE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55416E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5FFD570" w14:textId="4423183B" w:rsidR="00422987" w:rsidRDefault="000778D6" w:rsidP="00B904FA">
            <w:pPr>
              <w:ind w:leftChars="100" w:left="240"/>
            </w:pPr>
            <w:r w:rsidRPr="000778D6">
              <w:t>11.82 RMSE</w:t>
            </w:r>
          </w:p>
          <w:p w14:paraId="72AC1FFF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05472A5" w14:textId="563B2037" w:rsidR="00422987" w:rsidRPr="002741D9" w:rsidRDefault="000778D6" w:rsidP="00B904FA">
            <w:pPr>
              <w:ind w:leftChars="100" w:left="240"/>
            </w:pPr>
            <w:r w:rsidRPr="000778D6">
              <w:t>11.95 RMSE</w:t>
            </w:r>
          </w:p>
        </w:tc>
        <w:tc>
          <w:tcPr>
            <w:tcW w:w="2410" w:type="dxa"/>
          </w:tcPr>
          <w:p w14:paraId="52BF0B4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201C0E" w14:textId="5F07B7CD" w:rsidR="00422987" w:rsidRDefault="00474A2B" w:rsidP="00B904FA">
            <w:pPr>
              <w:ind w:leftChars="100" w:left="240"/>
            </w:pPr>
            <w:r w:rsidRPr="00474A2B">
              <w:t>11.17 RMSE</w:t>
            </w:r>
          </w:p>
          <w:p w14:paraId="18E0EB3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7ACD502" w14:textId="7AFD2B54" w:rsidR="00422987" w:rsidRPr="002741D9" w:rsidRDefault="00474A2B" w:rsidP="00B904FA">
            <w:pPr>
              <w:ind w:leftChars="100" w:left="240"/>
            </w:pPr>
            <w:r w:rsidRPr="00474A2B">
              <w:t>10.26 RMSE</w:t>
            </w:r>
          </w:p>
        </w:tc>
      </w:tr>
      <w:tr w:rsidR="00422987" w14:paraId="6A0B4DB6" w14:textId="77777777" w:rsidTr="00422987">
        <w:tc>
          <w:tcPr>
            <w:tcW w:w="851" w:type="dxa"/>
          </w:tcPr>
          <w:p w14:paraId="6862D25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EB8CEF9" w14:textId="6390C09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0778D6">
              <w:rPr>
                <w:rFonts w:hint="eastAsia"/>
              </w:rPr>
              <w:t>11.83</w:t>
            </w:r>
          </w:p>
          <w:p w14:paraId="22E90671" w14:textId="11D7EE70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0778D6">
              <w:rPr>
                <w:rFonts w:hint="eastAsia"/>
              </w:rPr>
              <w:t>12.01</w:t>
            </w:r>
          </w:p>
        </w:tc>
        <w:tc>
          <w:tcPr>
            <w:tcW w:w="2410" w:type="dxa"/>
          </w:tcPr>
          <w:p w14:paraId="60A8EAAD" w14:textId="7B3E988A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76D74">
              <w:rPr>
                <w:rFonts w:hint="eastAsia"/>
              </w:rPr>
              <w:t>11.51</w:t>
            </w:r>
          </w:p>
          <w:p w14:paraId="4B3FCF94" w14:textId="49870E5D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76D74">
              <w:rPr>
                <w:rFonts w:hint="eastAsia"/>
              </w:rPr>
              <w:t>11.16</w:t>
            </w:r>
          </w:p>
        </w:tc>
      </w:tr>
    </w:tbl>
    <w:p w14:paraId="31666CBE" w14:textId="715BC780" w:rsidR="00343B14" w:rsidRDefault="00343B14" w:rsidP="00343B14"/>
    <w:p w14:paraId="69016CE3" w14:textId="76BB362D" w:rsidR="003C2A38" w:rsidRDefault="003C2A38" w:rsidP="00343B14"/>
    <w:p w14:paraId="071A43E7" w14:textId="15ABA998" w:rsidR="003C2A38" w:rsidRDefault="003C2A38" w:rsidP="00343B14"/>
    <w:p w14:paraId="7595FA4B" w14:textId="77777777" w:rsidR="003C2A38" w:rsidRDefault="003C2A38" w:rsidP="00343B14"/>
    <w:p w14:paraId="41667949" w14:textId="06E5E46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47AB35" w14:textId="464C1D59" w:rsidR="00343B14" w:rsidRDefault="00A47D75" w:rsidP="00343B14">
      <w:r>
        <w:rPr>
          <w:noProof/>
        </w:rPr>
        <w:drawing>
          <wp:inline distT="0" distB="0" distL="0" distR="0" wp14:anchorId="18F296E9" wp14:editId="7DFA92CC">
            <wp:extent cx="4964430" cy="3775075"/>
            <wp:effectExtent l="0" t="0" r="762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C83B" w14:textId="77777777" w:rsidR="00A47D75" w:rsidRDefault="00A47D75" w:rsidP="00343B14"/>
    <w:p w14:paraId="3F7FC0E2" w14:textId="34B27BC5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3177386" w14:textId="38256794" w:rsidR="00343B14" w:rsidRDefault="00A47D75" w:rsidP="00343B14">
      <w:r>
        <w:rPr>
          <w:noProof/>
        </w:rPr>
        <w:drawing>
          <wp:inline distT="0" distB="0" distL="0" distR="0" wp14:anchorId="5AB8C5D5" wp14:editId="07AAC551">
            <wp:extent cx="4982210" cy="3775075"/>
            <wp:effectExtent l="0" t="0" r="889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7A2D" w14:textId="77777777" w:rsidR="00A47D75" w:rsidRDefault="00A47D75" w:rsidP="00343B14"/>
    <w:p w14:paraId="55B791DA" w14:textId="4CFDCDA5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E633E8B" w14:textId="45995969" w:rsidR="00343B14" w:rsidRDefault="00E92C8E" w:rsidP="00343B14">
      <w:r>
        <w:rPr>
          <w:noProof/>
        </w:rPr>
        <w:drawing>
          <wp:inline distT="0" distB="0" distL="0" distR="0" wp14:anchorId="272ADF7E" wp14:editId="5306C3FB">
            <wp:extent cx="4964430" cy="3775075"/>
            <wp:effectExtent l="0" t="0" r="762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BE87" w14:textId="77777777" w:rsidR="00A47D75" w:rsidRDefault="00A47D75" w:rsidP="00343B14"/>
    <w:p w14:paraId="40635F58" w14:textId="4068216E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055181" w14:textId="36921BC7" w:rsidR="00343B14" w:rsidRDefault="00E92C8E" w:rsidP="00343B14">
      <w:r>
        <w:rPr>
          <w:noProof/>
        </w:rPr>
        <w:drawing>
          <wp:inline distT="0" distB="0" distL="0" distR="0" wp14:anchorId="5E8B3769" wp14:editId="22F1F008">
            <wp:extent cx="4982210" cy="3775075"/>
            <wp:effectExtent l="0" t="0" r="889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3496" w14:textId="77777777" w:rsidR="00A47D75" w:rsidRDefault="00A47D75" w:rsidP="00343B14"/>
    <w:p w14:paraId="061481DB" w14:textId="79F4648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BC666AE" w14:textId="4C688C0F" w:rsidR="00343B14" w:rsidRDefault="000778D6" w:rsidP="00343B14">
      <w:r>
        <w:rPr>
          <w:noProof/>
        </w:rPr>
        <w:drawing>
          <wp:inline distT="0" distB="0" distL="0" distR="0" wp14:anchorId="19193ED4" wp14:editId="64CDF623">
            <wp:extent cx="4964430" cy="3775075"/>
            <wp:effectExtent l="0" t="0" r="762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62DF" w14:textId="77777777" w:rsidR="00A47D75" w:rsidRDefault="00A47D75" w:rsidP="00343B14"/>
    <w:p w14:paraId="655DFCEC" w14:textId="135C757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1BCD029" w14:textId="67308137" w:rsidR="00343B14" w:rsidRDefault="000778D6" w:rsidP="00343B14">
      <w:r>
        <w:rPr>
          <w:noProof/>
        </w:rPr>
        <w:drawing>
          <wp:inline distT="0" distB="0" distL="0" distR="0" wp14:anchorId="17B9C024" wp14:editId="7E178404">
            <wp:extent cx="4982210" cy="3775075"/>
            <wp:effectExtent l="0" t="0" r="889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20DA" w14:textId="77777777" w:rsidR="00A47D75" w:rsidRDefault="00A47D75" w:rsidP="00343B14"/>
    <w:p w14:paraId="238A9A59" w14:textId="4CAB2F3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501FED" w14:textId="1F61177E" w:rsidR="00343B14" w:rsidRDefault="00474A2B" w:rsidP="00343B14">
      <w:r>
        <w:rPr>
          <w:noProof/>
        </w:rPr>
        <w:drawing>
          <wp:inline distT="0" distB="0" distL="0" distR="0" wp14:anchorId="28675999" wp14:editId="1259F037">
            <wp:extent cx="4964430" cy="3775075"/>
            <wp:effectExtent l="0" t="0" r="762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4B30" w14:textId="77777777" w:rsidR="00A47D75" w:rsidRDefault="00A47D75" w:rsidP="00343B14"/>
    <w:p w14:paraId="3627C55A" w14:textId="29548D3E" w:rsidR="00D34F3F" w:rsidRDefault="00343B14" w:rsidP="00D34F3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88F91DB" w14:textId="20212C60" w:rsidR="006B205A" w:rsidRPr="005D5517" w:rsidRDefault="00474A2B" w:rsidP="00D34F3F">
      <w:r>
        <w:rPr>
          <w:rFonts w:hint="eastAsia"/>
          <w:noProof/>
        </w:rPr>
        <w:drawing>
          <wp:inline distT="0" distB="0" distL="0" distR="0" wp14:anchorId="42C523E5" wp14:editId="45852675">
            <wp:extent cx="4982210" cy="3775075"/>
            <wp:effectExtent l="0" t="0" r="889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E493" w14:textId="77777777" w:rsidR="00D34F3F" w:rsidRPr="00FD713D" w:rsidRDefault="00D34F3F" w:rsidP="00D34F3F"/>
    <w:p w14:paraId="2E5EE7E1" w14:textId="5D61769F" w:rsidR="00343B14" w:rsidRPr="00343B14" w:rsidRDefault="0002048B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41E2868" w14:textId="6B2E303F" w:rsidR="00343B14" w:rsidRDefault="00FE3439" w:rsidP="00343B14">
      <w:r>
        <w:rPr>
          <w:rFonts w:hint="eastAsia"/>
          <w:noProof/>
        </w:rPr>
        <w:drawing>
          <wp:inline distT="0" distB="0" distL="0" distR="0" wp14:anchorId="2E9C46C3" wp14:editId="7E63F096">
            <wp:extent cx="5163820" cy="377507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DA58" w14:textId="77777777" w:rsidR="00FE3439" w:rsidRDefault="00FE3439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038F8B3E" w:rsidR="00343B14" w:rsidRDefault="00FE3439" w:rsidP="00343B14">
      <w:r>
        <w:rPr>
          <w:noProof/>
        </w:rPr>
        <w:drawing>
          <wp:inline distT="0" distB="0" distL="0" distR="0" wp14:anchorId="425D8EEF" wp14:editId="5087C4A3">
            <wp:extent cx="5193030" cy="3956685"/>
            <wp:effectExtent l="0" t="0" r="7620" b="571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022D6831" w:rsidR="00D34F3F" w:rsidRDefault="00FE3439" w:rsidP="00D34F3F">
      <w:r>
        <w:rPr>
          <w:noProof/>
        </w:rPr>
        <w:drawing>
          <wp:inline distT="0" distB="0" distL="0" distR="0" wp14:anchorId="6A24F40C" wp14:editId="2AEA1FC9">
            <wp:extent cx="5193030" cy="3956685"/>
            <wp:effectExtent l="0" t="0" r="7620" b="571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C0FF" w14:textId="3BB2BC06" w:rsidR="00FE3439" w:rsidRDefault="00FE3439" w:rsidP="00D34F3F"/>
    <w:p w14:paraId="52E4044D" w14:textId="1085DAD0" w:rsidR="00FE3439" w:rsidRDefault="00FE3439" w:rsidP="00D34F3F"/>
    <w:p w14:paraId="7A28130F" w14:textId="77777777" w:rsidR="00FE3439" w:rsidRDefault="00FE3439" w:rsidP="00D34F3F"/>
    <w:p w14:paraId="2075501A" w14:textId="77777777" w:rsidR="00343B14" w:rsidRPr="00D170B8" w:rsidRDefault="0002048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D34F3F" w14:paraId="16B3D237" w14:textId="77777777" w:rsidTr="00D34F3F">
        <w:tc>
          <w:tcPr>
            <w:tcW w:w="851" w:type="dxa"/>
          </w:tcPr>
          <w:p w14:paraId="4F8EC2C5" w14:textId="77777777" w:rsidR="00D34F3F" w:rsidRDefault="00D34F3F" w:rsidP="00B904FA">
            <w:pPr>
              <w:jc w:val="center"/>
            </w:pPr>
          </w:p>
        </w:tc>
        <w:tc>
          <w:tcPr>
            <w:tcW w:w="2410" w:type="dxa"/>
          </w:tcPr>
          <w:p w14:paraId="144AFE2B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C0569AD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34F3F" w14:paraId="0941BB6F" w14:textId="77777777" w:rsidTr="00D34F3F">
        <w:tc>
          <w:tcPr>
            <w:tcW w:w="851" w:type="dxa"/>
          </w:tcPr>
          <w:p w14:paraId="0B943C95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DB29D8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E12C5F" w14:textId="7D626AA4" w:rsidR="00D34F3F" w:rsidRDefault="009B6B8F" w:rsidP="00B904FA">
            <w:pPr>
              <w:ind w:leftChars="100" w:left="240"/>
            </w:pPr>
            <w:r w:rsidRPr="009B6B8F">
              <w:t>443.91 RMSE</w:t>
            </w:r>
          </w:p>
          <w:p w14:paraId="586FF760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A7206EC" w14:textId="69B86206" w:rsidR="00D34F3F" w:rsidRPr="002741D9" w:rsidRDefault="009B6B8F" w:rsidP="00B904FA">
            <w:pPr>
              <w:ind w:leftChars="100" w:left="240"/>
            </w:pPr>
            <w:r w:rsidRPr="009B6B8F">
              <w:t>320.47 RMSE</w:t>
            </w:r>
          </w:p>
        </w:tc>
        <w:tc>
          <w:tcPr>
            <w:tcW w:w="2410" w:type="dxa"/>
          </w:tcPr>
          <w:p w14:paraId="63807EE6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11E5C" w14:textId="078983BC" w:rsidR="00D34F3F" w:rsidRDefault="009B6B8F" w:rsidP="00B904FA">
            <w:pPr>
              <w:ind w:leftChars="100" w:left="240"/>
            </w:pPr>
            <w:r w:rsidRPr="009B6B8F">
              <w:t>195.66 RMSE</w:t>
            </w:r>
          </w:p>
          <w:p w14:paraId="0146A357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DF4F402" w14:textId="05B21A78" w:rsidR="00D34F3F" w:rsidRPr="002741D9" w:rsidRDefault="009B6B8F" w:rsidP="00B904FA">
            <w:pPr>
              <w:ind w:leftChars="100" w:left="240"/>
            </w:pPr>
            <w:r w:rsidRPr="009B6B8F">
              <w:t>79.73 RMSE</w:t>
            </w:r>
          </w:p>
        </w:tc>
      </w:tr>
      <w:tr w:rsidR="00D34F3F" w14:paraId="20233D63" w14:textId="77777777" w:rsidTr="00D34F3F">
        <w:tc>
          <w:tcPr>
            <w:tcW w:w="851" w:type="dxa"/>
          </w:tcPr>
          <w:p w14:paraId="39C053F9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04DC50B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8D20A6" w14:textId="6B11DB9D" w:rsidR="00D34F3F" w:rsidRDefault="00FA3639" w:rsidP="00B904FA">
            <w:pPr>
              <w:ind w:leftChars="100" w:left="240"/>
            </w:pPr>
            <w:r w:rsidRPr="00FA3639">
              <w:t>198.34 RMSE</w:t>
            </w:r>
          </w:p>
          <w:p w14:paraId="7B2A381F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B809D5" w14:textId="040C0B9D" w:rsidR="00D34F3F" w:rsidRPr="002741D9" w:rsidRDefault="00FA3639" w:rsidP="00B904FA">
            <w:pPr>
              <w:ind w:leftChars="100" w:left="240"/>
            </w:pPr>
            <w:r w:rsidRPr="00FA3639">
              <w:t>78.61 RMSE</w:t>
            </w:r>
          </w:p>
        </w:tc>
        <w:tc>
          <w:tcPr>
            <w:tcW w:w="2410" w:type="dxa"/>
          </w:tcPr>
          <w:p w14:paraId="385DF1A4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0C0270" w14:textId="3C172D0D" w:rsidR="00D34F3F" w:rsidRDefault="00FA3639" w:rsidP="00B904FA">
            <w:pPr>
              <w:ind w:leftChars="100" w:left="240"/>
            </w:pPr>
            <w:r w:rsidRPr="00FA3639">
              <w:t>193.01 RMSE</w:t>
            </w:r>
          </w:p>
          <w:p w14:paraId="72C63EB4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A606C30" w14:textId="4D154003" w:rsidR="00D34F3F" w:rsidRPr="002741D9" w:rsidRDefault="00FA3639" w:rsidP="00B904FA">
            <w:pPr>
              <w:ind w:leftChars="100" w:left="240"/>
            </w:pPr>
            <w:r w:rsidRPr="00FA3639">
              <w:t>82.04 RMSE</w:t>
            </w:r>
          </w:p>
        </w:tc>
      </w:tr>
      <w:tr w:rsidR="00D34F3F" w14:paraId="7E547690" w14:textId="77777777" w:rsidTr="00D34F3F">
        <w:tc>
          <w:tcPr>
            <w:tcW w:w="851" w:type="dxa"/>
          </w:tcPr>
          <w:p w14:paraId="02F6D18A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CCF9639" w14:textId="6C94B434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067DF">
              <w:rPr>
                <w:rFonts w:hint="eastAsia"/>
              </w:rPr>
              <w:t>321.13</w:t>
            </w:r>
          </w:p>
          <w:p w14:paraId="22C2F3A2" w14:textId="219FD436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067DF">
              <w:rPr>
                <w:rFonts w:hint="eastAsia"/>
              </w:rPr>
              <w:t>199.54</w:t>
            </w:r>
          </w:p>
        </w:tc>
        <w:tc>
          <w:tcPr>
            <w:tcW w:w="2410" w:type="dxa"/>
          </w:tcPr>
          <w:p w14:paraId="2C09490C" w14:textId="323E2C1D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067DF">
              <w:rPr>
                <w:rFonts w:hint="eastAsia"/>
              </w:rPr>
              <w:t>194.34</w:t>
            </w:r>
          </w:p>
          <w:p w14:paraId="7B4417DD" w14:textId="08BA4A26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067DF">
              <w:rPr>
                <w:rFonts w:hint="eastAsia"/>
              </w:rPr>
              <w:t>80.89</w:t>
            </w:r>
          </w:p>
        </w:tc>
      </w:tr>
    </w:tbl>
    <w:p w14:paraId="795D1CA9" w14:textId="5173D468" w:rsidR="00343B14" w:rsidRDefault="00343B14" w:rsidP="00343B14"/>
    <w:p w14:paraId="63A8780A" w14:textId="511204CD" w:rsidR="00FE3439" w:rsidRDefault="00FE3439" w:rsidP="00343B14"/>
    <w:p w14:paraId="3B4F1F43" w14:textId="656F31AB" w:rsidR="00FE3439" w:rsidRDefault="00FE3439" w:rsidP="00343B14"/>
    <w:p w14:paraId="75D14F46" w14:textId="77777777" w:rsidR="00FE3439" w:rsidRDefault="00FE3439" w:rsidP="00343B14"/>
    <w:p w14:paraId="04218286" w14:textId="7FF2FD4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98FD5D" w14:textId="33F4A779" w:rsidR="00343B14" w:rsidRDefault="009B6B8F" w:rsidP="00343B14">
      <w:r>
        <w:rPr>
          <w:noProof/>
        </w:rPr>
        <w:drawing>
          <wp:inline distT="0" distB="0" distL="0" distR="0" wp14:anchorId="10C57CC2" wp14:editId="0291F1C4">
            <wp:extent cx="5158105" cy="3775075"/>
            <wp:effectExtent l="0" t="0" r="4445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8DDE" w14:textId="77777777" w:rsidR="00FE3439" w:rsidRDefault="00FE3439" w:rsidP="00343B14"/>
    <w:p w14:paraId="4C3C927B" w14:textId="0437A41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ACC4D47" w14:textId="521B8EEC" w:rsidR="00343B14" w:rsidRDefault="009B6B8F" w:rsidP="00343B14">
      <w:r>
        <w:rPr>
          <w:noProof/>
        </w:rPr>
        <w:drawing>
          <wp:inline distT="0" distB="0" distL="0" distR="0" wp14:anchorId="2B913BC8" wp14:editId="6BC07A2A">
            <wp:extent cx="5064125" cy="3775075"/>
            <wp:effectExtent l="0" t="0" r="317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477D" w14:textId="77777777" w:rsidR="00FE3439" w:rsidRDefault="00FE3439" w:rsidP="00343B14"/>
    <w:p w14:paraId="1ABD7968" w14:textId="6B1ECBF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1E751BC" w14:textId="76F82359" w:rsidR="00343B14" w:rsidRDefault="009B6B8F" w:rsidP="00343B14">
      <w:r>
        <w:rPr>
          <w:noProof/>
        </w:rPr>
        <w:drawing>
          <wp:inline distT="0" distB="0" distL="0" distR="0" wp14:anchorId="3C69A7E8" wp14:editId="0E65EB14">
            <wp:extent cx="5158105" cy="3775075"/>
            <wp:effectExtent l="0" t="0" r="4445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F2CA" w14:textId="77777777" w:rsidR="00FE3439" w:rsidRDefault="00FE3439" w:rsidP="00343B14"/>
    <w:p w14:paraId="52379A06" w14:textId="2C646F5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10ADC0" w14:textId="64C4E40F" w:rsidR="00343B14" w:rsidRDefault="009B6B8F" w:rsidP="00343B14">
      <w:r>
        <w:rPr>
          <w:noProof/>
        </w:rPr>
        <w:drawing>
          <wp:inline distT="0" distB="0" distL="0" distR="0" wp14:anchorId="3D42EB2B" wp14:editId="36AEA38B">
            <wp:extent cx="5064125" cy="3775075"/>
            <wp:effectExtent l="0" t="0" r="3175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F1C9" w14:textId="77777777" w:rsidR="00FE3439" w:rsidRDefault="00FE3439" w:rsidP="00343B14"/>
    <w:p w14:paraId="31E65C44" w14:textId="135D247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D6E7B6A" w14:textId="238248A0" w:rsidR="00343B14" w:rsidRDefault="00FA3639" w:rsidP="00343B14">
      <w:r>
        <w:rPr>
          <w:noProof/>
        </w:rPr>
        <w:drawing>
          <wp:inline distT="0" distB="0" distL="0" distR="0" wp14:anchorId="7D5E2A30" wp14:editId="709BC931">
            <wp:extent cx="5158105" cy="3775075"/>
            <wp:effectExtent l="0" t="0" r="4445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978E" w14:textId="77777777" w:rsidR="00FE3439" w:rsidRDefault="00FE3439" w:rsidP="00343B14"/>
    <w:p w14:paraId="428172C4" w14:textId="785AEDB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B1C9A59" w14:textId="67542DA0" w:rsidR="00343B14" w:rsidRDefault="00FA3639" w:rsidP="00343B14">
      <w:r>
        <w:rPr>
          <w:noProof/>
        </w:rPr>
        <w:drawing>
          <wp:inline distT="0" distB="0" distL="0" distR="0" wp14:anchorId="56BDAC11" wp14:editId="297ACE97">
            <wp:extent cx="5064125" cy="3775075"/>
            <wp:effectExtent l="0" t="0" r="317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5F47" w14:textId="77777777" w:rsidR="00FE3439" w:rsidRDefault="00FE3439" w:rsidP="00343B14"/>
    <w:p w14:paraId="135A3DAC" w14:textId="202EE9D6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FCB459" w14:textId="3D9325D3" w:rsidR="00343B14" w:rsidRDefault="00FA3639" w:rsidP="00343B14">
      <w:r>
        <w:rPr>
          <w:noProof/>
        </w:rPr>
        <w:drawing>
          <wp:inline distT="0" distB="0" distL="0" distR="0" wp14:anchorId="0C8049A7" wp14:editId="60307205">
            <wp:extent cx="5158105" cy="3775075"/>
            <wp:effectExtent l="0" t="0" r="4445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A493" w14:textId="77777777" w:rsidR="00FE3439" w:rsidRDefault="00FE3439" w:rsidP="00343B14"/>
    <w:p w14:paraId="049F6B0A" w14:textId="2B3673E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7009C8E" w14:textId="7BFE8E4D" w:rsidR="006B205A" w:rsidRDefault="00FA3639" w:rsidP="00343B14">
      <w:r>
        <w:rPr>
          <w:rFonts w:hint="eastAsia"/>
          <w:noProof/>
        </w:rPr>
        <w:drawing>
          <wp:inline distT="0" distB="0" distL="0" distR="0" wp14:anchorId="34D83F1F" wp14:editId="09ED9F22">
            <wp:extent cx="5064125" cy="3775075"/>
            <wp:effectExtent l="0" t="0" r="3175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8EF7" w14:textId="1DFC46D9" w:rsidR="005D5517" w:rsidRDefault="005D5517" w:rsidP="00343B14"/>
    <w:p w14:paraId="67A6223D" w14:textId="53B9C2C7" w:rsidR="00343B14" w:rsidRPr="00343B14" w:rsidRDefault="0002048B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0481BA2" w14:textId="413D8E9A" w:rsidR="00343B14" w:rsidRDefault="0087413A" w:rsidP="00343B14">
      <w:r>
        <w:rPr>
          <w:noProof/>
        </w:rPr>
        <w:drawing>
          <wp:inline distT="0" distB="0" distL="0" distR="0" wp14:anchorId="27DEFA50" wp14:editId="6F0F83BB">
            <wp:extent cx="5274310" cy="3766185"/>
            <wp:effectExtent l="0" t="0" r="2540" b="5715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728C" w14:textId="77777777" w:rsidR="0087413A" w:rsidRDefault="0087413A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014BAA4B" w:rsidR="00343B14" w:rsidRDefault="0087413A" w:rsidP="00343B14">
      <w:r>
        <w:rPr>
          <w:noProof/>
        </w:rPr>
        <w:drawing>
          <wp:inline distT="0" distB="0" distL="0" distR="0" wp14:anchorId="730B34B5" wp14:editId="20268867">
            <wp:extent cx="5193030" cy="3956685"/>
            <wp:effectExtent l="0" t="0" r="7620" b="5715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5CD6969C" w:rsidR="00634D7E" w:rsidRDefault="0087413A" w:rsidP="00343B14">
      <w:r>
        <w:rPr>
          <w:noProof/>
        </w:rPr>
        <w:drawing>
          <wp:inline distT="0" distB="0" distL="0" distR="0" wp14:anchorId="5DC44F84" wp14:editId="376A05C9">
            <wp:extent cx="5193030" cy="3956685"/>
            <wp:effectExtent l="0" t="0" r="7620" b="5715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D163" w14:textId="16D9A054" w:rsidR="0087413A" w:rsidRDefault="0087413A" w:rsidP="00343B14"/>
    <w:p w14:paraId="35E8766E" w14:textId="3214317A" w:rsidR="0087413A" w:rsidRDefault="0087413A" w:rsidP="00343B14"/>
    <w:p w14:paraId="4BBAF527" w14:textId="77777777" w:rsidR="0087413A" w:rsidRDefault="0087413A" w:rsidP="00343B14"/>
    <w:p w14:paraId="209485F9" w14:textId="77777777" w:rsidR="00343B14" w:rsidRPr="00D170B8" w:rsidRDefault="0002048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634D7E" w14:paraId="5F5A6CED" w14:textId="77777777" w:rsidTr="00634D7E">
        <w:tc>
          <w:tcPr>
            <w:tcW w:w="851" w:type="dxa"/>
          </w:tcPr>
          <w:p w14:paraId="7CE463D7" w14:textId="77777777" w:rsidR="00634D7E" w:rsidRDefault="00634D7E" w:rsidP="00B904FA">
            <w:pPr>
              <w:jc w:val="center"/>
            </w:pPr>
          </w:p>
        </w:tc>
        <w:tc>
          <w:tcPr>
            <w:tcW w:w="2410" w:type="dxa"/>
          </w:tcPr>
          <w:p w14:paraId="6E4FD47D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797A325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D7E" w14:paraId="0078C6D5" w14:textId="77777777" w:rsidTr="00634D7E">
        <w:tc>
          <w:tcPr>
            <w:tcW w:w="851" w:type="dxa"/>
          </w:tcPr>
          <w:p w14:paraId="2B119990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7B5BF2C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73B25B" w14:textId="22EA350C" w:rsidR="00634D7E" w:rsidRDefault="000C3F0B" w:rsidP="00B904FA">
            <w:pPr>
              <w:ind w:leftChars="100" w:left="240"/>
            </w:pPr>
            <w:r w:rsidRPr="000C3F0B">
              <w:t>5429.97 RMSE</w:t>
            </w:r>
          </w:p>
          <w:p w14:paraId="0B8E2FD1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CD27D6" w14:textId="27E5232E" w:rsidR="00634D7E" w:rsidRPr="002741D9" w:rsidRDefault="000C3F0B" w:rsidP="00B904FA">
            <w:pPr>
              <w:ind w:leftChars="100" w:left="240"/>
            </w:pPr>
            <w:r w:rsidRPr="000C3F0B">
              <w:t>1474.63 RMSE</w:t>
            </w:r>
          </w:p>
        </w:tc>
        <w:tc>
          <w:tcPr>
            <w:tcW w:w="2410" w:type="dxa"/>
          </w:tcPr>
          <w:p w14:paraId="217E1E73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E62F638" w14:textId="3FF7BB87" w:rsidR="00634D7E" w:rsidRDefault="000C3F0B" w:rsidP="00B904FA">
            <w:pPr>
              <w:ind w:leftChars="100" w:left="240"/>
            </w:pPr>
            <w:r w:rsidRPr="000C3F0B">
              <w:t>1830.14 RMSE</w:t>
            </w:r>
          </w:p>
          <w:p w14:paraId="358CB762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63F9F3" w14:textId="2A7E80BB" w:rsidR="00634D7E" w:rsidRPr="002741D9" w:rsidRDefault="000C3F0B" w:rsidP="00B904FA">
            <w:pPr>
              <w:ind w:leftChars="100" w:left="240"/>
            </w:pPr>
            <w:r w:rsidRPr="000C3F0B">
              <w:t>777.08 RMSE</w:t>
            </w:r>
          </w:p>
        </w:tc>
      </w:tr>
      <w:tr w:rsidR="00634D7E" w14:paraId="58484A97" w14:textId="77777777" w:rsidTr="00634D7E">
        <w:tc>
          <w:tcPr>
            <w:tcW w:w="851" w:type="dxa"/>
          </w:tcPr>
          <w:p w14:paraId="34708E0E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E8B7AFD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FA2DA6" w14:textId="0D3169AF" w:rsidR="00634D7E" w:rsidRDefault="00BB1EBA" w:rsidP="00B904FA">
            <w:pPr>
              <w:ind w:leftChars="100" w:left="240"/>
            </w:pPr>
            <w:r w:rsidRPr="00BB1EBA">
              <w:t>3014.54 RMSE</w:t>
            </w:r>
          </w:p>
          <w:p w14:paraId="33B62F2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F3C53BE" w14:textId="48C84CAD" w:rsidR="00634D7E" w:rsidRPr="002741D9" w:rsidRDefault="00BB1EBA" w:rsidP="00B904FA">
            <w:pPr>
              <w:ind w:leftChars="100" w:left="240"/>
            </w:pPr>
            <w:r w:rsidRPr="00BB1EBA">
              <w:t>1260.87 RMSE</w:t>
            </w:r>
          </w:p>
        </w:tc>
        <w:tc>
          <w:tcPr>
            <w:tcW w:w="2410" w:type="dxa"/>
          </w:tcPr>
          <w:p w14:paraId="78659908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AF3B" w14:textId="08D106DD" w:rsidR="00634D7E" w:rsidRDefault="00BD1E21" w:rsidP="00B904FA">
            <w:pPr>
              <w:ind w:leftChars="100" w:left="240"/>
            </w:pPr>
            <w:r w:rsidRPr="00BD1E21">
              <w:t>1544.46 RMSE</w:t>
            </w:r>
          </w:p>
          <w:p w14:paraId="37CB56D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CFE31B" w14:textId="0401E624" w:rsidR="00634D7E" w:rsidRPr="002741D9" w:rsidRDefault="00BD1E21" w:rsidP="00B904FA">
            <w:pPr>
              <w:ind w:leftChars="100" w:left="240"/>
            </w:pPr>
            <w:r w:rsidRPr="00BD1E21">
              <w:t>919.98 RMSE</w:t>
            </w:r>
          </w:p>
        </w:tc>
      </w:tr>
      <w:tr w:rsidR="00634D7E" w14:paraId="077C1272" w14:textId="77777777" w:rsidTr="00634D7E">
        <w:tc>
          <w:tcPr>
            <w:tcW w:w="851" w:type="dxa"/>
          </w:tcPr>
          <w:p w14:paraId="68625D24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1E00F3C" w14:textId="6D78D435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C53BF">
              <w:rPr>
                <w:rFonts w:hint="eastAsia"/>
              </w:rPr>
              <w:t>4222.26</w:t>
            </w:r>
          </w:p>
          <w:p w14:paraId="2BB5368F" w14:textId="32E855D4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C53BF">
              <w:rPr>
                <w:rFonts w:hint="eastAsia"/>
              </w:rPr>
              <w:t>1367.75</w:t>
            </w:r>
          </w:p>
        </w:tc>
        <w:tc>
          <w:tcPr>
            <w:tcW w:w="2410" w:type="dxa"/>
          </w:tcPr>
          <w:p w14:paraId="61FAC38B" w14:textId="51435AC2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BD1E21">
              <w:rPr>
                <w:rFonts w:hint="eastAsia"/>
              </w:rPr>
              <w:t>1687.3</w:t>
            </w:r>
          </w:p>
          <w:p w14:paraId="6C2CA327" w14:textId="24BB0B02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  <w:r w:rsidR="00BD1E21">
              <w:rPr>
                <w:rFonts w:hint="eastAsia"/>
              </w:rPr>
              <w:t>848.53</w:t>
            </w:r>
          </w:p>
        </w:tc>
      </w:tr>
    </w:tbl>
    <w:p w14:paraId="01BE070F" w14:textId="5572B997" w:rsidR="00343B14" w:rsidRDefault="00343B14" w:rsidP="00343B14"/>
    <w:p w14:paraId="2D46C8DF" w14:textId="0F94E5E3" w:rsidR="0087413A" w:rsidRDefault="0087413A" w:rsidP="00343B14"/>
    <w:p w14:paraId="5E43E4E5" w14:textId="6DB0FE34" w:rsidR="0087413A" w:rsidRDefault="0087413A" w:rsidP="00343B14"/>
    <w:p w14:paraId="3A150900" w14:textId="77777777" w:rsidR="0087413A" w:rsidRDefault="0087413A" w:rsidP="00343B14"/>
    <w:p w14:paraId="72216F16" w14:textId="5B8360F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7AF9862" w14:textId="0AD3F29A" w:rsidR="00343B14" w:rsidRDefault="000C3F0B" w:rsidP="00343B14">
      <w:r>
        <w:rPr>
          <w:noProof/>
        </w:rPr>
        <w:drawing>
          <wp:inline distT="0" distB="0" distL="0" distR="0" wp14:anchorId="2258A908" wp14:editId="3BE993B2">
            <wp:extent cx="5274310" cy="3774440"/>
            <wp:effectExtent l="0" t="0" r="2540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B6BF" w14:textId="77777777" w:rsidR="000C3F0B" w:rsidRDefault="000C3F0B" w:rsidP="00343B14"/>
    <w:p w14:paraId="767595AE" w14:textId="190E391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FC2940" w14:textId="35398E58" w:rsidR="00343B14" w:rsidRDefault="000C3F0B" w:rsidP="00343B14">
      <w:r>
        <w:rPr>
          <w:noProof/>
        </w:rPr>
        <w:drawing>
          <wp:inline distT="0" distB="0" distL="0" distR="0" wp14:anchorId="48452FDB" wp14:editId="0964F42A">
            <wp:extent cx="5146675" cy="377507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8F65" w14:textId="77777777" w:rsidR="000C3F0B" w:rsidRDefault="000C3F0B" w:rsidP="00343B14"/>
    <w:p w14:paraId="3FC74B99" w14:textId="31D8B4F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AC1422" w14:textId="3F959960" w:rsidR="00343B14" w:rsidRDefault="000C3F0B" w:rsidP="00343B14">
      <w:r>
        <w:rPr>
          <w:noProof/>
        </w:rPr>
        <w:drawing>
          <wp:inline distT="0" distB="0" distL="0" distR="0" wp14:anchorId="09B8C0E6" wp14:editId="6605220D">
            <wp:extent cx="5274310" cy="3774440"/>
            <wp:effectExtent l="0" t="0" r="254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A9B9" w14:textId="77777777" w:rsidR="000C3F0B" w:rsidRDefault="000C3F0B" w:rsidP="00343B14"/>
    <w:p w14:paraId="738D373D" w14:textId="5BAD2A7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A1F1155" w14:textId="328A0B14" w:rsidR="00343B14" w:rsidRDefault="000C3F0B" w:rsidP="00343B14">
      <w:r>
        <w:rPr>
          <w:noProof/>
        </w:rPr>
        <w:drawing>
          <wp:inline distT="0" distB="0" distL="0" distR="0" wp14:anchorId="311A5825" wp14:editId="1A6512AC">
            <wp:extent cx="5146675" cy="377507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B3F6" w14:textId="77777777" w:rsidR="000C3F0B" w:rsidRDefault="000C3F0B" w:rsidP="00343B14"/>
    <w:p w14:paraId="24E8C5E5" w14:textId="038AA27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FC97C5" w14:textId="6F9B6A39" w:rsidR="00343B14" w:rsidRDefault="00BB1EBA" w:rsidP="00343B14">
      <w:r>
        <w:rPr>
          <w:noProof/>
        </w:rPr>
        <w:drawing>
          <wp:inline distT="0" distB="0" distL="0" distR="0" wp14:anchorId="1F3DBA08" wp14:editId="4553A514">
            <wp:extent cx="5274310" cy="3774440"/>
            <wp:effectExtent l="0" t="0" r="254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6CA8" w14:textId="77777777" w:rsidR="000C3F0B" w:rsidRDefault="000C3F0B" w:rsidP="00343B14"/>
    <w:p w14:paraId="45570F2C" w14:textId="0D8491F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7EDE413" w14:textId="4BAB2B60" w:rsidR="00343B14" w:rsidRDefault="00BB1EBA" w:rsidP="00343B14">
      <w:r>
        <w:rPr>
          <w:noProof/>
        </w:rPr>
        <w:drawing>
          <wp:inline distT="0" distB="0" distL="0" distR="0" wp14:anchorId="14CD6563" wp14:editId="294EB60F">
            <wp:extent cx="5146675" cy="3775075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05E4" w14:textId="77777777" w:rsidR="000C3F0B" w:rsidRDefault="000C3F0B" w:rsidP="00343B14"/>
    <w:p w14:paraId="3C53859E" w14:textId="14C0AC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B39DAA2" w14:textId="7D7CA903" w:rsidR="00343B14" w:rsidRDefault="00BD1E21" w:rsidP="00343B14">
      <w:r>
        <w:rPr>
          <w:noProof/>
        </w:rPr>
        <w:drawing>
          <wp:inline distT="0" distB="0" distL="0" distR="0" wp14:anchorId="275FB7AB" wp14:editId="74A4A7F1">
            <wp:extent cx="5274310" cy="3774440"/>
            <wp:effectExtent l="0" t="0" r="2540" b="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67F3" w14:textId="77777777" w:rsidR="000C3F0B" w:rsidRDefault="000C3F0B" w:rsidP="00343B14"/>
    <w:p w14:paraId="0A349A6C" w14:textId="4E32942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330E7C" w14:textId="54D4459C" w:rsidR="00343B14" w:rsidRDefault="00BD1E21" w:rsidP="00343B14">
      <w:r>
        <w:rPr>
          <w:noProof/>
        </w:rPr>
        <w:drawing>
          <wp:inline distT="0" distB="0" distL="0" distR="0" wp14:anchorId="314FED4D" wp14:editId="366B7E2D">
            <wp:extent cx="5146675" cy="377507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D62F" w14:textId="77777777" w:rsidR="006B205A" w:rsidRDefault="006B205A" w:rsidP="00343B14"/>
    <w:p w14:paraId="66E42664" w14:textId="658444EB" w:rsidR="00343B14" w:rsidRPr="00343B14" w:rsidRDefault="0002048B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AAAC5B5" w14:textId="40A5A6B1" w:rsidR="00343B14" w:rsidRDefault="000C5808" w:rsidP="00343B14">
      <w:r>
        <w:rPr>
          <w:noProof/>
        </w:rPr>
        <w:drawing>
          <wp:inline distT="0" distB="0" distL="0" distR="0" wp14:anchorId="6D30E336" wp14:editId="5A0C61B4">
            <wp:extent cx="5128895" cy="3775075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AE24" w14:textId="77777777" w:rsidR="000C5808" w:rsidRDefault="000C5808" w:rsidP="00343B14">
      <w:pPr>
        <w:rPr>
          <w:rFonts w:hint="eastAsia"/>
        </w:rPr>
      </w:pPr>
    </w:p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41DC6E93" w:rsidR="00343B14" w:rsidRDefault="000C5808" w:rsidP="00343B14">
      <w:r>
        <w:rPr>
          <w:noProof/>
        </w:rPr>
        <w:drawing>
          <wp:inline distT="0" distB="0" distL="0" distR="0" wp14:anchorId="382612B3" wp14:editId="6BB60B4D">
            <wp:extent cx="5193030" cy="3956685"/>
            <wp:effectExtent l="0" t="0" r="7620" b="5715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21E87EC1" w:rsidR="00FD176D" w:rsidRDefault="000C5808" w:rsidP="00343B14">
      <w:r>
        <w:rPr>
          <w:noProof/>
        </w:rPr>
        <w:drawing>
          <wp:inline distT="0" distB="0" distL="0" distR="0" wp14:anchorId="03DD02FE" wp14:editId="3732C490">
            <wp:extent cx="5193030" cy="3956685"/>
            <wp:effectExtent l="0" t="0" r="7620" b="5715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66B6" w14:textId="6D984196" w:rsidR="000C5808" w:rsidRDefault="000C5808" w:rsidP="00343B14"/>
    <w:p w14:paraId="0518FFDF" w14:textId="2B1CC28A" w:rsidR="000C5808" w:rsidRDefault="000C5808" w:rsidP="00343B14"/>
    <w:p w14:paraId="095FE846" w14:textId="77777777" w:rsidR="000C5808" w:rsidRDefault="000C5808" w:rsidP="00343B14">
      <w:pPr>
        <w:rPr>
          <w:rFonts w:hint="eastAsia"/>
        </w:rPr>
      </w:pPr>
    </w:p>
    <w:p w14:paraId="335EF566" w14:textId="77777777" w:rsidR="00343B14" w:rsidRPr="00D170B8" w:rsidRDefault="0002048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D176D" w14:paraId="786F8E95" w14:textId="77777777" w:rsidTr="00FD176D">
        <w:tc>
          <w:tcPr>
            <w:tcW w:w="851" w:type="dxa"/>
          </w:tcPr>
          <w:p w14:paraId="5CF9113D" w14:textId="77777777" w:rsidR="00FD176D" w:rsidRDefault="00FD176D" w:rsidP="00B904FA">
            <w:pPr>
              <w:jc w:val="center"/>
            </w:pPr>
          </w:p>
        </w:tc>
        <w:tc>
          <w:tcPr>
            <w:tcW w:w="2410" w:type="dxa"/>
          </w:tcPr>
          <w:p w14:paraId="260BD105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E7307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D176D" w14:paraId="5BC7F3CB" w14:textId="77777777" w:rsidTr="00FD176D">
        <w:tc>
          <w:tcPr>
            <w:tcW w:w="851" w:type="dxa"/>
          </w:tcPr>
          <w:p w14:paraId="6ABDEF6D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226E4E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CEE8797" w14:textId="3DAE3E8A" w:rsidR="00FD176D" w:rsidRDefault="00826509" w:rsidP="00B904FA">
            <w:pPr>
              <w:ind w:leftChars="100" w:left="240"/>
            </w:pPr>
            <w:r w:rsidRPr="00826509">
              <w:t>478.14 RMSE</w:t>
            </w:r>
          </w:p>
          <w:p w14:paraId="45D4A35E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8C1C20" w14:textId="03B2CA01" w:rsidR="00FD176D" w:rsidRPr="002741D9" w:rsidRDefault="00826509" w:rsidP="00B904FA">
            <w:pPr>
              <w:ind w:leftChars="100" w:left="240"/>
            </w:pPr>
            <w:r w:rsidRPr="00826509">
              <w:t>195.22 RMSE</w:t>
            </w:r>
          </w:p>
        </w:tc>
        <w:tc>
          <w:tcPr>
            <w:tcW w:w="2410" w:type="dxa"/>
          </w:tcPr>
          <w:p w14:paraId="5F1FBC55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88F85F" w14:textId="7F2FB0C7" w:rsidR="00FD176D" w:rsidRDefault="00FF51D2" w:rsidP="00B904FA">
            <w:pPr>
              <w:ind w:leftChars="100" w:left="240"/>
            </w:pPr>
            <w:r w:rsidRPr="00FF51D2">
              <w:t>204.44 RMSE</w:t>
            </w:r>
          </w:p>
          <w:p w14:paraId="24AD3924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5F1BF" w14:textId="041D4B9A" w:rsidR="00FD176D" w:rsidRPr="002741D9" w:rsidRDefault="00FF51D2" w:rsidP="00B904FA">
            <w:pPr>
              <w:ind w:leftChars="100" w:left="240"/>
            </w:pPr>
            <w:r w:rsidRPr="00FF51D2">
              <w:t>145.79 RMSE</w:t>
            </w:r>
          </w:p>
        </w:tc>
      </w:tr>
      <w:tr w:rsidR="00FD176D" w14:paraId="3B09B298" w14:textId="77777777" w:rsidTr="00FD176D">
        <w:tc>
          <w:tcPr>
            <w:tcW w:w="851" w:type="dxa"/>
          </w:tcPr>
          <w:p w14:paraId="20E0908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CAF5F1D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EE0C3AF" w14:textId="2CEC3ABA" w:rsidR="00FD176D" w:rsidRDefault="00BE2524" w:rsidP="00B904FA">
            <w:pPr>
              <w:ind w:leftChars="100" w:left="240"/>
            </w:pPr>
            <w:r w:rsidRPr="00BE2524">
              <w:t>210.56 RMSE</w:t>
            </w:r>
          </w:p>
          <w:p w14:paraId="1FBFFCD9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353D65E" w14:textId="4A5F6A3B" w:rsidR="00FD176D" w:rsidRPr="002741D9" w:rsidRDefault="00BE2524" w:rsidP="00B904FA">
            <w:pPr>
              <w:ind w:leftChars="100" w:left="240"/>
            </w:pPr>
            <w:r w:rsidRPr="00BE2524">
              <w:t>145.11 RMSE</w:t>
            </w:r>
          </w:p>
        </w:tc>
        <w:tc>
          <w:tcPr>
            <w:tcW w:w="2410" w:type="dxa"/>
          </w:tcPr>
          <w:p w14:paraId="62539D34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C2B18D" w14:textId="65D123A6" w:rsidR="00FD176D" w:rsidRDefault="00A16037" w:rsidP="00B904FA">
            <w:pPr>
              <w:ind w:leftChars="100" w:left="240"/>
            </w:pPr>
            <w:r w:rsidRPr="00A16037">
              <w:t>194.81 RMSE</w:t>
            </w:r>
          </w:p>
          <w:p w14:paraId="14224A03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27E1C20" w14:textId="617AE58A" w:rsidR="00FD176D" w:rsidRPr="002741D9" w:rsidRDefault="00A16037" w:rsidP="00B904FA">
            <w:pPr>
              <w:ind w:leftChars="100" w:left="240"/>
            </w:pPr>
            <w:r w:rsidRPr="00A16037">
              <w:t>153.55 RMSE</w:t>
            </w:r>
          </w:p>
        </w:tc>
      </w:tr>
      <w:tr w:rsidR="00FD176D" w14:paraId="7C8B566A" w14:textId="77777777" w:rsidTr="00FD176D">
        <w:tc>
          <w:tcPr>
            <w:tcW w:w="851" w:type="dxa"/>
          </w:tcPr>
          <w:p w14:paraId="7E15492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E493396" w14:textId="20CAF1C9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1A2128">
              <w:rPr>
                <w:rFonts w:hint="eastAsia"/>
              </w:rPr>
              <w:t>344.35</w:t>
            </w:r>
          </w:p>
          <w:p w14:paraId="094CE500" w14:textId="145D43B8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  <w:r w:rsidR="001A2128">
              <w:rPr>
                <w:rFonts w:hint="eastAsia"/>
              </w:rPr>
              <w:t>170.17</w:t>
            </w:r>
          </w:p>
        </w:tc>
        <w:tc>
          <w:tcPr>
            <w:tcW w:w="2410" w:type="dxa"/>
          </w:tcPr>
          <w:p w14:paraId="65F9ECDE" w14:textId="772C1FC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5E7E35">
              <w:rPr>
                <w:rFonts w:hint="eastAsia"/>
              </w:rPr>
              <w:t>199.63</w:t>
            </w:r>
          </w:p>
          <w:p w14:paraId="4000DF82" w14:textId="1F4736AE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  <w:r w:rsidR="005E7E35">
              <w:rPr>
                <w:rFonts w:hint="eastAsia"/>
              </w:rPr>
              <w:t>149.67</w:t>
            </w:r>
          </w:p>
        </w:tc>
      </w:tr>
    </w:tbl>
    <w:p w14:paraId="4C5D36E0" w14:textId="3F5E8B7D" w:rsidR="00343B14" w:rsidRDefault="00343B14" w:rsidP="00343B14"/>
    <w:p w14:paraId="291A0DE2" w14:textId="679357EA" w:rsidR="000C5808" w:rsidRDefault="000C5808" w:rsidP="00343B14"/>
    <w:p w14:paraId="1AA08A6C" w14:textId="1BEAFF9E" w:rsidR="000C5808" w:rsidRDefault="000C5808" w:rsidP="00343B14"/>
    <w:p w14:paraId="215D1496" w14:textId="77777777" w:rsidR="000C5808" w:rsidRDefault="000C5808" w:rsidP="00343B14">
      <w:pPr>
        <w:rPr>
          <w:rFonts w:hint="eastAsia"/>
        </w:rPr>
      </w:pPr>
    </w:p>
    <w:p w14:paraId="2F0F1B33" w14:textId="7765CE7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193359D" w14:textId="705084E0" w:rsidR="00343B14" w:rsidRDefault="00826509" w:rsidP="00343B14">
      <w:r>
        <w:rPr>
          <w:noProof/>
        </w:rPr>
        <w:drawing>
          <wp:inline distT="0" distB="0" distL="0" distR="0" wp14:anchorId="4B4B261E" wp14:editId="5B5BEAEE">
            <wp:extent cx="5128895" cy="3775075"/>
            <wp:effectExtent l="0" t="0" r="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355F" w14:textId="77777777" w:rsidR="000C5808" w:rsidRDefault="000C5808" w:rsidP="00343B14">
      <w:pPr>
        <w:rPr>
          <w:rFonts w:hint="eastAsia"/>
        </w:rPr>
      </w:pPr>
    </w:p>
    <w:p w14:paraId="377CA9D1" w14:textId="72682BB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48B926A" w14:textId="45A816F5" w:rsidR="00343B14" w:rsidRDefault="00826509" w:rsidP="00343B14">
      <w:r>
        <w:rPr>
          <w:noProof/>
        </w:rPr>
        <w:drawing>
          <wp:inline distT="0" distB="0" distL="0" distR="0" wp14:anchorId="10A409F5" wp14:editId="6CC7BCEF">
            <wp:extent cx="5146675" cy="3775075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33DB" w14:textId="77777777" w:rsidR="000C5808" w:rsidRDefault="000C5808" w:rsidP="00343B14">
      <w:pPr>
        <w:rPr>
          <w:rFonts w:hint="eastAsia"/>
        </w:rPr>
      </w:pPr>
    </w:p>
    <w:p w14:paraId="397CBE08" w14:textId="5BCC0A0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93045D" w14:textId="59360FC5" w:rsidR="00343B14" w:rsidRDefault="00FF51D2" w:rsidP="00343B14">
      <w:r>
        <w:rPr>
          <w:noProof/>
        </w:rPr>
        <w:drawing>
          <wp:inline distT="0" distB="0" distL="0" distR="0" wp14:anchorId="39FAE486" wp14:editId="456BF22A">
            <wp:extent cx="5128895" cy="3775075"/>
            <wp:effectExtent l="0" t="0" r="0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CBA4" w14:textId="77777777" w:rsidR="000C5808" w:rsidRDefault="000C5808" w:rsidP="00343B14">
      <w:pPr>
        <w:rPr>
          <w:rFonts w:hint="eastAsia"/>
        </w:rPr>
      </w:pPr>
    </w:p>
    <w:p w14:paraId="001B13E5" w14:textId="106B6CF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B492D3A" w14:textId="2892636C" w:rsidR="00343B14" w:rsidRDefault="00FF51D2" w:rsidP="00343B14">
      <w:r>
        <w:rPr>
          <w:noProof/>
        </w:rPr>
        <w:drawing>
          <wp:inline distT="0" distB="0" distL="0" distR="0" wp14:anchorId="4E5D46B2" wp14:editId="2798B632">
            <wp:extent cx="5146675" cy="3775075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CB1C" w14:textId="77777777" w:rsidR="000C5808" w:rsidRDefault="000C5808" w:rsidP="00343B14">
      <w:pPr>
        <w:rPr>
          <w:rFonts w:hint="eastAsia"/>
        </w:rPr>
      </w:pPr>
    </w:p>
    <w:p w14:paraId="1158B528" w14:textId="6A84519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2A8405" w14:textId="517A528E" w:rsidR="00343B14" w:rsidRDefault="00BE2524" w:rsidP="00343B14">
      <w:r>
        <w:rPr>
          <w:noProof/>
        </w:rPr>
        <w:drawing>
          <wp:inline distT="0" distB="0" distL="0" distR="0" wp14:anchorId="008BDF76" wp14:editId="5E508139">
            <wp:extent cx="5128895" cy="3775075"/>
            <wp:effectExtent l="0" t="0" r="0" b="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C151" w14:textId="77777777" w:rsidR="000C5808" w:rsidRDefault="000C5808" w:rsidP="00343B14">
      <w:pPr>
        <w:rPr>
          <w:rFonts w:hint="eastAsia"/>
        </w:rPr>
      </w:pPr>
    </w:p>
    <w:p w14:paraId="6117680A" w14:textId="792BA67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38A0" w14:textId="5EBCB5F2" w:rsidR="00343B14" w:rsidRDefault="00BE2524" w:rsidP="00343B14">
      <w:r>
        <w:rPr>
          <w:noProof/>
        </w:rPr>
        <w:drawing>
          <wp:inline distT="0" distB="0" distL="0" distR="0" wp14:anchorId="35350927" wp14:editId="26CE987D">
            <wp:extent cx="5146675" cy="3775075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6A37" w14:textId="77777777" w:rsidR="000C5808" w:rsidRDefault="000C5808" w:rsidP="00343B14">
      <w:pPr>
        <w:rPr>
          <w:rFonts w:hint="eastAsia"/>
        </w:rPr>
      </w:pPr>
    </w:p>
    <w:p w14:paraId="2F2C28AB" w14:textId="709AB38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20FA18" w14:textId="03421677" w:rsidR="00343B14" w:rsidRDefault="00A16037" w:rsidP="00343B14">
      <w:r>
        <w:rPr>
          <w:noProof/>
        </w:rPr>
        <w:drawing>
          <wp:inline distT="0" distB="0" distL="0" distR="0" wp14:anchorId="512F925D" wp14:editId="28489327">
            <wp:extent cx="5128895" cy="3775075"/>
            <wp:effectExtent l="0" t="0" r="0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FD15" w14:textId="77777777" w:rsidR="000C5808" w:rsidRDefault="000C5808" w:rsidP="00343B14">
      <w:pPr>
        <w:rPr>
          <w:rFonts w:hint="eastAsia"/>
        </w:rPr>
      </w:pPr>
    </w:p>
    <w:p w14:paraId="2827399F" w14:textId="3772D2B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7CF901D" w14:textId="61A771E5" w:rsidR="00343B14" w:rsidRDefault="00A16037" w:rsidP="00343B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5B3E5D5" wp14:editId="059C8BAF">
            <wp:extent cx="5146675" cy="3775075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D68C" w14:textId="77777777" w:rsidR="006B205A" w:rsidRPr="00343B14" w:rsidRDefault="006B205A" w:rsidP="00343B14"/>
    <w:p w14:paraId="7DEF490C" w14:textId="3FC16483" w:rsidR="00343B14" w:rsidRPr="00343B14" w:rsidRDefault="0002048B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2E04F71" w14:textId="32088178" w:rsidR="00343B14" w:rsidRDefault="00DC2A8B" w:rsidP="00343B14">
      <w:r>
        <w:rPr>
          <w:noProof/>
        </w:rPr>
        <w:drawing>
          <wp:inline distT="0" distB="0" distL="0" distR="0" wp14:anchorId="18473286" wp14:editId="7A65E4D4">
            <wp:extent cx="5128895" cy="3775075"/>
            <wp:effectExtent l="0" t="0" r="0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3C6D" w14:textId="77777777" w:rsidR="00A80F97" w:rsidRDefault="00A80F97" w:rsidP="00343B14">
      <w:pPr>
        <w:rPr>
          <w:rFonts w:hint="eastAsia"/>
        </w:rPr>
      </w:pPr>
    </w:p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5109D443" w:rsidR="00343B14" w:rsidRDefault="00DC2A8B" w:rsidP="00343B14">
      <w:r>
        <w:rPr>
          <w:noProof/>
        </w:rPr>
        <w:drawing>
          <wp:inline distT="0" distB="0" distL="0" distR="0" wp14:anchorId="592F0F4D" wp14:editId="49976BA7">
            <wp:extent cx="5193030" cy="3956685"/>
            <wp:effectExtent l="0" t="0" r="7620" b="5715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3D6ADED6" w:rsidR="00AB4226" w:rsidRDefault="00DC2A8B" w:rsidP="00343B14">
      <w:r>
        <w:rPr>
          <w:noProof/>
        </w:rPr>
        <w:drawing>
          <wp:inline distT="0" distB="0" distL="0" distR="0" wp14:anchorId="2AB42413" wp14:editId="23C0FB06">
            <wp:extent cx="5193030" cy="3956685"/>
            <wp:effectExtent l="0" t="0" r="7620" b="5715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2AC9" w14:textId="19161B04" w:rsidR="00A80F97" w:rsidRDefault="00A80F97" w:rsidP="00343B14"/>
    <w:p w14:paraId="00173290" w14:textId="14FB6414" w:rsidR="00A80F97" w:rsidRDefault="00A80F97" w:rsidP="00343B14"/>
    <w:p w14:paraId="0B3B1BBA" w14:textId="77777777" w:rsidR="00A80F97" w:rsidRDefault="00A80F97" w:rsidP="00343B14">
      <w:pPr>
        <w:rPr>
          <w:rFonts w:hint="eastAsia"/>
        </w:rPr>
      </w:pPr>
    </w:p>
    <w:p w14:paraId="481D468A" w14:textId="77777777" w:rsidR="00343B14" w:rsidRPr="00D170B8" w:rsidRDefault="0002048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7E03E587" w14:textId="77777777" w:rsidTr="00AB4226">
        <w:tc>
          <w:tcPr>
            <w:tcW w:w="851" w:type="dxa"/>
          </w:tcPr>
          <w:p w14:paraId="2627F85F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1EE497F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2A639CA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6DA02CE1" w14:textId="77777777" w:rsidTr="00AB4226">
        <w:tc>
          <w:tcPr>
            <w:tcW w:w="851" w:type="dxa"/>
          </w:tcPr>
          <w:p w14:paraId="76896280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22BBA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B4400E" w14:textId="6F7013B0" w:rsidR="00AB4226" w:rsidRDefault="007101C3" w:rsidP="00B904FA">
            <w:pPr>
              <w:ind w:leftChars="100" w:left="240"/>
            </w:pPr>
            <w:r w:rsidRPr="007101C3">
              <w:t>642.67 RMSE</w:t>
            </w:r>
          </w:p>
          <w:p w14:paraId="390A4FD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BA60DD9" w14:textId="5889A849" w:rsidR="00AB4226" w:rsidRPr="002741D9" w:rsidRDefault="007101C3" w:rsidP="00B904FA">
            <w:pPr>
              <w:ind w:leftChars="100" w:left="240"/>
            </w:pPr>
            <w:r w:rsidRPr="007101C3">
              <w:t>230.29 RMSE</w:t>
            </w:r>
          </w:p>
        </w:tc>
        <w:tc>
          <w:tcPr>
            <w:tcW w:w="2410" w:type="dxa"/>
          </w:tcPr>
          <w:p w14:paraId="0C6E2BC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991507E" w14:textId="5902430E" w:rsidR="00AB4226" w:rsidRDefault="00C8202E" w:rsidP="00B904FA">
            <w:pPr>
              <w:ind w:leftChars="100" w:left="240"/>
            </w:pPr>
            <w:r w:rsidRPr="00C8202E">
              <w:t>205.42 RMSE</w:t>
            </w:r>
          </w:p>
          <w:p w14:paraId="56C9F9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7A0861" w14:textId="7F03B6AD" w:rsidR="00AB4226" w:rsidRPr="002741D9" w:rsidRDefault="00C8202E" w:rsidP="00B904FA">
            <w:pPr>
              <w:ind w:leftChars="100" w:left="240"/>
            </w:pPr>
            <w:r w:rsidRPr="00C8202E">
              <w:t>148.25 RMSE</w:t>
            </w:r>
          </w:p>
        </w:tc>
      </w:tr>
      <w:tr w:rsidR="00AB4226" w14:paraId="58D72987" w14:textId="77777777" w:rsidTr="00AB4226">
        <w:tc>
          <w:tcPr>
            <w:tcW w:w="851" w:type="dxa"/>
          </w:tcPr>
          <w:p w14:paraId="34E6A40F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0DDA5D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7EF2DB" w14:textId="4B788F14" w:rsidR="00AB4226" w:rsidRDefault="007903E3" w:rsidP="00B904FA">
            <w:pPr>
              <w:ind w:leftChars="100" w:left="240"/>
            </w:pPr>
            <w:r w:rsidRPr="007903E3">
              <w:t>214.53 RMSE</w:t>
            </w:r>
          </w:p>
          <w:p w14:paraId="3C37A9E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ED84B" w14:textId="0C346C61" w:rsidR="00AB4226" w:rsidRPr="002741D9" w:rsidRDefault="007903E3" w:rsidP="00B904FA">
            <w:pPr>
              <w:ind w:leftChars="100" w:left="240"/>
            </w:pPr>
            <w:r w:rsidRPr="007903E3">
              <w:t>148.53 RMSE</w:t>
            </w:r>
          </w:p>
        </w:tc>
        <w:tc>
          <w:tcPr>
            <w:tcW w:w="2410" w:type="dxa"/>
          </w:tcPr>
          <w:p w14:paraId="233C7E0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AAE26" w14:textId="247FDF63" w:rsidR="00AB4226" w:rsidRDefault="00E41B16" w:rsidP="00B904FA">
            <w:pPr>
              <w:ind w:leftChars="100" w:left="240"/>
            </w:pPr>
            <w:r w:rsidRPr="00E41B16">
              <w:t>200.65 RMSE</w:t>
            </w:r>
          </w:p>
          <w:p w14:paraId="2EB7D4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D4FC8CC" w14:textId="0EAF251B" w:rsidR="00AB4226" w:rsidRPr="002741D9" w:rsidRDefault="00E41B16" w:rsidP="00B904FA">
            <w:pPr>
              <w:ind w:leftChars="100" w:left="240"/>
            </w:pPr>
            <w:r w:rsidRPr="00E41B16">
              <w:t>154.65 RMSE</w:t>
            </w:r>
          </w:p>
        </w:tc>
      </w:tr>
      <w:tr w:rsidR="00AB4226" w14:paraId="1BD64447" w14:textId="77777777" w:rsidTr="00AB4226">
        <w:tc>
          <w:tcPr>
            <w:tcW w:w="851" w:type="dxa"/>
          </w:tcPr>
          <w:p w14:paraId="5160FDB4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A09776" w14:textId="4C854F44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DA3948">
              <w:rPr>
                <w:rFonts w:hint="eastAsia"/>
              </w:rPr>
              <w:t>428.6</w:t>
            </w:r>
          </w:p>
          <w:p w14:paraId="58DF5731" w14:textId="06E67A22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DA3948">
              <w:rPr>
                <w:rFonts w:hint="eastAsia"/>
              </w:rPr>
              <w:t>189.41</w:t>
            </w:r>
          </w:p>
        </w:tc>
        <w:tc>
          <w:tcPr>
            <w:tcW w:w="2410" w:type="dxa"/>
          </w:tcPr>
          <w:p w14:paraId="0B20DE07" w14:textId="5ACA2349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BE2B93">
              <w:rPr>
                <w:rFonts w:hint="eastAsia"/>
              </w:rPr>
              <w:t>203.04</w:t>
            </w:r>
          </w:p>
          <w:p w14:paraId="06F26340" w14:textId="42F27B64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BE2B93">
              <w:rPr>
                <w:rFonts w:hint="eastAsia"/>
              </w:rPr>
              <w:t>151.45</w:t>
            </w:r>
          </w:p>
        </w:tc>
      </w:tr>
    </w:tbl>
    <w:p w14:paraId="5C75F089" w14:textId="75A36223" w:rsidR="00343B14" w:rsidRDefault="00343B14" w:rsidP="00343B14"/>
    <w:p w14:paraId="17F8CFDF" w14:textId="3F4B68B7" w:rsidR="00A80F97" w:rsidRDefault="00A80F97" w:rsidP="00343B14"/>
    <w:p w14:paraId="4AFD11FE" w14:textId="69A80B1F" w:rsidR="00A80F97" w:rsidRDefault="00A80F97" w:rsidP="00343B14"/>
    <w:p w14:paraId="6EBF99E6" w14:textId="77777777" w:rsidR="00A80F97" w:rsidRDefault="00A80F97" w:rsidP="00343B14">
      <w:pPr>
        <w:rPr>
          <w:rFonts w:hint="eastAsia"/>
        </w:rPr>
      </w:pPr>
    </w:p>
    <w:p w14:paraId="3399A564" w14:textId="53D7EE5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6ABD34" w14:textId="75AB17F9" w:rsidR="00343B14" w:rsidRDefault="007101C3" w:rsidP="00343B14">
      <w:r>
        <w:rPr>
          <w:noProof/>
        </w:rPr>
        <w:drawing>
          <wp:inline distT="0" distB="0" distL="0" distR="0" wp14:anchorId="7031C394" wp14:editId="683934CA">
            <wp:extent cx="5128895" cy="3775075"/>
            <wp:effectExtent l="0" t="0" r="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36CD" w14:textId="77777777" w:rsidR="00A80F97" w:rsidRDefault="00A80F97" w:rsidP="00343B14">
      <w:pPr>
        <w:rPr>
          <w:rFonts w:hint="eastAsia"/>
        </w:rPr>
      </w:pPr>
    </w:p>
    <w:p w14:paraId="21E93F7F" w14:textId="18D2FC0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C35A92E" w14:textId="0C2D592B" w:rsidR="00343B14" w:rsidRDefault="007101C3" w:rsidP="00343B14">
      <w:r>
        <w:rPr>
          <w:noProof/>
        </w:rPr>
        <w:drawing>
          <wp:inline distT="0" distB="0" distL="0" distR="0" wp14:anchorId="5AA41A96" wp14:editId="677B9C70">
            <wp:extent cx="5146675" cy="3775075"/>
            <wp:effectExtent l="0" t="0" r="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3FB6" w14:textId="77777777" w:rsidR="00A80F97" w:rsidRDefault="00A80F97" w:rsidP="00343B14">
      <w:pPr>
        <w:rPr>
          <w:rFonts w:hint="eastAsia"/>
        </w:rPr>
      </w:pPr>
    </w:p>
    <w:p w14:paraId="01A80C7A" w14:textId="4904920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6F351BB" w14:textId="404358CE" w:rsidR="00343B14" w:rsidRDefault="00C8202E" w:rsidP="00343B14">
      <w:r>
        <w:rPr>
          <w:noProof/>
        </w:rPr>
        <w:drawing>
          <wp:inline distT="0" distB="0" distL="0" distR="0" wp14:anchorId="1B7FAC6E" wp14:editId="04941702">
            <wp:extent cx="5128895" cy="3775075"/>
            <wp:effectExtent l="0" t="0" r="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C975" w14:textId="77777777" w:rsidR="00A80F97" w:rsidRDefault="00A80F97" w:rsidP="00343B14">
      <w:pPr>
        <w:rPr>
          <w:rFonts w:hint="eastAsia"/>
        </w:rPr>
      </w:pPr>
    </w:p>
    <w:p w14:paraId="2BA2A268" w14:textId="638477C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6D5BB85" w14:textId="779E5FF4" w:rsidR="00343B14" w:rsidRDefault="00C8202E" w:rsidP="00343B14">
      <w:r>
        <w:rPr>
          <w:noProof/>
        </w:rPr>
        <w:drawing>
          <wp:inline distT="0" distB="0" distL="0" distR="0" wp14:anchorId="318ECF3E" wp14:editId="2C5C9A76">
            <wp:extent cx="5146675" cy="3775075"/>
            <wp:effectExtent l="0" t="0" r="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C9EC" w14:textId="77777777" w:rsidR="00A80F97" w:rsidRDefault="00A80F97" w:rsidP="00343B14">
      <w:pPr>
        <w:rPr>
          <w:rFonts w:hint="eastAsia"/>
        </w:rPr>
      </w:pPr>
    </w:p>
    <w:p w14:paraId="20879537" w14:textId="4FB89BA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C7425CB" w14:textId="03C85594" w:rsidR="00343B14" w:rsidRDefault="007903E3" w:rsidP="00343B14">
      <w:r>
        <w:rPr>
          <w:noProof/>
        </w:rPr>
        <w:drawing>
          <wp:inline distT="0" distB="0" distL="0" distR="0" wp14:anchorId="301DFA1C" wp14:editId="39A82CB8">
            <wp:extent cx="5128895" cy="3775075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94B9" w14:textId="77777777" w:rsidR="00A80F97" w:rsidRDefault="00A80F97" w:rsidP="00343B14">
      <w:pPr>
        <w:rPr>
          <w:rFonts w:hint="eastAsia"/>
        </w:rPr>
      </w:pPr>
    </w:p>
    <w:p w14:paraId="5EDA82CF" w14:textId="536126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D92386" w14:textId="3D1DA0AD" w:rsidR="00343B14" w:rsidRDefault="007903E3" w:rsidP="00343B14">
      <w:r>
        <w:rPr>
          <w:noProof/>
        </w:rPr>
        <w:drawing>
          <wp:inline distT="0" distB="0" distL="0" distR="0" wp14:anchorId="40AE3B4D" wp14:editId="045E9F9B">
            <wp:extent cx="5146675" cy="3775075"/>
            <wp:effectExtent l="0" t="0" r="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723C" w14:textId="77777777" w:rsidR="00A80F97" w:rsidRDefault="00A80F97" w:rsidP="00343B14">
      <w:pPr>
        <w:rPr>
          <w:rFonts w:hint="eastAsia"/>
        </w:rPr>
      </w:pPr>
    </w:p>
    <w:p w14:paraId="4834D433" w14:textId="240E4BA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BD8092" w14:textId="7C5ED9D2" w:rsidR="00343B14" w:rsidRDefault="00E41B16" w:rsidP="00343B14">
      <w:r>
        <w:rPr>
          <w:noProof/>
        </w:rPr>
        <w:drawing>
          <wp:inline distT="0" distB="0" distL="0" distR="0" wp14:anchorId="41B2F26F" wp14:editId="22499827">
            <wp:extent cx="5128895" cy="3775075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7EEB" w14:textId="77777777" w:rsidR="00A80F97" w:rsidRDefault="00A80F97" w:rsidP="00343B14">
      <w:pPr>
        <w:rPr>
          <w:rFonts w:hint="eastAsia"/>
        </w:rPr>
      </w:pPr>
    </w:p>
    <w:p w14:paraId="59FA24EC" w14:textId="285DDD1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A8E919F" w14:textId="4FBFED30" w:rsidR="006B205A" w:rsidRDefault="00E41B16" w:rsidP="00343B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A327AC" wp14:editId="2122D130">
            <wp:extent cx="5146675" cy="3804285"/>
            <wp:effectExtent l="0" t="0" r="0" b="5715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080B" w14:textId="77777777" w:rsidR="005D5517" w:rsidRPr="00343B14" w:rsidRDefault="005D5517" w:rsidP="00343B14"/>
    <w:p w14:paraId="36251FB8" w14:textId="62240C9B" w:rsidR="00343B14" w:rsidRPr="00343B14" w:rsidRDefault="0002048B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4318666" w14:textId="001629A3" w:rsidR="00343B14" w:rsidRDefault="00EE6EE8" w:rsidP="00343B14">
      <w:r>
        <w:rPr>
          <w:noProof/>
        </w:rPr>
        <w:drawing>
          <wp:inline distT="0" distB="0" distL="0" distR="0" wp14:anchorId="226C5C1D" wp14:editId="701C131D">
            <wp:extent cx="5128895" cy="3775075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D097" w14:textId="77777777" w:rsidR="00D23FA0" w:rsidRDefault="00D23FA0" w:rsidP="00343B14">
      <w:pPr>
        <w:rPr>
          <w:rFonts w:hint="eastAsia"/>
        </w:rPr>
      </w:pPr>
    </w:p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A4CE482" w:rsidR="00343B14" w:rsidRDefault="00EE6EE8" w:rsidP="00343B14">
      <w:r>
        <w:rPr>
          <w:noProof/>
        </w:rPr>
        <w:drawing>
          <wp:inline distT="0" distB="0" distL="0" distR="0" wp14:anchorId="6E420BDF" wp14:editId="6979A21B">
            <wp:extent cx="5193030" cy="3956685"/>
            <wp:effectExtent l="0" t="0" r="7620" b="571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19A335E8" w:rsidR="00AB4226" w:rsidRDefault="00EE6EE8" w:rsidP="00343B14">
      <w:r>
        <w:rPr>
          <w:noProof/>
        </w:rPr>
        <w:drawing>
          <wp:inline distT="0" distB="0" distL="0" distR="0" wp14:anchorId="63CA2DF2" wp14:editId="12DBE9C0">
            <wp:extent cx="5193030" cy="3956685"/>
            <wp:effectExtent l="0" t="0" r="7620" b="5715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6A218" w14:textId="119550AF" w:rsidR="00D23FA0" w:rsidRDefault="00D23FA0" w:rsidP="00343B14"/>
    <w:p w14:paraId="2844F483" w14:textId="7864FC22" w:rsidR="00D23FA0" w:rsidRDefault="00D23FA0" w:rsidP="00343B14"/>
    <w:p w14:paraId="5529AD8B" w14:textId="77777777" w:rsidR="00D23FA0" w:rsidRDefault="00D23FA0" w:rsidP="00343B14">
      <w:pPr>
        <w:rPr>
          <w:rFonts w:hint="eastAsia"/>
        </w:rPr>
      </w:pPr>
    </w:p>
    <w:p w14:paraId="1FC9605E" w14:textId="77777777" w:rsidR="00343B14" w:rsidRPr="00D170B8" w:rsidRDefault="0002048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4FA771A5" w14:textId="77777777" w:rsidTr="00AB4226">
        <w:tc>
          <w:tcPr>
            <w:tcW w:w="851" w:type="dxa"/>
          </w:tcPr>
          <w:p w14:paraId="0B82C3B4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6EDC924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EE4EEBC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C4B721A" w14:textId="77777777" w:rsidTr="00AB4226">
        <w:tc>
          <w:tcPr>
            <w:tcW w:w="851" w:type="dxa"/>
          </w:tcPr>
          <w:p w14:paraId="65BFAE7E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CDDC15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4EB4FD" w14:textId="4DD96D23" w:rsidR="00AB4226" w:rsidRDefault="008879E6" w:rsidP="00B904FA">
            <w:pPr>
              <w:ind w:leftChars="100" w:left="240"/>
            </w:pPr>
            <w:r w:rsidRPr="008879E6">
              <w:t>214.74 RMSE</w:t>
            </w:r>
          </w:p>
          <w:p w14:paraId="5082495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143888F" w14:textId="74BE9992" w:rsidR="00AB4226" w:rsidRPr="002741D9" w:rsidRDefault="008879E6" w:rsidP="00B904FA">
            <w:pPr>
              <w:ind w:leftChars="100" w:left="240"/>
            </w:pPr>
            <w:r w:rsidRPr="008879E6">
              <w:t>159.46 RMSE</w:t>
            </w:r>
          </w:p>
        </w:tc>
        <w:tc>
          <w:tcPr>
            <w:tcW w:w="2410" w:type="dxa"/>
          </w:tcPr>
          <w:p w14:paraId="06DAB18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ED8C715" w14:textId="0EA9173A" w:rsidR="00AB4226" w:rsidRDefault="007765E0" w:rsidP="00B904FA">
            <w:pPr>
              <w:ind w:leftChars="100" w:left="240"/>
            </w:pPr>
            <w:r w:rsidRPr="007765E0">
              <w:t>135.52 RMSE</w:t>
            </w:r>
          </w:p>
          <w:p w14:paraId="2D5A37F6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21AF35" w14:textId="39B29213" w:rsidR="00AB4226" w:rsidRPr="002741D9" w:rsidRDefault="007765E0" w:rsidP="00B904FA">
            <w:pPr>
              <w:ind w:leftChars="100" w:left="240"/>
            </w:pPr>
            <w:r w:rsidRPr="007765E0">
              <w:t>94.40 RMSE</w:t>
            </w:r>
          </w:p>
        </w:tc>
      </w:tr>
      <w:tr w:rsidR="00AB4226" w14:paraId="7102B63D" w14:textId="77777777" w:rsidTr="00AB4226">
        <w:tc>
          <w:tcPr>
            <w:tcW w:w="851" w:type="dxa"/>
          </w:tcPr>
          <w:p w14:paraId="15650E03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263185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A9D66A" w14:textId="1BABBAC6" w:rsidR="00AB4226" w:rsidRDefault="001A3478" w:rsidP="00B904FA">
            <w:pPr>
              <w:ind w:leftChars="100" w:left="240"/>
            </w:pPr>
            <w:r w:rsidRPr="001A3478">
              <w:t>150.41 RMSE</w:t>
            </w:r>
          </w:p>
          <w:p w14:paraId="7493704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484B55" w14:textId="58182206" w:rsidR="00AB4226" w:rsidRPr="002741D9" w:rsidRDefault="001A3478" w:rsidP="00B904FA">
            <w:pPr>
              <w:ind w:leftChars="100" w:left="240"/>
            </w:pPr>
            <w:r w:rsidRPr="001A3478">
              <w:t>111.70 RMSE</w:t>
            </w:r>
          </w:p>
        </w:tc>
        <w:tc>
          <w:tcPr>
            <w:tcW w:w="2410" w:type="dxa"/>
          </w:tcPr>
          <w:p w14:paraId="0B7EE468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0D2C2C" w14:textId="23F0536D" w:rsidR="00AB4226" w:rsidRDefault="00940D4F" w:rsidP="00B904FA">
            <w:pPr>
              <w:ind w:leftChars="100" w:left="240"/>
            </w:pPr>
            <w:r w:rsidRPr="00940D4F">
              <w:t>111.35 RMSE</w:t>
            </w:r>
          </w:p>
          <w:p w14:paraId="7A6444E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B48FEF" w14:textId="69631BFB" w:rsidR="00AB4226" w:rsidRPr="002741D9" w:rsidRDefault="00940D4F" w:rsidP="00B904FA">
            <w:pPr>
              <w:ind w:leftChars="100" w:left="240"/>
            </w:pPr>
            <w:r w:rsidRPr="00940D4F">
              <w:t>47.68 RMSE</w:t>
            </w:r>
          </w:p>
        </w:tc>
      </w:tr>
      <w:tr w:rsidR="00AB4226" w14:paraId="4B53EFB9" w14:textId="77777777" w:rsidTr="00AB4226">
        <w:tc>
          <w:tcPr>
            <w:tcW w:w="851" w:type="dxa"/>
          </w:tcPr>
          <w:p w14:paraId="10162A1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1DDAC9" w14:textId="3E6EEF8D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879E6">
              <w:rPr>
                <w:rFonts w:hint="eastAsia"/>
              </w:rPr>
              <w:t>182.58</w:t>
            </w:r>
          </w:p>
          <w:p w14:paraId="6C5F2430" w14:textId="34FB0CC6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879E6">
              <w:rPr>
                <w:rFonts w:hint="eastAsia"/>
              </w:rPr>
              <w:t>135.58</w:t>
            </w:r>
          </w:p>
        </w:tc>
        <w:tc>
          <w:tcPr>
            <w:tcW w:w="2410" w:type="dxa"/>
          </w:tcPr>
          <w:p w14:paraId="18FC371B" w14:textId="4AD3C7F9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A132F">
              <w:rPr>
                <w:rFonts w:hint="eastAsia"/>
              </w:rPr>
              <w:t>123.44</w:t>
            </w:r>
          </w:p>
          <w:p w14:paraId="1EDACF6B" w14:textId="4D0D2008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A132F">
              <w:rPr>
                <w:rFonts w:hint="eastAsia"/>
              </w:rPr>
              <w:t>71.04</w:t>
            </w:r>
          </w:p>
        </w:tc>
      </w:tr>
    </w:tbl>
    <w:p w14:paraId="0ADADF97" w14:textId="3AF39DD0" w:rsidR="00343B14" w:rsidRDefault="00343B14" w:rsidP="00343B14"/>
    <w:p w14:paraId="2EFA191E" w14:textId="4BA26499" w:rsidR="00D23FA0" w:rsidRDefault="00D23FA0" w:rsidP="00343B14"/>
    <w:p w14:paraId="2FFA0D1C" w14:textId="26D5C89C" w:rsidR="00D23FA0" w:rsidRDefault="00D23FA0" w:rsidP="00343B14"/>
    <w:p w14:paraId="727DCF8D" w14:textId="77777777" w:rsidR="00D23FA0" w:rsidRDefault="00D23FA0" w:rsidP="00343B14">
      <w:pPr>
        <w:rPr>
          <w:rFonts w:hint="eastAsia"/>
        </w:rPr>
      </w:pPr>
    </w:p>
    <w:p w14:paraId="09C05B4E" w14:textId="71C9775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37B82B3" w14:textId="07D68EE0" w:rsidR="00343B14" w:rsidRDefault="008879E6" w:rsidP="00343B14">
      <w:r>
        <w:rPr>
          <w:noProof/>
        </w:rPr>
        <w:drawing>
          <wp:inline distT="0" distB="0" distL="0" distR="0" wp14:anchorId="7E74549B" wp14:editId="062656A4">
            <wp:extent cx="5126990" cy="3777615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7678" w14:textId="77777777" w:rsidR="00D23FA0" w:rsidRDefault="00D23FA0" w:rsidP="00343B14">
      <w:pPr>
        <w:rPr>
          <w:rFonts w:hint="eastAsia"/>
        </w:rPr>
      </w:pPr>
    </w:p>
    <w:p w14:paraId="2451CBD2" w14:textId="3F8497C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104F301" w14:textId="56C75AD1" w:rsidR="00343B14" w:rsidRDefault="008879E6" w:rsidP="00343B14">
      <w:r>
        <w:rPr>
          <w:noProof/>
        </w:rPr>
        <w:drawing>
          <wp:inline distT="0" distB="0" distL="0" distR="0" wp14:anchorId="5C4D7DEF" wp14:editId="5AB46D06">
            <wp:extent cx="5067300" cy="3777615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822E" w14:textId="77777777" w:rsidR="00D23FA0" w:rsidRDefault="00D23FA0" w:rsidP="00343B14">
      <w:pPr>
        <w:rPr>
          <w:rFonts w:hint="eastAsia"/>
        </w:rPr>
      </w:pPr>
    </w:p>
    <w:p w14:paraId="65EB64A6" w14:textId="3EE9B92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28114BE" w14:textId="6621221E" w:rsidR="00343B14" w:rsidRDefault="007765E0" w:rsidP="00343B14">
      <w:r>
        <w:rPr>
          <w:noProof/>
        </w:rPr>
        <w:drawing>
          <wp:inline distT="0" distB="0" distL="0" distR="0" wp14:anchorId="281D9978" wp14:editId="48D673B1">
            <wp:extent cx="5126990" cy="3777615"/>
            <wp:effectExtent l="0" t="0" r="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6747" w14:textId="77777777" w:rsidR="00D23FA0" w:rsidRDefault="00D23FA0" w:rsidP="00343B14">
      <w:pPr>
        <w:rPr>
          <w:rFonts w:hint="eastAsia"/>
        </w:rPr>
      </w:pPr>
    </w:p>
    <w:p w14:paraId="7D0567BB" w14:textId="6DFDCFE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F3E65D" w14:textId="111133D0" w:rsidR="00343B14" w:rsidRDefault="007765E0" w:rsidP="00343B14">
      <w:r>
        <w:rPr>
          <w:noProof/>
        </w:rPr>
        <w:drawing>
          <wp:inline distT="0" distB="0" distL="0" distR="0" wp14:anchorId="1738B9F0" wp14:editId="2351B81F">
            <wp:extent cx="5067300" cy="3777615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0015" w14:textId="77777777" w:rsidR="00D23FA0" w:rsidRDefault="00D23FA0" w:rsidP="00343B14">
      <w:pPr>
        <w:rPr>
          <w:rFonts w:hint="eastAsia"/>
        </w:rPr>
      </w:pPr>
    </w:p>
    <w:p w14:paraId="4AD9779E" w14:textId="29A3F8F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CECFBA" w14:textId="15478D90" w:rsidR="00343B14" w:rsidRDefault="001A3478" w:rsidP="00343B14">
      <w:r>
        <w:rPr>
          <w:noProof/>
        </w:rPr>
        <w:drawing>
          <wp:inline distT="0" distB="0" distL="0" distR="0" wp14:anchorId="1C5BF412" wp14:editId="440BD718">
            <wp:extent cx="5128895" cy="3775075"/>
            <wp:effectExtent l="0" t="0" r="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E54B" w14:textId="77777777" w:rsidR="00D23FA0" w:rsidRDefault="00D23FA0" w:rsidP="00343B14">
      <w:pPr>
        <w:rPr>
          <w:rFonts w:hint="eastAsia"/>
        </w:rPr>
      </w:pPr>
    </w:p>
    <w:p w14:paraId="0003D88F" w14:textId="1CFBF3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8C17" w14:textId="0CF4848D" w:rsidR="00343B14" w:rsidRPr="001A3478" w:rsidRDefault="001A3478" w:rsidP="00343B14">
      <w:r>
        <w:rPr>
          <w:noProof/>
        </w:rPr>
        <w:drawing>
          <wp:inline distT="0" distB="0" distL="0" distR="0" wp14:anchorId="10C80488" wp14:editId="4858AD13">
            <wp:extent cx="5064125" cy="3775075"/>
            <wp:effectExtent l="0" t="0" r="3175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D85D0" w14:textId="77777777" w:rsidR="00D23FA0" w:rsidRDefault="00D23FA0" w:rsidP="00343B14">
      <w:pPr>
        <w:rPr>
          <w:rFonts w:hint="eastAsia"/>
        </w:rPr>
      </w:pPr>
    </w:p>
    <w:p w14:paraId="06E6134B" w14:textId="03E6B42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7EE9BE" w14:textId="2A5DF9EA" w:rsidR="00343B14" w:rsidRDefault="00940D4F" w:rsidP="00343B14">
      <w:r>
        <w:rPr>
          <w:noProof/>
        </w:rPr>
        <w:drawing>
          <wp:inline distT="0" distB="0" distL="0" distR="0" wp14:anchorId="104823AA" wp14:editId="466BA321">
            <wp:extent cx="5126990" cy="3777615"/>
            <wp:effectExtent l="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36F74" w14:textId="77777777" w:rsidR="00D23FA0" w:rsidRDefault="00D23FA0" w:rsidP="00343B14">
      <w:pPr>
        <w:rPr>
          <w:rFonts w:hint="eastAsia"/>
        </w:rPr>
      </w:pPr>
    </w:p>
    <w:p w14:paraId="76D9F6C6" w14:textId="03410B0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2DDC311" w14:textId="6B167814" w:rsidR="00343B14" w:rsidRDefault="00940D4F" w:rsidP="00343B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C640FE" wp14:editId="3A305415">
            <wp:extent cx="5067300" cy="3777615"/>
            <wp:effectExtent l="0" t="0" r="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5A5A" w14:textId="77777777" w:rsidR="006B205A" w:rsidRPr="00343B14" w:rsidRDefault="006B205A" w:rsidP="00343B14"/>
    <w:p w14:paraId="7C80FA8C" w14:textId="0B33C5F7" w:rsidR="00343B14" w:rsidRPr="00343B14" w:rsidRDefault="0002048B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EC2501C" w14:textId="6D5B2554" w:rsidR="00343B14" w:rsidRDefault="00945786" w:rsidP="00343B14">
      <w:r>
        <w:rPr>
          <w:noProof/>
        </w:rPr>
        <w:drawing>
          <wp:inline distT="0" distB="0" distL="0" distR="0" wp14:anchorId="617A49E5" wp14:editId="3787BC9A">
            <wp:extent cx="5203190" cy="3777615"/>
            <wp:effectExtent l="0" t="0" r="0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37D9" w14:textId="77777777" w:rsidR="00D23FA0" w:rsidRDefault="00D23FA0" w:rsidP="00343B14">
      <w:pPr>
        <w:rPr>
          <w:rFonts w:hint="eastAsia"/>
        </w:rPr>
      </w:pPr>
    </w:p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6330D316" w:rsidR="00343B14" w:rsidRDefault="00945786" w:rsidP="00343B14">
      <w:r>
        <w:rPr>
          <w:noProof/>
        </w:rPr>
        <w:drawing>
          <wp:inline distT="0" distB="0" distL="0" distR="0" wp14:anchorId="536C56B0" wp14:editId="346D610C">
            <wp:extent cx="5192395" cy="3956685"/>
            <wp:effectExtent l="0" t="0" r="8255" b="571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5AD68DB7" w:rsidR="00343B14" w:rsidRDefault="00945786" w:rsidP="00343B14">
      <w:r>
        <w:rPr>
          <w:noProof/>
        </w:rPr>
        <w:drawing>
          <wp:inline distT="0" distB="0" distL="0" distR="0" wp14:anchorId="30B10EF4" wp14:editId="3F37CD94">
            <wp:extent cx="5192395" cy="3956685"/>
            <wp:effectExtent l="0" t="0" r="8255" b="5715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4165" w14:textId="0B0E7E7C" w:rsidR="00D23FA0" w:rsidRDefault="00D23FA0" w:rsidP="00343B14"/>
    <w:p w14:paraId="461716C4" w14:textId="7ED12E1F" w:rsidR="00D23FA0" w:rsidRDefault="00D23FA0" w:rsidP="00343B14"/>
    <w:p w14:paraId="39E3620F" w14:textId="77777777" w:rsidR="00D23FA0" w:rsidRDefault="00D23FA0" w:rsidP="00343B14">
      <w:pPr>
        <w:rPr>
          <w:rFonts w:hint="eastAsia"/>
        </w:rPr>
      </w:pPr>
    </w:p>
    <w:p w14:paraId="11FEBD7E" w14:textId="77777777" w:rsidR="00343B14" w:rsidRPr="00D170B8" w:rsidRDefault="0002048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1376BE99" w14:textId="77777777" w:rsidTr="00AB4226">
        <w:tc>
          <w:tcPr>
            <w:tcW w:w="851" w:type="dxa"/>
          </w:tcPr>
          <w:p w14:paraId="74B84930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EAE307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B85B4D2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9A38010" w14:textId="77777777" w:rsidTr="00AB4226">
        <w:tc>
          <w:tcPr>
            <w:tcW w:w="851" w:type="dxa"/>
          </w:tcPr>
          <w:p w14:paraId="4D7AB30C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A8C5B3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45AE5" w14:textId="7A3E7479" w:rsidR="00AB4226" w:rsidRDefault="002B28CC" w:rsidP="00B904FA">
            <w:pPr>
              <w:ind w:leftChars="100" w:left="240"/>
            </w:pPr>
            <w:r w:rsidRPr="002B28CC">
              <w:t>343.27 RMSE</w:t>
            </w:r>
          </w:p>
          <w:p w14:paraId="676FDE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9A78BC4" w14:textId="1B6DC710" w:rsidR="00AB4226" w:rsidRPr="002741D9" w:rsidRDefault="002B28CC" w:rsidP="00B904FA">
            <w:pPr>
              <w:ind w:leftChars="100" w:left="240"/>
            </w:pPr>
            <w:r w:rsidRPr="002B28CC">
              <w:t>232.12 RMSE</w:t>
            </w:r>
          </w:p>
        </w:tc>
        <w:tc>
          <w:tcPr>
            <w:tcW w:w="2410" w:type="dxa"/>
          </w:tcPr>
          <w:p w14:paraId="3BA9CAA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CF2F97" w14:textId="05D6ADB4" w:rsidR="00AB4226" w:rsidRDefault="003721EF" w:rsidP="00B904FA">
            <w:pPr>
              <w:ind w:leftChars="100" w:left="240"/>
            </w:pPr>
            <w:r w:rsidRPr="003721EF">
              <w:t>172.05 RMSE</w:t>
            </w:r>
          </w:p>
          <w:p w14:paraId="5661C165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F451E2C" w14:textId="295EA9DA" w:rsidR="00AB4226" w:rsidRPr="002741D9" w:rsidRDefault="003721EF" w:rsidP="00B904FA">
            <w:pPr>
              <w:ind w:leftChars="100" w:left="240"/>
            </w:pPr>
            <w:r w:rsidRPr="003721EF">
              <w:t>86.47 RMSE</w:t>
            </w:r>
          </w:p>
        </w:tc>
      </w:tr>
      <w:tr w:rsidR="00AB4226" w14:paraId="7C51909C" w14:textId="77777777" w:rsidTr="00AB4226">
        <w:tc>
          <w:tcPr>
            <w:tcW w:w="851" w:type="dxa"/>
          </w:tcPr>
          <w:p w14:paraId="3074A5E1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1FD4DA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9D139" w14:textId="016242AD" w:rsidR="00AB4226" w:rsidRDefault="000E05B6" w:rsidP="00B904FA">
            <w:pPr>
              <w:ind w:leftChars="100" w:left="240"/>
            </w:pPr>
            <w:r w:rsidRPr="000E05B6">
              <w:t>177.72 RMSE</w:t>
            </w:r>
          </w:p>
          <w:p w14:paraId="60FC3658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6BDC87A" w14:textId="29890EEC" w:rsidR="00AB4226" w:rsidRPr="002741D9" w:rsidRDefault="000E05B6" w:rsidP="00B904FA">
            <w:pPr>
              <w:ind w:leftChars="100" w:left="240"/>
            </w:pPr>
            <w:r w:rsidRPr="000E05B6">
              <w:t>95.04 RMSE</w:t>
            </w:r>
          </w:p>
        </w:tc>
        <w:tc>
          <w:tcPr>
            <w:tcW w:w="2410" w:type="dxa"/>
          </w:tcPr>
          <w:p w14:paraId="79C0C97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FE79BA" w14:textId="3533322B" w:rsidR="00AB4226" w:rsidRDefault="000E05B6" w:rsidP="00B904FA">
            <w:pPr>
              <w:ind w:leftChars="100" w:left="240"/>
            </w:pPr>
            <w:r w:rsidRPr="000E05B6">
              <w:t>162.01 RMSE</w:t>
            </w:r>
          </w:p>
          <w:p w14:paraId="0490D32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3004486" w14:textId="5401CBC3" w:rsidR="00AB4226" w:rsidRPr="002741D9" w:rsidRDefault="000E05B6" w:rsidP="00B904FA">
            <w:pPr>
              <w:ind w:leftChars="100" w:left="240"/>
            </w:pPr>
            <w:r w:rsidRPr="000E05B6">
              <w:t>71.32 RMSE</w:t>
            </w:r>
          </w:p>
        </w:tc>
      </w:tr>
      <w:tr w:rsidR="00AB4226" w14:paraId="68C816B8" w14:textId="77777777" w:rsidTr="00AB4226">
        <w:tc>
          <w:tcPr>
            <w:tcW w:w="851" w:type="dxa"/>
          </w:tcPr>
          <w:p w14:paraId="602598E5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3269B0" w14:textId="5737688A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918E2">
              <w:rPr>
                <w:rFonts w:hint="eastAsia"/>
              </w:rPr>
              <w:t>260.5</w:t>
            </w:r>
          </w:p>
          <w:p w14:paraId="020D5F9B" w14:textId="6D267D61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918E2">
              <w:rPr>
                <w:rFonts w:hint="eastAsia"/>
              </w:rPr>
              <w:t>163.58</w:t>
            </w:r>
          </w:p>
        </w:tc>
        <w:tc>
          <w:tcPr>
            <w:tcW w:w="2410" w:type="dxa"/>
          </w:tcPr>
          <w:p w14:paraId="5619688B" w14:textId="4404D8AA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918E2">
              <w:rPr>
                <w:rFonts w:hint="eastAsia"/>
              </w:rPr>
              <w:t>167.03</w:t>
            </w:r>
          </w:p>
          <w:p w14:paraId="27CC6EEC" w14:textId="333349B3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918E2">
              <w:rPr>
                <w:rFonts w:hint="eastAsia"/>
              </w:rPr>
              <w:t>78.9</w:t>
            </w:r>
          </w:p>
        </w:tc>
      </w:tr>
    </w:tbl>
    <w:p w14:paraId="4A1B7A42" w14:textId="6335AA98" w:rsidR="00343B14" w:rsidRDefault="00343B14" w:rsidP="00343B14"/>
    <w:p w14:paraId="1CDE7E8F" w14:textId="1EA9F8A9" w:rsidR="00D23FA0" w:rsidRDefault="00D23FA0" w:rsidP="00343B14"/>
    <w:p w14:paraId="79B53485" w14:textId="37ACDD4F" w:rsidR="00D23FA0" w:rsidRDefault="00D23FA0" w:rsidP="00343B14"/>
    <w:p w14:paraId="7DB2F770" w14:textId="77777777" w:rsidR="00D23FA0" w:rsidRDefault="00D23FA0" w:rsidP="00343B14">
      <w:pPr>
        <w:rPr>
          <w:rFonts w:hint="eastAsia"/>
        </w:rPr>
      </w:pPr>
    </w:p>
    <w:p w14:paraId="1B2E00D5" w14:textId="37DA7B36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E2B076" w14:textId="100FE664" w:rsidR="00343B14" w:rsidRDefault="002B28CC" w:rsidP="00343B14">
      <w:r>
        <w:rPr>
          <w:noProof/>
        </w:rPr>
        <w:drawing>
          <wp:inline distT="0" distB="0" distL="0" distR="0" wp14:anchorId="2E596C35" wp14:editId="20A90ACC">
            <wp:extent cx="5187315" cy="3777615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C76F" w14:textId="77777777" w:rsidR="00D23FA0" w:rsidRDefault="00D23FA0" w:rsidP="00343B14">
      <w:pPr>
        <w:rPr>
          <w:rFonts w:hint="eastAsia"/>
        </w:rPr>
      </w:pPr>
    </w:p>
    <w:p w14:paraId="69988AD6" w14:textId="4588982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C132A22" w14:textId="1EB7F270" w:rsidR="00343B14" w:rsidRDefault="002B28CC" w:rsidP="00343B14">
      <w:r>
        <w:rPr>
          <w:noProof/>
        </w:rPr>
        <w:drawing>
          <wp:inline distT="0" distB="0" distL="0" distR="0" wp14:anchorId="056789E1" wp14:editId="2E76CD8A">
            <wp:extent cx="5067300" cy="3777615"/>
            <wp:effectExtent l="0" t="0" r="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D3F6" w14:textId="77777777" w:rsidR="00D23FA0" w:rsidRDefault="00D23FA0" w:rsidP="00343B14">
      <w:pPr>
        <w:rPr>
          <w:rFonts w:hint="eastAsia"/>
        </w:rPr>
      </w:pPr>
    </w:p>
    <w:p w14:paraId="26440D88" w14:textId="5146AD0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C7D035" w14:textId="2FDD2AE3" w:rsidR="00343B14" w:rsidRDefault="003721EF" w:rsidP="00343B14">
      <w:r>
        <w:rPr>
          <w:noProof/>
        </w:rPr>
        <w:drawing>
          <wp:inline distT="0" distB="0" distL="0" distR="0" wp14:anchorId="0A3929DE" wp14:editId="071E48D8">
            <wp:extent cx="5187315" cy="3777615"/>
            <wp:effectExtent l="0" t="0" r="0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04EA" w14:textId="77777777" w:rsidR="00D23FA0" w:rsidRDefault="00D23FA0" w:rsidP="00343B14">
      <w:pPr>
        <w:rPr>
          <w:rFonts w:hint="eastAsia"/>
        </w:rPr>
      </w:pPr>
    </w:p>
    <w:p w14:paraId="5B8B44C3" w14:textId="7F1E7ED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6C09B8" w14:textId="20A74BFB" w:rsidR="00343B14" w:rsidRDefault="003721EF" w:rsidP="00343B14">
      <w:r>
        <w:rPr>
          <w:noProof/>
        </w:rPr>
        <w:drawing>
          <wp:inline distT="0" distB="0" distL="0" distR="0" wp14:anchorId="4795D47E" wp14:editId="37645F43">
            <wp:extent cx="5067300" cy="3777615"/>
            <wp:effectExtent l="0" t="0" r="0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10DE" w14:textId="77777777" w:rsidR="00D23FA0" w:rsidRDefault="00D23FA0" w:rsidP="00343B14">
      <w:pPr>
        <w:rPr>
          <w:rFonts w:hint="eastAsia"/>
        </w:rPr>
      </w:pPr>
    </w:p>
    <w:p w14:paraId="4CBDD3DA" w14:textId="2B0F0BD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751D5A" w14:textId="598EC43F" w:rsidR="00343B14" w:rsidRDefault="000E05B6" w:rsidP="00343B14">
      <w:r>
        <w:rPr>
          <w:noProof/>
        </w:rPr>
        <w:drawing>
          <wp:inline distT="0" distB="0" distL="0" distR="0" wp14:anchorId="79800091" wp14:editId="7A2ADDE0">
            <wp:extent cx="5187315" cy="3777615"/>
            <wp:effectExtent l="0" t="0" r="0" b="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EC43" w14:textId="77777777" w:rsidR="00D23FA0" w:rsidRDefault="00D23FA0" w:rsidP="00343B14">
      <w:pPr>
        <w:rPr>
          <w:rFonts w:hint="eastAsia"/>
        </w:rPr>
      </w:pPr>
    </w:p>
    <w:p w14:paraId="0CF3C04B" w14:textId="5EA56A3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E24B25E" w14:textId="242232C1" w:rsidR="00343B14" w:rsidRDefault="000E05B6" w:rsidP="00343B14">
      <w:r>
        <w:rPr>
          <w:noProof/>
        </w:rPr>
        <w:drawing>
          <wp:inline distT="0" distB="0" distL="0" distR="0" wp14:anchorId="4641775F" wp14:editId="0139DEBA">
            <wp:extent cx="5067300" cy="3777615"/>
            <wp:effectExtent l="0" t="0" r="0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4DCC" w14:textId="77777777" w:rsidR="00D23FA0" w:rsidRDefault="00D23FA0" w:rsidP="00343B14">
      <w:pPr>
        <w:rPr>
          <w:rFonts w:hint="eastAsia"/>
        </w:rPr>
      </w:pPr>
    </w:p>
    <w:p w14:paraId="60DBB808" w14:textId="2ECEBD4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82FFCB8" w14:textId="74A2A716" w:rsidR="00343B14" w:rsidRDefault="000E05B6" w:rsidP="00343B14">
      <w:r>
        <w:rPr>
          <w:noProof/>
        </w:rPr>
        <w:drawing>
          <wp:inline distT="0" distB="0" distL="0" distR="0" wp14:anchorId="42AA6E1A" wp14:editId="75B32516">
            <wp:extent cx="5187315" cy="3777615"/>
            <wp:effectExtent l="0" t="0" r="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DBA7" w14:textId="77777777" w:rsidR="00D23FA0" w:rsidRDefault="00D23FA0" w:rsidP="00343B14">
      <w:pPr>
        <w:rPr>
          <w:rFonts w:hint="eastAsia"/>
        </w:rPr>
      </w:pPr>
    </w:p>
    <w:p w14:paraId="13FF1BAD" w14:textId="4189429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85CA7FB" w14:textId="67C39228" w:rsidR="006B205A" w:rsidRDefault="000E05B6" w:rsidP="00343B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3A48D51" wp14:editId="3FB0413D">
            <wp:extent cx="5067300" cy="3777615"/>
            <wp:effectExtent l="0" t="0" r="0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2C37" w14:textId="77777777" w:rsidR="00343B14" w:rsidRPr="00343B14" w:rsidRDefault="00343B14" w:rsidP="00343B14"/>
    <w:p w14:paraId="2786C053" w14:textId="6A6D0560" w:rsidR="00343B14" w:rsidRPr="00343B14" w:rsidRDefault="0002048B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8B3E7B8" w14:textId="3BFB73A2" w:rsidR="00343B14" w:rsidRDefault="00A63698" w:rsidP="00343B14">
      <w:r>
        <w:rPr>
          <w:noProof/>
        </w:rPr>
        <w:drawing>
          <wp:inline distT="0" distB="0" distL="0" distR="0" wp14:anchorId="191237C0" wp14:editId="403B3F62">
            <wp:extent cx="5126990" cy="3777615"/>
            <wp:effectExtent l="0" t="0" r="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D7E2" w14:textId="77777777" w:rsidR="00D23FA0" w:rsidRDefault="00D23FA0" w:rsidP="00343B14">
      <w:pPr>
        <w:rPr>
          <w:rFonts w:hint="eastAsia"/>
        </w:rPr>
      </w:pPr>
    </w:p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22BAFBF8" w:rsidR="00343B14" w:rsidRDefault="00A63698" w:rsidP="00343B14">
      <w:r>
        <w:rPr>
          <w:noProof/>
        </w:rPr>
        <w:drawing>
          <wp:inline distT="0" distB="0" distL="0" distR="0" wp14:anchorId="40817330" wp14:editId="56E4CDE0">
            <wp:extent cx="5192395" cy="3956685"/>
            <wp:effectExtent l="0" t="0" r="8255" b="5715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F396B07" w:rsidR="00343B14" w:rsidRDefault="00A63698" w:rsidP="00343B14">
      <w:r>
        <w:rPr>
          <w:noProof/>
        </w:rPr>
        <w:drawing>
          <wp:inline distT="0" distB="0" distL="0" distR="0" wp14:anchorId="6F3A38E1" wp14:editId="67C80374">
            <wp:extent cx="5192395" cy="3956685"/>
            <wp:effectExtent l="0" t="0" r="8255" b="571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65B6" w14:textId="0CA5CEB6" w:rsidR="00D23FA0" w:rsidRDefault="00D23FA0" w:rsidP="00343B14"/>
    <w:p w14:paraId="4FF7DC8E" w14:textId="72D51584" w:rsidR="00D23FA0" w:rsidRDefault="00D23FA0" w:rsidP="00343B14"/>
    <w:p w14:paraId="73A7524D" w14:textId="77777777" w:rsidR="00D23FA0" w:rsidRDefault="00D23FA0" w:rsidP="00343B14">
      <w:pPr>
        <w:rPr>
          <w:rFonts w:hint="eastAsia"/>
        </w:rPr>
      </w:pPr>
    </w:p>
    <w:p w14:paraId="2A82F112" w14:textId="77777777" w:rsidR="00343B14" w:rsidRPr="00D170B8" w:rsidRDefault="0002048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02FCEAAC" w14:textId="77777777" w:rsidTr="00AB4226">
        <w:tc>
          <w:tcPr>
            <w:tcW w:w="851" w:type="dxa"/>
          </w:tcPr>
          <w:p w14:paraId="7C66FEDA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7709AB7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5EC3D6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3C03F2B1" w14:textId="77777777" w:rsidTr="00AB4226">
        <w:tc>
          <w:tcPr>
            <w:tcW w:w="851" w:type="dxa"/>
          </w:tcPr>
          <w:p w14:paraId="3BC36FF9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310C206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4F057D8" w14:textId="77777777" w:rsidR="00AB4226" w:rsidRDefault="00AB4226" w:rsidP="00B904FA">
            <w:pPr>
              <w:ind w:leftChars="100" w:left="240"/>
            </w:pPr>
          </w:p>
          <w:p w14:paraId="6366B00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57B6C4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1AF5F667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A84CA" w14:textId="77777777" w:rsidR="00AB4226" w:rsidRDefault="00AB4226" w:rsidP="00B904FA">
            <w:pPr>
              <w:ind w:leftChars="100" w:left="240"/>
            </w:pPr>
          </w:p>
          <w:p w14:paraId="6DC51C23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DD553FD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603567D3" w14:textId="77777777" w:rsidTr="00AB4226">
        <w:tc>
          <w:tcPr>
            <w:tcW w:w="851" w:type="dxa"/>
          </w:tcPr>
          <w:p w14:paraId="7E824BB6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B31E0F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9092D6" w14:textId="77777777" w:rsidR="00AB4226" w:rsidRDefault="00AB4226" w:rsidP="00B904FA">
            <w:pPr>
              <w:ind w:leftChars="100" w:left="240"/>
            </w:pPr>
          </w:p>
          <w:p w14:paraId="0C5E08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7D460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76F44FF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AC6CE8" w14:textId="77777777" w:rsidR="00AB4226" w:rsidRDefault="00AB4226" w:rsidP="00B904FA">
            <w:pPr>
              <w:ind w:leftChars="100" w:left="240"/>
            </w:pPr>
          </w:p>
          <w:p w14:paraId="12DAC05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D11D56B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28FEEB29" w14:textId="77777777" w:rsidTr="00AB4226">
        <w:tc>
          <w:tcPr>
            <w:tcW w:w="851" w:type="dxa"/>
          </w:tcPr>
          <w:p w14:paraId="7BDCF08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310927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DCF1A4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D30AB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26A7C5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2B64F12" w14:textId="750D3CCB" w:rsidR="00343B14" w:rsidRDefault="00343B14" w:rsidP="00343B14"/>
    <w:p w14:paraId="17E23C72" w14:textId="5D35AF43" w:rsidR="00D23FA0" w:rsidRDefault="00D23FA0" w:rsidP="00343B14"/>
    <w:p w14:paraId="6F9192FA" w14:textId="3EC06167" w:rsidR="00D23FA0" w:rsidRDefault="00D23FA0" w:rsidP="00343B14"/>
    <w:p w14:paraId="75658B80" w14:textId="77777777" w:rsidR="00D23FA0" w:rsidRDefault="00D23FA0" w:rsidP="00343B14">
      <w:pPr>
        <w:rPr>
          <w:rFonts w:hint="eastAsia"/>
        </w:rPr>
      </w:pPr>
    </w:p>
    <w:p w14:paraId="1704241B" w14:textId="228972A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E9ECFD" w14:textId="53A59A98" w:rsidR="00343B14" w:rsidRDefault="00343B14" w:rsidP="00343B14"/>
    <w:p w14:paraId="1328A50B" w14:textId="77777777" w:rsidR="00D23FA0" w:rsidRDefault="00D23FA0" w:rsidP="00343B14">
      <w:pPr>
        <w:rPr>
          <w:rFonts w:hint="eastAsia"/>
        </w:rPr>
      </w:pPr>
    </w:p>
    <w:p w14:paraId="6D355CD5" w14:textId="61261F7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3736B0" w14:textId="19505916" w:rsidR="00343B14" w:rsidRDefault="00343B14" w:rsidP="00343B14"/>
    <w:p w14:paraId="3A765C69" w14:textId="77777777" w:rsidR="00D23FA0" w:rsidRDefault="00D23FA0" w:rsidP="00343B14">
      <w:pPr>
        <w:rPr>
          <w:rFonts w:hint="eastAsia"/>
        </w:rPr>
      </w:pPr>
    </w:p>
    <w:p w14:paraId="6839D993" w14:textId="5646E04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E5CBBDD" w14:textId="69C4038E" w:rsidR="00343B14" w:rsidRDefault="00343B14" w:rsidP="00343B14"/>
    <w:p w14:paraId="1FC94F81" w14:textId="77777777" w:rsidR="00D23FA0" w:rsidRDefault="00D23FA0" w:rsidP="00343B14">
      <w:pPr>
        <w:rPr>
          <w:rFonts w:hint="eastAsia"/>
        </w:rPr>
      </w:pPr>
    </w:p>
    <w:p w14:paraId="169FD080" w14:textId="071A7C0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481F7BA" w14:textId="08FBD771" w:rsidR="00343B14" w:rsidRDefault="00343B14" w:rsidP="00343B14"/>
    <w:p w14:paraId="4084B9C8" w14:textId="77777777" w:rsidR="00D23FA0" w:rsidRDefault="00D23FA0" w:rsidP="00343B14">
      <w:pPr>
        <w:rPr>
          <w:rFonts w:hint="eastAsia"/>
        </w:rPr>
      </w:pPr>
    </w:p>
    <w:p w14:paraId="4909771B" w14:textId="43A1EBF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2B2D2A" w14:textId="3ED7FC2E" w:rsidR="00343B14" w:rsidRDefault="00343B14" w:rsidP="00343B14"/>
    <w:p w14:paraId="7EF25855" w14:textId="77777777" w:rsidR="00D23FA0" w:rsidRDefault="00D23FA0" w:rsidP="00343B14">
      <w:pPr>
        <w:rPr>
          <w:rFonts w:hint="eastAsia"/>
        </w:rPr>
      </w:pPr>
    </w:p>
    <w:p w14:paraId="12705C62" w14:textId="2CEFF28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B94D0F2" w14:textId="3233BD1A" w:rsidR="00343B14" w:rsidRDefault="00343B14" w:rsidP="00343B14"/>
    <w:p w14:paraId="05EA4A9E" w14:textId="77777777" w:rsidR="00D23FA0" w:rsidRDefault="00D23FA0" w:rsidP="00343B14">
      <w:pPr>
        <w:rPr>
          <w:rFonts w:hint="eastAsia"/>
        </w:rPr>
      </w:pPr>
    </w:p>
    <w:p w14:paraId="1720E0B5" w14:textId="5A0A9AC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3593EEB" w14:textId="083D3D68" w:rsidR="00343B14" w:rsidRDefault="00343B14" w:rsidP="00343B14"/>
    <w:p w14:paraId="3069867D" w14:textId="77777777" w:rsidR="00D23FA0" w:rsidRDefault="00D23FA0" w:rsidP="00343B14">
      <w:pPr>
        <w:rPr>
          <w:rFonts w:hint="eastAsia"/>
        </w:rPr>
      </w:pPr>
    </w:p>
    <w:p w14:paraId="77133375" w14:textId="4F405EBE" w:rsidR="00343B14" w:rsidRP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2708B3" w14:textId="75A52205" w:rsidR="005D5517" w:rsidRDefault="005D5517" w:rsidP="00343B14">
      <w:pPr>
        <w:rPr>
          <w:rFonts w:hint="eastAsia"/>
        </w:rPr>
      </w:pPr>
    </w:p>
    <w:p w14:paraId="5B1711DA" w14:textId="77777777" w:rsidR="006B205A" w:rsidRDefault="006B205A" w:rsidP="00343B14"/>
    <w:p w14:paraId="4B865E81" w14:textId="3E006B74" w:rsidR="00343B14" w:rsidRPr="00343B14" w:rsidRDefault="0002048B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1B44AFB" w14:textId="5B593CBB" w:rsidR="00343B14" w:rsidRDefault="00343B14" w:rsidP="00343B14"/>
    <w:p w14:paraId="097BAB2D" w14:textId="77777777" w:rsidR="00D23FA0" w:rsidRDefault="00D23FA0" w:rsidP="00343B14">
      <w:pPr>
        <w:rPr>
          <w:rFonts w:hint="eastAsia"/>
        </w:rPr>
      </w:pPr>
    </w:p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68629DA2" w:rsidR="00343B14" w:rsidRDefault="00343B14" w:rsidP="00343B14"/>
    <w:p w14:paraId="2A464A36" w14:textId="6599C4D8" w:rsidR="00D23FA0" w:rsidRDefault="00D23FA0" w:rsidP="00343B14"/>
    <w:p w14:paraId="57217A65" w14:textId="3A614C0F" w:rsidR="00D23FA0" w:rsidRDefault="00D23FA0" w:rsidP="00343B14"/>
    <w:p w14:paraId="41AFAD59" w14:textId="77777777" w:rsidR="00D23FA0" w:rsidRDefault="00D23FA0" w:rsidP="00343B14">
      <w:pPr>
        <w:rPr>
          <w:rFonts w:hint="eastAsia"/>
        </w:rPr>
      </w:pPr>
    </w:p>
    <w:p w14:paraId="7EB3DBD2" w14:textId="77777777" w:rsidR="00343B14" w:rsidRPr="00D170B8" w:rsidRDefault="0002048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308C40E2" w14:textId="77777777" w:rsidTr="00AB4226">
        <w:tc>
          <w:tcPr>
            <w:tcW w:w="851" w:type="dxa"/>
          </w:tcPr>
          <w:p w14:paraId="550510B5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74322DC8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413395B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0201A407" w14:textId="77777777" w:rsidTr="00AB4226">
        <w:tc>
          <w:tcPr>
            <w:tcW w:w="851" w:type="dxa"/>
          </w:tcPr>
          <w:p w14:paraId="0FA1FC5D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42E9D8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5F02DE" w14:textId="77777777" w:rsidR="00AB4226" w:rsidRDefault="00AB4226" w:rsidP="00B904FA">
            <w:pPr>
              <w:ind w:leftChars="100" w:left="240"/>
            </w:pPr>
          </w:p>
          <w:p w14:paraId="56FDAD8D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CF7EF2F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2E9FCCAB" w14:textId="77777777" w:rsidR="00AB4226" w:rsidRDefault="00AB4226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437B99DB" w14:textId="77777777" w:rsidR="00AB4226" w:rsidRDefault="00AB4226" w:rsidP="00B904FA">
            <w:pPr>
              <w:ind w:leftChars="100" w:left="240"/>
            </w:pPr>
          </w:p>
          <w:p w14:paraId="77CA4950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66B6B57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F2E4D80" w14:textId="77777777" w:rsidTr="00AB4226">
        <w:tc>
          <w:tcPr>
            <w:tcW w:w="851" w:type="dxa"/>
          </w:tcPr>
          <w:p w14:paraId="13FE5598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lastRenderedPageBreak/>
              <w:t>5000</w:t>
            </w:r>
          </w:p>
        </w:tc>
        <w:tc>
          <w:tcPr>
            <w:tcW w:w="2410" w:type="dxa"/>
          </w:tcPr>
          <w:p w14:paraId="1344C242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DD1B0B" w14:textId="77777777" w:rsidR="00AB4226" w:rsidRDefault="00AB4226" w:rsidP="00B904FA">
            <w:pPr>
              <w:ind w:leftChars="100" w:left="240"/>
            </w:pPr>
          </w:p>
          <w:p w14:paraId="70636742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07D4F41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525649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4517E1" w14:textId="77777777" w:rsidR="00AB4226" w:rsidRDefault="00AB4226" w:rsidP="00B904FA">
            <w:pPr>
              <w:ind w:leftChars="100" w:left="240"/>
            </w:pPr>
          </w:p>
          <w:p w14:paraId="1CB207B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4DE4C9E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6F6BB04" w14:textId="77777777" w:rsidTr="00AB4226">
        <w:tc>
          <w:tcPr>
            <w:tcW w:w="851" w:type="dxa"/>
          </w:tcPr>
          <w:p w14:paraId="7E5FE3F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75D43B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FB2BCE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1CC486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01F3E8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8A8820D" w14:textId="0B99F744" w:rsidR="00343B14" w:rsidRDefault="00343B14" w:rsidP="00343B14"/>
    <w:p w14:paraId="2CAFAD91" w14:textId="6AA2608D" w:rsidR="00D23FA0" w:rsidRDefault="00D23FA0" w:rsidP="00343B14"/>
    <w:p w14:paraId="725EE8FF" w14:textId="3E1D6E6E" w:rsidR="00D23FA0" w:rsidRDefault="00D23FA0" w:rsidP="00343B14"/>
    <w:p w14:paraId="0A224C1A" w14:textId="77777777" w:rsidR="00D23FA0" w:rsidRDefault="00D23FA0" w:rsidP="00343B14">
      <w:pPr>
        <w:rPr>
          <w:rFonts w:hint="eastAsia"/>
        </w:rPr>
      </w:pPr>
    </w:p>
    <w:p w14:paraId="3392066A" w14:textId="35457C5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0CD43F" w14:textId="60CE48A0" w:rsidR="00343B14" w:rsidRDefault="00343B14" w:rsidP="00343B14"/>
    <w:p w14:paraId="64C51164" w14:textId="77777777" w:rsidR="00D23FA0" w:rsidRDefault="00D23FA0" w:rsidP="00343B14">
      <w:pPr>
        <w:rPr>
          <w:rFonts w:hint="eastAsia"/>
        </w:rPr>
      </w:pPr>
    </w:p>
    <w:p w14:paraId="7B373027" w14:textId="374919DF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F3F3C03" w14:textId="77391F69" w:rsidR="00343B14" w:rsidRDefault="00343B14" w:rsidP="00343B14"/>
    <w:p w14:paraId="65770989" w14:textId="77777777" w:rsidR="00D23FA0" w:rsidRDefault="00D23FA0" w:rsidP="00343B14">
      <w:pPr>
        <w:rPr>
          <w:rFonts w:hint="eastAsia"/>
        </w:rPr>
      </w:pPr>
    </w:p>
    <w:p w14:paraId="07EDEBAD" w14:textId="5D4AFF5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77023F" w14:textId="22B5B97E" w:rsidR="00343B14" w:rsidRDefault="00343B14" w:rsidP="00343B14"/>
    <w:p w14:paraId="3099DFC1" w14:textId="77777777" w:rsidR="00D23FA0" w:rsidRDefault="00D23FA0" w:rsidP="00343B14">
      <w:pPr>
        <w:rPr>
          <w:rFonts w:hint="eastAsia"/>
        </w:rPr>
      </w:pPr>
    </w:p>
    <w:p w14:paraId="699DFFC7" w14:textId="43AF3A3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FD1C45" w14:textId="1A29C5CF" w:rsidR="00343B14" w:rsidRDefault="00343B14" w:rsidP="005D5517"/>
    <w:p w14:paraId="4F964FBE" w14:textId="77777777" w:rsidR="00D23FA0" w:rsidRDefault="00D23FA0" w:rsidP="005D5517">
      <w:pPr>
        <w:rPr>
          <w:rFonts w:hint="eastAsia"/>
        </w:rPr>
      </w:pPr>
    </w:p>
    <w:p w14:paraId="213283A5" w14:textId="3B16008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F11F18" w14:textId="547E190B" w:rsidR="00343B14" w:rsidRDefault="00343B14" w:rsidP="00343B14"/>
    <w:p w14:paraId="04939FDB" w14:textId="77777777" w:rsidR="00D23FA0" w:rsidRDefault="00D23FA0" w:rsidP="00343B14">
      <w:pPr>
        <w:rPr>
          <w:rFonts w:hint="eastAsia"/>
        </w:rPr>
      </w:pPr>
    </w:p>
    <w:p w14:paraId="2242A081" w14:textId="190F070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11444F5" w14:textId="2E683468" w:rsidR="00343B14" w:rsidRDefault="00343B14" w:rsidP="00343B14"/>
    <w:p w14:paraId="6EAF34D2" w14:textId="77777777" w:rsidR="00D23FA0" w:rsidRDefault="00D23FA0" w:rsidP="00343B14">
      <w:pPr>
        <w:rPr>
          <w:rFonts w:hint="eastAsia"/>
        </w:rPr>
      </w:pPr>
    </w:p>
    <w:p w14:paraId="31A671E0" w14:textId="18EA3CA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96B766A" w14:textId="528A6196" w:rsidR="00343B14" w:rsidRDefault="00343B14" w:rsidP="00343B14"/>
    <w:p w14:paraId="21CE96BA" w14:textId="77777777" w:rsidR="00D23FA0" w:rsidRDefault="00D23FA0" w:rsidP="00343B14">
      <w:pPr>
        <w:rPr>
          <w:rFonts w:hint="eastAsia"/>
        </w:rPr>
      </w:pPr>
    </w:p>
    <w:p w14:paraId="0AAAAAC2" w14:textId="0FA9C50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Default="00343B14" w:rsidP="00343B14"/>
    <w:p w14:paraId="75089FB7" w14:textId="1119404A" w:rsidR="00343B14" w:rsidRPr="00343B14" w:rsidRDefault="0002048B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7BB8" w14:textId="77777777" w:rsidR="0002048B" w:rsidRDefault="0002048B" w:rsidP="00BE6064">
      <w:r>
        <w:separator/>
      </w:r>
    </w:p>
  </w:endnote>
  <w:endnote w:type="continuationSeparator" w:id="0">
    <w:p w14:paraId="2BE6BA2D" w14:textId="77777777" w:rsidR="0002048B" w:rsidRDefault="0002048B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02B9" w14:textId="77777777" w:rsidR="0002048B" w:rsidRDefault="0002048B" w:rsidP="00BE6064">
      <w:r>
        <w:separator/>
      </w:r>
    </w:p>
  </w:footnote>
  <w:footnote w:type="continuationSeparator" w:id="0">
    <w:p w14:paraId="20AAB53A" w14:textId="77777777" w:rsidR="0002048B" w:rsidRDefault="0002048B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2B1C"/>
    <w:rsid w:val="000041EB"/>
    <w:rsid w:val="00007DE0"/>
    <w:rsid w:val="00015606"/>
    <w:rsid w:val="0002048B"/>
    <w:rsid w:val="00025B86"/>
    <w:rsid w:val="0002690C"/>
    <w:rsid w:val="00031CAA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778D6"/>
    <w:rsid w:val="00092B53"/>
    <w:rsid w:val="00096B00"/>
    <w:rsid w:val="000A09C1"/>
    <w:rsid w:val="000A18BF"/>
    <w:rsid w:val="000A384F"/>
    <w:rsid w:val="000B0240"/>
    <w:rsid w:val="000C003C"/>
    <w:rsid w:val="000C1FBD"/>
    <w:rsid w:val="000C3F0B"/>
    <w:rsid w:val="000C5808"/>
    <w:rsid w:val="000D77AD"/>
    <w:rsid w:val="000E05B6"/>
    <w:rsid w:val="000E4C02"/>
    <w:rsid w:val="000E4FEE"/>
    <w:rsid w:val="000E6535"/>
    <w:rsid w:val="000F035A"/>
    <w:rsid w:val="000F6641"/>
    <w:rsid w:val="00106B6C"/>
    <w:rsid w:val="00106D1E"/>
    <w:rsid w:val="00120FF3"/>
    <w:rsid w:val="0013533A"/>
    <w:rsid w:val="0014750F"/>
    <w:rsid w:val="001536DD"/>
    <w:rsid w:val="0015505D"/>
    <w:rsid w:val="001618E6"/>
    <w:rsid w:val="0016537B"/>
    <w:rsid w:val="00180845"/>
    <w:rsid w:val="0018150B"/>
    <w:rsid w:val="00182BAD"/>
    <w:rsid w:val="001843F4"/>
    <w:rsid w:val="001922C6"/>
    <w:rsid w:val="00193D7E"/>
    <w:rsid w:val="0019673F"/>
    <w:rsid w:val="001A2128"/>
    <w:rsid w:val="001A3478"/>
    <w:rsid w:val="001A40A2"/>
    <w:rsid w:val="001A65BA"/>
    <w:rsid w:val="001C16CD"/>
    <w:rsid w:val="001C41A9"/>
    <w:rsid w:val="001C60A8"/>
    <w:rsid w:val="001C7E1C"/>
    <w:rsid w:val="001D1FEA"/>
    <w:rsid w:val="001D4BA2"/>
    <w:rsid w:val="001D4D94"/>
    <w:rsid w:val="001F64FB"/>
    <w:rsid w:val="00210C9A"/>
    <w:rsid w:val="0023522E"/>
    <w:rsid w:val="002512B6"/>
    <w:rsid w:val="002541AD"/>
    <w:rsid w:val="00256E61"/>
    <w:rsid w:val="00266E17"/>
    <w:rsid w:val="002741D9"/>
    <w:rsid w:val="0028085F"/>
    <w:rsid w:val="00283A78"/>
    <w:rsid w:val="002A0497"/>
    <w:rsid w:val="002A1775"/>
    <w:rsid w:val="002A35AD"/>
    <w:rsid w:val="002A3F6E"/>
    <w:rsid w:val="002A5792"/>
    <w:rsid w:val="002B205E"/>
    <w:rsid w:val="002B28CC"/>
    <w:rsid w:val="002B4040"/>
    <w:rsid w:val="002C027C"/>
    <w:rsid w:val="002C1829"/>
    <w:rsid w:val="002C32A2"/>
    <w:rsid w:val="002D194B"/>
    <w:rsid w:val="002D2E15"/>
    <w:rsid w:val="002D6263"/>
    <w:rsid w:val="002F10EC"/>
    <w:rsid w:val="002F5008"/>
    <w:rsid w:val="002F51BF"/>
    <w:rsid w:val="00310A64"/>
    <w:rsid w:val="00321EAA"/>
    <w:rsid w:val="003236DB"/>
    <w:rsid w:val="00331E44"/>
    <w:rsid w:val="00336912"/>
    <w:rsid w:val="00343B14"/>
    <w:rsid w:val="00345F14"/>
    <w:rsid w:val="00347233"/>
    <w:rsid w:val="003634CA"/>
    <w:rsid w:val="003649E5"/>
    <w:rsid w:val="003721EF"/>
    <w:rsid w:val="00373601"/>
    <w:rsid w:val="00377382"/>
    <w:rsid w:val="0038048F"/>
    <w:rsid w:val="0039176E"/>
    <w:rsid w:val="0039239C"/>
    <w:rsid w:val="003A062C"/>
    <w:rsid w:val="003A4F39"/>
    <w:rsid w:val="003A5B71"/>
    <w:rsid w:val="003B58EA"/>
    <w:rsid w:val="003C1267"/>
    <w:rsid w:val="003C2A38"/>
    <w:rsid w:val="003C698C"/>
    <w:rsid w:val="003E03D8"/>
    <w:rsid w:val="003E31A5"/>
    <w:rsid w:val="003F6B67"/>
    <w:rsid w:val="0041094C"/>
    <w:rsid w:val="00412566"/>
    <w:rsid w:val="004212F6"/>
    <w:rsid w:val="0042219A"/>
    <w:rsid w:val="004225DB"/>
    <w:rsid w:val="00422987"/>
    <w:rsid w:val="00454E03"/>
    <w:rsid w:val="00460C78"/>
    <w:rsid w:val="00461679"/>
    <w:rsid w:val="00474A2B"/>
    <w:rsid w:val="00477B8B"/>
    <w:rsid w:val="004834A6"/>
    <w:rsid w:val="0049466D"/>
    <w:rsid w:val="004A085D"/>
    <w:rsid w:val="004A132F"/>
    <w:rsid w:val="004B5882"/>
    <w:rsid w:val="004B5C30"/>
    <w:rsid w:val="004B5EF0"/>
    <w:rsid w:val="004C4F0E"/>
    <w:rsid w:val="004D143E"/>
    <w:rsid w:val="004D5243"/>
    <w:rsid w:val="004E0142"/>
    <w:rsid w:val="004F3A36"/>
    <w:rsid w:val="004F44C4"/>
    <w:rsid w:val="005018EC"/>
    <w:rsid w:val="00520F5F"/>
    <w:rsid w:val="005215B3"/>
    <w:rsid w:val="00521C83"/>
    <w:rsid w:val="00524B28"/>
    <w:rsid w:val="005445AE"/>
    <w:rsid w:val="00545A8B"/>
    <w:rsid w:val="00552AE6"/>
    <w:rsid w:val="00557E99"/>
    <w:rsid w:val="00561B18"/>
    <w:rsid w:val="00561E09"/>
    <w:rsid w:val="00562878"/>
    <w:rsid w:val="00573D01"/>
    <w:rsid w:val="00574278"/>
    <w:rsid w:val="00590340"/>
    <w:rsid w:val="00592EC0"/>
    <w:rsid w:val="005A1528"/>
    <w:rsid w:val="005A4A0E"/>
    <w:rsid w:val="005A795C"/>
    <w:rsid w:val="005B6D9D"/>
    <w:rsid w:val="005C30B1"/>
    <w:rsid w:val="005D2F7E"/>
    <w:rsid w:val="005D5517"/>
    <w:rsid w:val="005D660D"/>
    <w:rsid w:val="005E7E35"/>
    <w:rsid w:val="005F670B"/>
    <w:rsid w:val="006021F3"/>
    <w:rsid w:val="006067DF"/>
    <w:rsid w:val="00610A7A"/>
    <w:rsid w:val="00615654"/>
    <w:rsid w:val="006201CF"/>
    <w:rsid w:val="006309FE"/>
    <w:rsid w:val="00632274"/>
    <w:rsid w:val="0063479A"/>
    <w:rsid w:val="00634D7E"/>
    <w:rsid w:val="0065055F"/>
    <w:rsid w:val="00654984"/>
    <w:rsid w:val="00667144"/>
    <w:rsid w:val="00670624"/>
    <w:rsid w:val="00674AE9"/>
    <w:rsid w:val="006757F2"/>
    <w:rsid w:val="0067696C"/>
    <w:rsid w:val="00680648"/>
    <w:rsid w:val="006902C0"/>
    <w:rsid w:val="006918E2"/>
    <w:rsid w:val="00695C92"/>
    <w:rsid w:val="00697971"/>
    <w:rsid w:val="006A153D"/>
    <w:rsid w:val="006A7317"/>
    <w:rsid w:val="006A7DD0"/>
    <w:rsid w:val="006B08B5"/>
    <w:rsid w:val="006B205A"/>
    <w:rsid w:val="006C3B00"/>
    <w:rsid w:val="006C595D"/>
    <w:rsid w:val="006C7BF5"/>
    <w:rsid w:val="006D13EC"/>
    <w:rsid w:val="006D1B72"/>
    <w:rsid w:val="006D2CBC"/>
    <w:rsid w:val="006D7A7D"/>
    <w:rsid w:val="006D7AC4"/>
    <w:rsid w:val="006E2A16"/>
    <w:rsid w:val="006E3D1D"/>
    <w:rsid w:val="006F1126"/>
    <w:rsid w:val="006F78D1"/>
    <w:rsid w:val="006F7BE0"/>
    <w:rsid w:val="0070246D"/>
    <w:rsid w:val="007101C3"/>
    <w:rsid w:val="00734192"/>
    <w:rsid w:val="007377CA"/>
    <w:rsid w:val="00747706"/>
    <w:rsid w:val="007513B6"/>
    <w:rsid w:val="00755E92"/>
    <w:rsid w:val="0075608F"/>
    <w:rsid w:val="00767E3A"/>
    <w:rsid w:val="00770730"/>
    <w:rsid w:val="007765E0"/>
    <w:rsid w:val="00780A3C"/>
    <w:rsid w:val="00781CD0"/>
    <w:rsid w:val="00785E79"/>
    <w:rsid w:val="007903E3"/>
    <w:rsid w:val="007927E9"/>
    <w:rsid w:val="0079345C"/>
    <w:rsid w:val="00794523"/>
    <w:rsid w:val="007A0FA7"/>
    <w:rsid w:val="007A5D42"/>
    <w:rsid w:val="007A7EF1"/>
    <w:rsid w:val="007D3DED"/>
    <w:rsid w:val="007E555E"/>
    <w:rsid w:val="007E55E4"/>
    <w:rsid w:val="007E5FC4"/>
    <w:rsid w:val="007E6090"/>
    <w:rsid w:val="007E6A2D"/>
    <w:rsid w:val="007E6E30"/>
    <w:rsid w:val="007F28B6"/>
    <w:rsid w:val="00805C4F"/>
    <w:rsid w:val="008064D3"/>
    <w:rsid w:val="00810A5D"/>
    <w:rsid w:val="008118B7"/>
    <w:rsid w:val="00814577"/>
    <w:rsid w:val="00814C1E"/>
    <w:rsid w:val="0082023B"/>
    <w:rsid w:val="008216F5"/>
    <w:rsid w:val="00826509"/>
    <w:rsid w:val="008345BB"/>
    <w:rsid w:val="0084125E"/>
    <w:rsid w:val="0085100C"/>
    <w:rsid w:val="008629D5"/>
    <w:rsid w:val="0087413A"/>
    <w:rsid w:val="008879E6"/>
    <w:rsid w:val="00892166"/>
    <w:rsid w:val="0089382D"/>
    <w:rsid w:val="008A06D8"/>
    <w:rsid w:val="008A1587"/>
    <w:rsid w:val="008B1146"/>
    <w:rsid w:val="008C3EBB"/>
    <w:rsid w:val="008C7AFA"/>
    <w:rsid w:val="008D1769"/>
    <w:rsid w:val="008D3BCF"/>
    <w:rsid w:val="008D47B2"/>
    <w:rsid w:val="008F4A3F"/>
    <w:rsid w:val="00902180"/>
    <w:rsid w:val="009032A5"/>
    <w:rsid w:val="009134F0"/>
    <w:rsid w:val="0093423A"/>
    <w:rsid w:val="00935478"/>
    <w:rsid w:val="00940D4F"/>
    <w:rsid w:val="00941644"/>
    <w:rsid w:val="00943182"/>
    <w:rsid w:val="00945786"/>
    <w:rsid w:val="0095509C"/>
    <w:rsid w:val="00961B59"/>
    <w:rsid w:val="00974CDC"/>
    <w:rsid w:val="00974E07"/>
    <w:rsid w:val="00975517"/>
    <w:rsid w:val="009778C9"/>
    <w:rsid w:val="00977FA4"/>
    <w:rsid w:val="009977BC"/>
    <w:rsid w:val="009B5DC9"/>
    <w:rsid w:val="009B6034"/>
    <w:rsid w:val="009B6B8F"/>
    <w:rsid w:val="009D196E"/>
    <w:rsid w:val="009D35C8"/>
    <w:rsid w:val="009D5770"/>
    <w:rsid w:val="009D5AE2"/>
    <w:rsid w:val="009E7823"/>
    <w:rsid w:val="009F3952"/>
    <w:rsid w:val="00A1167A"/>
    <w:rsid w:val="00A11C0F"/>
    <w:rsid w:val="00A13145"/>
    <w:rsid w:val="00A16037"/>
    <w:rsid w:val="00A3142B"/>
    <w:rsid w:val="00A352A0"/>
    <w:rsid w:val="00A43252"/>
    <w:rsid w:val="00A45CAA"/>
    <w:rsid w:val="00A47D75"/>
    <w:rsid w:val="00A530E2"/>
    <w:rsid w:val="00A57434"/>
    <w:rsid w:val="00A579C2"/>
    <w:rsid w:val="00A63698"/>
    <w:rsid w:val="00A7349F"/>
    <w:rsid w:val="00A80F97"/>
    <w:rsid w:val="00A87F2B"/>
    <w:rsid w:val="00A94F1B"/>
    <w:rsid w:val="00A958A9"/>
    <w:rsid w:val="00AB28DD"/>
    <w:rsid w:val="00AB3F29"/>
    <w:rsid w:val="00AB4226"/>
    <w:rsid w:val="00AD1BD0"/>
    <w:rsid w:val="00AE6AFE"/>
    <w:rsid w:val="00B02631"/>
    <w:rsid w:val="00B102EA"/>
    <w:rsid w:val="00B14634"/>
    <w:rsid w:val="00B169B4"/>
    <w:rsid w:val="00B3325D"/>
    <w:rsid w:val="00B43886"/>
    <w:rsid w:val="00B461C3"/>
    <w:rsid w:val="00B55EB2"/>
    <w:rsid w:val="00B56EB8"/>
    <w:rsid w:val="00B61661"/>
    <w:rsid w:val="00B640DF"/>
    <w:rsid w:val="00B64D9C"/>
    <w:rsid w:val="00B66896"/>
    <w:rsid w:val="00B7600B"/>
    <w:rsid w:val="00B8394B"/>
    <w:rsid w:val="00B84516"/>
    <w:rsid w:val="00B8551F"/>
    <w:rsid w:val="00B9080C"/>
    <w:rsid w:val="00BB1EBA"/>
    <w:rsid w:val="00BD1E21"/>
    <w:rsid w:val="00BD7744"/>
    <w:rsid w:val="00BE2524"/>
    <w:rsid w:val="00BE2B93"/>
    <w:rsid w:val="00BE5D0C"/>
    <w:rsid w:val="00BE6064"/>
    <w:rsid w:val="00BF410A"/>
    <w:rsid w:val="00C11DB0"/>
    <w:rsid w:val="00C13AEF"/>
    <w:rsid w:val="00C37CAD"/>
    <w:rsid w:val="00C41815"/>
    <w:rsid w:val="00C44A48"/>
    <w:rsid w:val="00C6146E"/>
    <w:rsid w:val="00C62F94"/>
    <w:rsid w:val="00C7094F"/>
    <w:rsid w:val="00C8202E"/>
    <w:rsid w:val="00C90A4B"/>
    <w:rsid w:val="00C95C3F"/>
    <w:rsid w:val="00C96603"/>
    <w:rsid w:val="00CB1D18"/>
    <w:rsid w:val="00CB6717"/>
    <w:rsid w:val="00CB74F5"/>
    <w:rsid w:val="00CC1A1E"/>
    <w:rsid w:val="00CC64DC"/>
    <w:rsid w:val="00CD2508"/>
    <w:rsid w:val="00CD7FC6"/>
    <w:rsid w:val="00CF2C1E"/>
    <w:rsid w:val="00D041C8"/>
    <w:rsid w:val="00D109A8"/>
    <w:rsid w:val="00D170B8"/>
    <w:rsid w:val="00D23FA0"/>
    <w:rsid w:val="00D32B1A"/>
    <w:rsid w:val="00D33D76"/>
    <w:rsid w:val="00D34F3F"/>
    <w:rsid w:val="00D42207"/>
    <w:rsid w:val="00D42E1D"/>
    <w:rsid w:val="00D477D2"/>
    <w:rsid w:val="00D51981"/>
    <w:rsid w:val="00D568C1"/>
    <w:rsid w:val="00D639F1"/>
    <w:rsid w:val="00D770C2"/>
    <w:rsid w:val="00D80916"/>
    <w:rsid w:val="00D94E71"/>
    <w:rsid w:val="00D97918"/>
    <w:rsid w:val="00DA3948"/>
    <w:rsid w:val="00DA5A1C"/>
    <w:rsid w:val="00DB35C9"/>
    <w:rsid w:val="00DB44EB"/>
    <w:rsid w:val="00DB7CA7"/>
    <w:rsid w:val="00DC2A8B"/>
    <w:rsid w:val="00DD3B86"/>
    <w:rsid w:val="00DF0563"/>
    <w:rsid w:val="00DF2672"/>
    <w:rsid w:val="00DF5DD4"/>
    <w:rsid w:val="00DF6998"/>
    <w:rsid w:val="00E0138A"/>
    <w:rsid w:val="00E01774"/>
    <w:rsid w:val="00E02DF9"/>
    <w:rsid w:val="00E12F80"/>
    <w:rsid w:val="00E173DC"/>
    <w:rsid w:val="00E23D20"/>
    <w:rsid w:val="00E247C2"/>
    <w:rsid w:val="00E250B8"/>
    <w:rsid w:val="00E26679"/>
    <w:rsid w:val="00E41B16"/>
    <w:rsid w:val="00E44F35"/>
    <w:rsid w:val="00E52E9C"/>
    <w:rsid w:val="00E53CDD"/>
    <w:rsid w:val="00E5498A"/>
    <w:rsid w:val="00E6310B"/>
    <w:rsid w:val="00E66D0B"/>
    <w:rsid w:val="00E72A38"/>
    <w:rsid w:val="00E72ABA"/>
    <w:rsid w:val="00E7323C"/>
    <w:rsid w:val="00E76D74"/>
    <w:rsid w:val="00E87CB5"/>
    <w:rsid w:val="00E902F1"/>
    <w:rsid w:val="00E92C8E"/>
    <w:rsid w:val="00EA069C"/>
    <w:rsid w:val="00EA65F3"/>
    <w:rsid w:val="00ED2AB8"/>
    <w:rsid w:val="00ED7074"/>
    <w:rsid w:val="00EE12C1"/>
    <w:rsid w:val="00EE5DB3"/>
    <w:rsid w:val="00EE6EE8"/>
    <w:rsid w:val="00EF033C"/>
    <w:rsid w:val="00EF7B15"/>
    <w:rsid w:val="00F11318"/>
    <w:rsid w:val="00F12F77"/>
    <w:rsid w:val="00F22CDB"/>
    <w:rsid w:val="00F26E82"/>
    <w:rsid w:val="00F34529"/>
    <w:rsid w:val="00F37085"/>
    <w:rsid w:val="00F430F8"/>
    <w:rsid w:val="00F60681"/>
    <w:rsid w:val="00F84F3E"/>
    <w:rsid w:val="00F87805"/>
    <w:rsid w:val="00F91C9B"/>
    <w:rsid w:val="00FA0452"/>
    <w:rsid w:val="00FA3639"/>
    <w:rsid w:val="00FA4F25"/>
    <w:rsid w:val="00FA6E0D"/>
    <w:rsid w:val="00FB1FF1"/>
    <w:rsid w:val="00FB7E31"/>
    <w:rsid w:val="00FC053C"/>
    <w:rsid w:val="00FC53BF"/>
    <w:rsid w:val="00FC6160"/>
    <w:rsid w:val="00FD176D"/>
    <w:rsid w:val="00FD4270"/>
    <w:rsid w:val="00FD5B54"/>
    <w:rsid w:val="00FD70D0"/>
    <w:rsid w:val="00FD713D"/>
    <w:rsid w:val="00FE313F"/>
    <w:rsid w:val="00FE3439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231" Type="http://schemas.openxmlformats.org/officeDocument/2006/relationships/fontTable" Target="fontTable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125</Pages>
  <Words>2630</Words>
  <Characters>14994</Characters>
  <Application>Microsoft Office Word</Application>
  <DocSecurity>0</DocSecurity>
  <Lines>124</Lines>
  <Paragraphs>35</Paragraphs>
  <ScaleCrop>false</ScaleCrop>
  <Company/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452</cp:revision>
  <dcterms:created xsi:type="dcterms:W3CDTF">2023-01-16T11:13:00Z</dcterms:created>
  <dcterms:modified xsi:type="dcterms:W3CDTF">2023-04-11T04:58:00Z</dcterms:modified>
</cp:coreProperties>
</file>